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E944" w14:textId="77777777" w:rsidR="00B42689" w:rsidRPr="00B42689" w:rsidRDefault="00B42689" w:rsidP="00AF2E25">
      <w:pPr>
        <w:pStyle w:val="Heading1"/>
        <w:keepNext w:val="0"/>
        <w:keepLines w:val="0"/>
        <w:spacing w:before="120"/>
        <w:jc w:val="center"/>
      </w:pPr>
      <w:r w:rsidRPr="00B42689">
        <w:t>Pay Guide</w:t>
      </w:r>
      <w:r w:rsidR="001E7901">
        <w:t xml:space="preserve"> -</w:t>
      </w:r>
      <w:r w:rsidR="00D81705">
        <w:t xml:space="preserve"> </w:t>
      </w:r>
      <w:r>
        <w:t>Fire Fighting Industry Award</w:t>
      </w:r>
    </w:p>
    <w:p w14:paraId="1A4AB7F0" w14:textId="77777777" w:rsidR="00B42689" w:rsidRPr="00B42689" w:rsidRDefault="3233FFDE" w:rsidP="00AF2E25">
      <w:pPr>
        <w:pStyle w:val="Heading1"/>
        <w:keepNext w:val="0"/>
        <w:keepLines w:val="0"/>
        <w:spacing w:before="120"/>
        <w:ind w:right="567"/>
        <w:jc w:val="center"/>
      </w:pPr>
      <w:r>
        <w:t>[MA000111</w:t>
      </w:r>
      <w:r w:rsidRPr="00B42689">
        <w:t>]</w:t>
      </w:r>
    </w:p>
    <w:p w14:paraId="3F7F2AAF" w14:textId="1B524099" w:rsidR="00B42689" w:rsidRPr="00B42689" w:rsidRDefault="00B42689" w:rsidP="00AF2E25">
      <w:pPr>
        <w:spacing w:before="120" w:after="0"/>
        <w:jc w:val="center"/>
      </w:pPr>
      <w:r w:rsidRPr="00B42689">
        <w:t>Published</w:t>
      </w:r>
      <w:r w:rsidR="002A32CB" w:rsidRPr="002A32CB">
        <w:t xml:space="preserve"> </w:t>
      </w:r>
      <w:r w:rsidR="00AF2E25">
        <w:t>15</w:t>
      </w:r>
      <w:r>
        <w:t xml:space="preserve"> </w:t>
      </w:r>
      <w:r w:rsidR="00AF2E25">
        <w:t>November</w:t>
      </w:r>
      <w:r>
        <w:t xml:space="preserve"> 2022</w:t>
      </w:r>
    </w:p>
    <w:p w14:paraId="0C9553C5" w14:textId="77777777" w:rsidR="00B42689" w:rsidRPr="009B36C1" w:rsidRDefault="00B47203" w:rsidP="00AF2E25">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66326">
        <w:t xml:space="preserve"> the first full pay period on or after</w:t>
      </w:r>
      <w:r w:rsidR="002A32CB" w:rsidRPr="009B36C1">
        <w:t xml:space="preserve"> </w:t>
      </w:r>
      <w:r>
        <w:t>01 July 2022</w:t>
      </w:r>
      <w:r w:rsidR="001426BA" w:rsidRPr="009B36C1">
        <w:t>.</w:t>
      </w:r>
    </w:p>
    <w:p w14:paraId="57BB5806" w14:textId="77777777" w:rsidR="001426BA" w:rsidRPr="009B36C1" w:rsidRDefault="2EE486BC" w:rsidP="00AF2E25">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492CC581" w14:textId="4FBA605F" w:rsidR="001426BA" w:rsidRDefault="001426BA" w:rsidP="00AF2E25">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1E24EF3" w14:textId="77777777" w:rsidR="00AF2E25" w:rsidRDefault="00AF2E25" w:rsidP="00AF2E25">
      <w:pPr>
        <w:pStyle w:val="Heading2"/>
        <w:keepNext w:val="0"/>
        <w:keepLines w:val="0"/>
        <w:spacing w:before="120"/>
      </w:pPr>
      <w:bookmarkStart w:id="0" w:name="_Hlk118451147"/>
      <w:r>
        <w:t>Disclaimer</w:t>
      </w:r>
    </w:p>
    <w:p w14:paraId="51FB8D61" w14:textId="77777777" w:rsidR="00AF2E25" w:rsidRDefault="00AF2E25" w:rsidP="00AF2E25">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3A6B988E" w14:textId="77777777" w:rsidR="00AF2E25" w:rsidRDefault="00AF2E25" w:rsidP="00AF2E25">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CC86304" w14:textId="77777777" w:rsidR="00AF2E25" w:rsidRDefault="00AF2E25" w:rsidP="00AF2E25">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3E8B6BB7" w14:textId="77777777" w:rsidR="00AF2E25" w:rsidRDefault="00AF2E25" w:rsidP="00AF2E25">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05B02E77" w14:textId="77777777" w:rsidR="00AF2E25" w:rsidRDefault="00AF2E25" w:rsidP="00AF2E25">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3C0A2E1F" w14:textId="77777777" w:rsidR="00B75E84" w:rsidRDefault="00B75E84" w:rsidP="008F6078">
      <w:pPr>
        <w:pStyle w:val="Heading2"/>
      </w:pPr>
      <w:r>
        <w:lastRenderedPageBreak/>
        <w:t>Rates of pay</w:t>
      </w:r>
    </w:p>
    <w:p w14:paraId="6D982031" w14:textId="78D0F8CC" w:rsidR="00D37890" w:rsidRPr="00D37890" w:rsidRDefault="00D37890" w:rsidP="00D37890">
      <w:r w:rsidRPr="00D37890">
        <w:t>The rates of pay in the tables for public sector employees include shift loading and average 40 hours loading.</w:t>
      </w:r>
    </w:p>
    <w:p w14:paraId="333308DE" w14:textId="4C230972" w:rsidR="00DB0B6F" w:rsidRDefault="00512F53">
      <w:pPr>
        <w:pStyle w:val="Heading3"/>
      </w:pPr>
      <w:r>
        <w:t>Public sector - Full-time</w:t>
      </w:r>
    </w:p>
    <w:tbl>
      <w:tblPr>
        <w:tblStyle w:val="TableGrid"/>
        <w:tblW w:w="5000" w:type="pct"/>
        <w:tblLook w:val="04A0" w:firstRow="1" w:lastRow="0" w:firstColumn="1" w:lastColumn="0" w:noHBand="0" w:noVBand="1"/>
      </w:tblPr>
      <w:tblGrid>
        <w:gridCol w:w="4265"/>
        <w:gridCol w:w="1734"/>
        <w:gridCol w:w="1735"/>
        <w:gridCol w:w="1735"/>
        <w:gridCol w:w="1735"/>
        <w:gridCol w:w="1735"/>
        <w:gridCol w:w="1735"/>
      </w:tblGrid>
      <w:tr w:rsidR="00DB0B6F" w14:paraId="481041B2" w14:textId="77777777" w:rsidTr="008F6DB6">
        <w:trPr>
          <w:cnfStyle w:val="100000000000" w:firstRow="1" w:lastRow="0" w:firstColumn="0" w:lastColumn="0" w:oddVBand="0" w:evenVBand="0" w:oddHBand="0" w:evenHBand="0" w:firstRowFirstColumn="0" w:firstRowLastColumn="0" w:lastRowFirstColumn="0" w:lastRowLastColumn="0"/>
          <w:cantSplit/>
          <w:tblHeader/>
        </w:trPr>
        <w:tc>
          <w:tcPr>
            <w:tcW w:w="4265" w:type="dxa"/>
          </w:tcPr>
          <w:p w14:paraId="47E80C68" w14:textId="77777777" w:rsidR="00DB0B6F" w:rsidRDefault="00512F53" w:rsidP="00B42686">
            <w:r>
              <w:rPr>
                <w:b/>
              </w:rPr>
              <w:t>Classification</w:t>
            </w:r>
          </w:p>
        </w:tc>
        <w:tc>
          <w:tcPr>
            <w:tcW w:w="1734" w:type="dxa"/>
          </w:tcPr>
          <w:p w14:paraId="2C30DE81" w14:textId="77777777" w:rsidR="00DB0B6F" w:rsidRDefault="00512F53" w:rsidP="00B42686">
            <w:r>
              <w:rPr>
                <w:b/>
              </w:rPr>
              <w:t>Weekly pay rate</w:t>
            </w:r>
          </w:p>
        </w:tc>
        <w:tc>
          <w:tcPr>
            <w:tcW w:w="1735" w:type="dxa"/>
          </w:tcPr>
          <w:p w14:paraId="69D4C3D7" w14:textId="77777777" w:rsidR="00DB0B6F" w:rsidRDefault="00512F53" w:rsidP="00B42686">
            <w:r>
              <w:rPr>
                <w:b/>
              </w:rPr>
              <w:t>Hourly pay rate</w:t>
            </w:r>
          </w:p>
        </w:tc>
        <w:tc>
          <w:tcPr>
            <w:tcW w:w="1735" w:type="dxa"/>
          </w:tcPr>
          <w:p w14:paraId="226A0C2A" w14:textId="77777777" w:rsidR="00DB0B6F" w:rsidRDefault="00512F53" w:rsidP="00B42686">
            <w:r>
              <w:rPr>
                <w:b/>
              </w:rPr>
              <w:t>Shiftwork - retained on duty</w:t>
            </w:r>
          </w:p>
        </w:tc>
        <w:tc>
          <w:tcPr>
            <w:tcW w:w="1735" w:type="dxa"/>
          </w:tcPr>
          <w:p w14:paraId="596160CD" w14:textId="77777777" w:rsidR="00DB0B6F" w:rsidRDefault="00512F53" w:rsidP="00B42686">
            <w:r>
              <w:rPr>
                <w:b/>
              </w:rPr>
              <w:t>Overtime - shiftworkers</w:t>
            </w:r>
          </w:p>
        </w:tc>
        <w:tc>
          <w:tcPr>
            <w:tcW w:w="1735" w:type="dxa"/>
          </w:tcPr>
          <w:p w14:paraId="07CB857F" w14:textId="77777777" w:rsidR="00DB0B6F" w:rsidRDefault="00512F53" w:rsidP="00B42686">
            <w:r>
              <w:rPr>
                <w:b/>
              </w:rPr>
              <w:t>Overtime - day workers</w:t>
            </w:r>
          </w:p>
        </w:tc>
        <w:tc>
          <w:tcPr>
            <w:tcW w:w="1735" w:type="dxa"/>
          </w:tcPr>
          <w:p w14:paraId="25CD17A1" w14:textId="77777777" w:rsidR="00DB0B6F" w:rsidRDefault="00512F53" w:rsidP="00B42686">
            <w:r>
              <w:rPr>
                <w:b/>
              </w:rPr>
              <w:t>Overtime - public holiday - day workers</w:t>
            </w:r>
          </w:p>
        </w:tc>
      </w:tr>
      <w:tr w:rsidR="00DB0B6F" w14:paraId="593EA1BD" w14:textId="77777777" w:rsidTr="008F6DB6">
        <w:trPr>
          <w:cantSplit/>
        </w:trPr>
        <w:tc>
          <w:tcPr>
            <w:tcW w:w="4265" w:type="dxa"/>
          </w:tcPr>
          <w:p w14:paraId="32B52B12" w14:textId="38278500" w:rsidR="00DB0B6F" w:rsidRDefault="00512F53" w:rsidP="00B42686">
            <w:r>
              <w:t>Recruit</w:t>
            </w:r>
          </w:p>
        </w:tc>
        <w:tc>
          <w:tcPr>
            <w:tcW w:w="1734" w:type="dxa"/>
          </w:tcPr>
          <w:p w14:paraId="6B423079" w14:textId="77777777" w:rsidR="00DB0B6F" w:rsidRDefault="00512F53" w:rsidP="00B42686">
            <w:r>
              <w:t>$845.00</w:t>
            </w:r>
          </w:p>
        </w:tc>
        <w:tc>
          <w:tcPr>
            <w:tcW w:w="1735" w:type="dxa"/>
          </w:tcPr>
          <w:p w14:paraId="654A711D" w14:textId="77777777" w:rsidR="00DB0B6F" w:rsidRDefault="00512F53" w:rsidP="00B42686">
            <w:r>
              <w:t>$22.24</w:t>
            </w:r>
          </w:p>
        </w:tc>
        <w:tc>
          <w:tcPr>
            <w:tcW w:w="1735" w:type="dxa"/>
          </w:tcPr>
          <w:p w14:paraId="73E259BF" w14:textId="77777777" w:rsidR="00DB0B6F" w:rsidRDefault="00512F53" w:rsidP="00B42686">
            <w:r>
              <w:t>$44.48</w:t>
            </w:r>
          </w:p>
        </w:tc>
        <w:tc>
          <w:tcPr>
            <w:tcW w:w="1735" w:type="dxa"/>
          </w:tcPr>
          <w:p w14:paraId="4D99EA06" w14:textId="77777777" w:rsidR="00DB0B6F" w:rsidRDefault="00512F53" w:rsidP="00B42686">
            <w:r>
              <w:t>$44.48</w:t>
            </w:r>
          </w:p>
        </w:tc>
        <w:tc>
          <w:tcPr>
            <w:tcW w:w="1735" w:type="dxa"/>
          </w:tcPr>
          <w:p w14:paraId="24B3C8EA" w14:textId="77777777" w:rsidR="00DB0B6F" w:rsidRDefault="00512F53" w:rsidP="00B42686">
            <w:r>
              <w:t>$44.48</w:t>
            </w:r>
          </w:p>
        </w:tc>
        <w:tc>
          <w:tcPr>
            <w:tcW w:w="1735" w:type="dxa"/>
          </w:tcPr>
          <w:p w14:paraId="202F7F98" w14:textId="77777777" w:rsidR="00DB0B6F" w:rsidRDefault="00512F53" w:rsidP="00B42686">
            <w:r>
              <w:t>$55.60</w:t>
            </w:r>
          </w:p>
        </w:tc>
      </w:tr>
      <w:tr w:rsidR="00DB0B6F" w14:paraId="67F49A9A" w14:textId="77777777" w:rsidTr="008F6DB6">
        <w:trPr>
          <w:cantSplit/>
        </w:trPr>
        <w:tc>
          <w:tcPr>
            <w:tcW w:w="4265" w:type="dxa"/>
          </w:tcPr>
          <w:p w14:paraId="52CFC05A" w14:textId="55467749" w:rsidR="00DB0B6F" w:rsidRDefault="00512F53" w:rsidP="00B42686">
            <w:r>
              <w:t xml:space="preserve">Firefighter level </w:t>
            </w:r>
            <w:r w:rsidR="009B52DE">
              <w:t>1</w:t>
            </w:r>
          </w:p>
        </w:tc>
        <w:tc>
          <w:tcPr>
            <w:tcW w:w="1734" w:type="dxa"/>
          </w:tcPr>
          <w:p w14:paraId="07131DBB" w14:textId="77777777" w:rsidR="00DB0B6F" w:rsidRDefault="00512F53" w:rsidP="00B42686">
            <w:r>
              <w:t>$1,214.13</w:t>
            </w:r>
          </w:p>
        </w:tc>
        <w:tc>
          <w:tcPr>
            <w:tcW w:w="1735" w:type="dxa"/>
          </w:tcPr>
          <w:p w14:paraId="03684B08" w14:textId="77777777" w:rsidR="00DB0B6F" w:rsidRDefault="00512F53" w:rsidP="00B42686">
            <w:r>
              <w:t>$31.95</w:t>
            </w:r>
          </w:p>
        </w:tc>
        <w:tc>
          <w:tcPr>
            <w:tcW w:w="1735" w:type="dxa"/>
          </w:tcPr>
          <w:p w14:paraId="531318F1" w14:textId="77777777" w:rsidR="00DB0B6F" w:rsidRDefault="00512F53" w:rsidP="00B42686">
            <w:r>
              <w:t>$57.82</w:t>
            </w:r>
          </w:p>
        </w:tc>
        <w:tc>
          <w:tcPr>
            <w:tcW w:w="1735" w:type="dxa"/>
          </w:tcPr>
          <w:p w14:paraId="1EB0C7BE" w14:textId="77777777" w:rsidR="00DB0B6F" w:rsidRDefault="00512F53" w:rsidP="00B42686">
            <w:r>
              <w:t>$57.82</w:t>
            </w:r>
          </w:p>
        </w:tc>
        <w:tc>
          <w:tcPr>
            <w:tcW w:w="1735" w:type="dxa"/>
          </w:tcPr>
          <w:p w14:paraId="7EEB96F7" w14:textId="77777777" w:rsidR="00DB0B6F" w:rsidRDefault="00512F53" w:rsidP="00B42686">
            <w:r>
              <w:t>$57.82</w:t>
            </w:r>
          </w:p>
        </w:tc>
        <w:tc>
          <w:tcPr>
            <w:tcW w:w="1735" w:type="dxa"/>
          </w:tcPr>
          <w:p w14:paraId="2F0B84DB" w14:textId="77777777" w:rsidR="00DB0B6F" w:rsidRDefault="00512F53" w:rsidP="00B42686">
            <w:r>
              <w:t>$72.28</w:t>
            </w:r>
          </w:p>
        </w:tc>
      </w:tr>
      <w:tr w:rsidR="00DB0B6F" w14:paraId="3F2A744B" w14:textId="77777777" w:rsidTr="008F6DB6">
        <w:trPr>
          <w:cantSplit/>
        </w:trPr>
        <w:tc>
          <w:tcPr>
            <w:tcW w:w="4265" w:type="dxa"/>
          </w:tcPr>
          <w:p w14:paraId="2DDBE601" w14:textId="411127C1" w:rsidR="00DB0B6F" w:rsidRDefault="00512F53" w:rsidP="00B42686">
            <w:r>
              <w:t>Firefighter level 2</w:t>
            </w:r>
          </w:p>
        </w:tc>
        <w:tc>
          <w:tcPr>
            <w:tcW w:w="1734" w:type="dxa"/>
          </w:tcPr>
          <w:p w14:paraId="681388F5" w14:textId="77777777" w:rsidR="00DB0B6F" w:rsidRDefault="00512F53" w:rsidP="00B42686">
            <w:r>
              <w:t>$1,230.51</w:t>
            </w:r>
          </w:p>
        </w:tc>
        <w:tc>
          <w:tcPr>
            <w:tcW w:w="1735" w:type="dxa"/>
          </w:tcPr>
          <w:p w14:paraId="5079FB9D" w14:textId="77777777" w:rsidR="00DB0B6F" w:rsidRDefault="00512F53" w:rsidP="00B42686">
            <w:r>
              <w:t>$32.38</w:t>
            </w:r>
          </w:p>
        </w:tc>
        <w:tc>
          <w:tcPr>
            <w:tcW w:w="1735" w:type="dxa"/>
          </w:tcPr>
          <w:p w14:paraId="72B6A35A" w14:textId="77777777" w:rsidR="00DB0B6F" w:rsidRDefault="00512F53" w:rsidP="00B42686">
            <w:r>
              <w:t>$58.60</w:t>
            </w:r>
          </w:p>
        </w:tc>
        <w:tc>
          <w:tcPr>
            <w:tcW w:w="1735" w:type="dxa"/>
          </w:tcPr>
          <w:p w14:paraId="63A5B46C" w14:textId="77777777" w:rsidR="00DB0B6F" w:rsidRDefault="00512F53" w:rsidP="00B42686">
            <w:r>
              <w:t>$58.60</w:t>
            </w:r>
          </w:p>
        </w:tc>
        <w:tc>
          <w:tcPr>
            <w:tcW w:w="1735" w:type="dxa"/>
          </w:tcPr>
          <w:p w14:paraId="67076F78" w14:textId="77777777" w:rsidR="00DB0B6F" w:rsidRDefault="00512F53" w:rsidP="00B42686">
            <w:r>
              <w:t>$58.60</w:t>
            </w:r>
          </w:p>
        </w:tc>
        <w:tc>
          <w:tcPr>
            <w:tcW w:w="1735" w:type="dxa"/>
          </w:tcPr>
          <w:p w14:paraId="234C3F70" w14:textId="77777777" w:rsidR="00DB0B6F" w:rsidRDefault="00512F53" w:rsidP="00B42686">
            <w:r>
              <w:t>$73.25</w:t>
            </w:r>
          </w:p>
        </w:tc>
      </w:tr>
      <w:tr w:rsidR="00DB0B6F" w14:paraId="4CB5C8F7" w14:textId="77777777" w:rsidTr="008F6DB6">
        <w:trPr>
          <w:cantSplit/>
        </w:trPr>
        <w:tc>
          <w:tcPr>
            <w:tcW w:w="4265" w:type="dxa"/>
          </w:tcPr>
          <w:p w14:paraId="5ABC3B75" w14:textId="3156EBE3" w:rsidR="00DB0B6F" w:rsidRDefault="00512F53" w:rsidP="00B42686">
            <w:r>
              <w:t>Firefighter level 3</w:t>
            </w:r>
          </w:p>
        </w:tc>
        <w:tc>
          <w:tcPr>
            <w:tcW w:w="1734" w:type="dxa"/>
          </w:tcPr>
          <w:p w14:paraId="0241EC06" w14:textId="77777777" w:rsidR="00DB0B6F" w:rsidRDefault="00512F53" w:rsidP="00B42686">
            <w:r>
              <w:t>$1,250.48</w:t>
            </w:r>
          </w:p>
        </w:tc>
        <w:tc>
          <w:tcPr>
            <w:tcW w:w="1735" w:type="dxa"/>
          </w:tcPr>
          <w:p w14:paraId="3608409A" w14:textId="77777777" w:rsidR="00DB0B6F" w:rsidRDefault="00512F53" w:rsidP="00B42686">
            <w:r>
              <w:t>$32.91</w:t>
            </w:r>
          </w:p>
        </w:tc>
        <w:tc>
          <w:tcPr>
            <w:tcW w:w="1735" w:type="dxa"/>
          </w:tcPr>
          <w:p w14:paraId="75A3240B" w14:textId="77777777" w:rsidR="00DB0B6F" w:rsidRDefault="00512F53" w:rsidP="00B42686">
            <w:r>
              <w:t>$59.54</w:t>
            </w:r>
          </w:p>
        </w:tc>
        <w:tc>
          <w:tcPr>
            <w:tcW w:w="1735" w:type="dxa"/>
          </w:tcPr>
          <w:p w14:paraId="0EAAB183" w14:textId="77777777" w:rsidR="00DB0B6F" w:rsidRDefault="00512F53" w:rsidP="00B42686">
            <w:r>
              <w:t>$59.54</w:t>
            </w:r>
          </w:p>
        </w:tc>
        <w:tc>
          <w:tcPr>
            <w:tcW w:w="1735" w:type="dxa"/>
          </w:tcPr>
          <w:p w14:paraId="45689747" w14:textId="77777777" w:rsidR="00DB0B6F" w:rsidRDefault="00512F53" w:rsidP="00B42686">
            <w:r>
              <w:t>$59.54</w:t>
            </w:r>
          </w:p>
        </w:tc>
        <w:tc>
          <w:tcPr>
            <w:tcW w:w="1735" w:type="dxa"/>
          </w:tcPr>
          <w:p w14:paraId="58804A78" w14:textId="77777777" w:rsidR="00DB0B6F" w:rsidRDefault="00512F53" w:rsidP="00B42686">
            <w:r>
              <w:t>$74.43</w:t>
            </w:r>
          </w:p>
        </w:tc>
      </w:tr>
      <w:tr w:rsidR="00DB0B6F" w14:paraId="314682B9" w14:textId="77777777" w:rsidTr="008F6DB6">
        <w:trPr>
          <w:cantSplit/>
        </w:trPr>
        <w:tc>
          <w:tcPr>
            <w:tcW w:w="4265" w:type="dxa"/>
          </w:tcPr>
          <w:p w14:paraId="74EB90BB" w14:textId="2D43D159" w:rsidR="00DB0B6F" w:rsidRDefault="00512F53" w:rsidP="00B42686">
            <w:r>
              <w:t>Qualified firefighter</w:t>
            </w:r>
          </w:p>
        </w:tc>
        <w:tc>
          <w:tcPr>
            <w:tcW w:w="1734" w:type="dxa"/>
          </w:tcPr>
          <w:p w14:paraId="0C1C5072" w14:textId="77777777" w:rsidR="00DB0B6F" w:rsidRDefault="00512F53" w:rsidP="00B42686">
            <w:r>
              <w:t>$1,351.92</w:t>
            </w:r>
          </w:p>
        </w:tc>
        <w:tc>
          <w:tcPr>
            <w:tcW w:w="1735" w:type="dxa"/>
          </w:tcPr>
          <w:p w14:paraId="3546D84B" w14:textId="77777777" w:rsidR="00DB0B6F" w:rsidRDefault="00512F53" w:rsidP="00B42686">
            <w:r>
              <w:t>$35.58</w:t>
            </w:r>
          </w:p>
        </w:tc>
        <w:tc>
          <w:tcPr>
            <w:tcW w:w="1735" w:type="dxa"/>
          </w:tcPr>
          <w:p w14:paraId="79E47588" w14:textId="77777777" w:rsidR="00DB0B6F" w:rsidRDefault="00512F53" w:rsidP="00B42686">
            <w:r>
              <w:t>$64.38</w:t>
            </w:r>
          </w:p>
        </w:tc>
        <w:tc>
          <w:tcPr>
            <w:tcW w:w="1735" w:type="dxa"/>
          </w:tcPr>
          <w:p w14:paraId="4C7DDCC4" w14:textId="77777777" w:rsidR="00DB0B6F" w:rsidRDefault="00512F53" w:rsidP="00B42686">
            <w:r>
              <w:t>$64.38</w:t>
            </w:r>
          </w:p>
        </w:tc>
        <w:tc>
          <w:tcPr>
            <w:tcW w:w="1735" w:type="dxa"/>
          </w:tcPr>
          <w:p w14:paraId="138B1682" w14:textId="77777777" w:rsidR="00DB0B6F" w:rsidRDefault="00512F53" w:rsidP="00B42686">
            <w:r>
              <w:t>$64.38</w:t>
            </w:r>
          </w:p>
        </w:tc>
        <w:tc>
          <w:tcPr>
            <w:tcW w:w="1735" w:type="dxa"/>
          </w:tcPr>
          <w:p w14:paraId="59EB41C2" w14:textId="77777777" w:rsidR="00DB0B6F" w:rsidRDefault="00512F53" w:rsidP="00B42686">
            <w:r>
              <w:t>$80.48</w:t>
            </w:r>
          </w:p>
        </w:tc>
      </w:tr>
      <w:tr w:rsidR="00DB0B6F" w14:paraId="63E3BD10" w14:textId="77777777" w:rsidTr="008F6DB6">
        <w:trPr>
          <w:cantSplit/>
        </w:trPr>
        <w:tc>
          <w:tcPr>
            <w:tcW w:w="4265" w:type="dxa"/>
          </w:tcPr>
          <w:p w14:paraId="7911C57A" w14:textId="092B8002" w:rsidR="00DB0B6F" w:rsidRDefault="00512F53" w:rsidP="00B42686">
            <w:r>
              <w:t>Leading firefighter</w:t>
            </w:r>
          </w:p>
        </w:tc>
        <w:tc>
          <w:tcPr>
            <w:tcW w:w="1734" w:type="dxa"/>
          </w:tcPr>
          <w:p w14:paraId="39D1C418" w14:textId="77777777" w:rsidR="00DB0B6F" w:rsidRDefault="00512F53" w:rsidP="00B42686">
            <w:r>
              <w:t>$1,546.76</w:t>
            </w:r>
          </w:p>
        </w:tc>
        <w:tc>
          <w:tcPr>
            <w:tcW w:w="1735" w:type="dxa"/>
          </w:tcPr>
          <w:p w14:paraId="3F5CA06A" w14:textId="77777777" w:rsidR="00DB0B6F" w:rsidRDefault="00512F53" w:rsidP="00B42686">
            <w:r>
              <w:t>$40.70</w:t>
            </w:r>
          </w:p>
        </w:tc>
        <w:tc>
          <w:tcPr>
            <w:tcW w:w="1735" w:type="dxa"/>
          </w:tcPr>
          <w:p w14:paraId="5F82D839" w14:textId="77777777" w:rsidR="00DB0B6F" w:rsidRDefault="00512F53" w:rsidP="00B42686">
            <w:r>
              <w:t>$73.66</w:t>
            </w:r>
          </w:p>
        </w:tc>
        <w:tc>
          <w:tcPr>
            <w:tcW w:w="1735" w:type="dxa"/>
          </w:tcPr>
          <w:p w14:paraId="39ADFB1E" w14:textId="77777777" w:rsidR="00DB0B6F" w:rsidRDefault="00512F53" w:rsidP="00B42686">
            <w:r>
              <w:t>$73.66</w:t>
            </w:r>
          </w:p>
        </w:tc>
        <w:tc>
          <w:tcPr>
            <w:tcW w:w="1735" w:type="dxa"/>
          </w:tcPr>
          <w:p w14:paraId="628783C4" w14:textId="77777777" w:rsidR="00DB0B6F" w:rsidRDefault="00512F53" w:rsidP="00B42686">
            <w:r>
              <w:t>$73.66</w:t>
            </w:r>
          </w:p>
        </w:tc>
        <w:tc>
          <w:tcPr>
            <w:tcW w:w="1735" w:type="dxa"/>
          </w:tcPr>
          <w:p w14:paraId="03D6D631" w14:textId="77777777" w:rsidR="00DB0B6F" w:rsidRDefault="00512F53" w:rsidP="00B42686">
            <w:r>
              <w:t>$92.08</w:t>
            </w:r>
          </w:p>
        </w:tc>
      </w:tr>
      <w:tr w:rsidR="00DB0B6F" w14:paraId="01A8F109" w14:textId="77777777" w:rsidTr="008F6DB6">
        <w:trPr>
          <w:cantSplit/>
        </w:trPr>
        <w:tc>
          <w:tcPr>
            <w:tcW w:w="4265" w:type="dxa"/>
          </w:tcPr>
          <w:p w14:paraId="32D8EF8C" w14:textId="2BBA707B" w:rsidR="00DB0B6F" w:rsidRDefault="00512F53" w:rsidP="00B42686">
            <w:r>
              <w:t>Station officer</w:t>
            </w:r>
          </w:p>
        </w:tc>
        <w:tc>
          <w:tcPr>
            <w:tcW w:w="1734" w:type="dxa"/>
          </w:tcPr>
          <w:p w14:paraId="476A9471" w14:textId="77777777" w:rsidR="00DB0B6F" w:rsidRDefault="00512F53" w:rsidP="00B42686">
            <w:r>
              <w:t>$1,676.79</w:t>
            </w:r>
          </w:p>
        </w:tc>
        <w:tc>
          <w:tcPr>
            <w:tcW w:w="1735" w:type="dxa"/>
          </w:tcPr>
          <w:p w14:paraId="5ECD90EF" w14:textId="77777777" w:rsidR="00DB0B6F" w:rsidRDefault="00512F53" w:rsidP="00B42686">
            <w:r>
              <w:t>$44.13</w:t>
            </w:r>
          </w:p>
        </w:tc>
        <w:tc>
          <w:tcPr>
            <w:tcW w:w="1735" w:type="dxa"/>
          </w:tcPr>
          <w:p w14:paraId="0F3E1185" w14:textId="77777777" w:rsidR="00DB0B6F" w:rsidRDefault="00512F53" w:rsidP="00B42686">
            <w:r>
              <w:t>$79.84</w:t>
            </w:r>
          </w:p>
        </w:tc>
        <w:tc>
          <w:tcPr>
            <w:tcW w:w="1735" w:type="dxa"/>
          </w:tcPr>
          <w:p w14:paraId="5B32D5FC" w14:textId="77777777" w:rsidR="00DB0B6F" w:rsidRDefault="00512F53" w:rsidP="00B42686">
            <w:r>
              <w:t>$79.84</w:t>
            </w:r>
          </w:p>
        </w:tc>
        <w:tc>
          <w:tcPr>
            <w:tcW w:w="1735" w:type="dxa"/>
          </w:tcPr>
          <w:p w14:paraId="48480701" w14:textId="77777777" w:rsidR="00DB0B6F" w:rsidRDefault="00512F53" w:rsidP="00B42686">
            <w:r>
              <w:t>$79.84</w:t>
            </w:r>
          </w:p>
        </w:tc>
        <w:tc>
          <w:tcPr>
            <w:tcW w:w="1735" w:type="dxa"/>
          </w:tcPr>
          <w:p w14:paraId="0E417EC4" w14:textId="77777777" w:rsidR="00DB0B6F" w:rsidRDefault="00512F53" w:rsidP="00B42686">
            <w:r>
              <w:t>$99.80</w:t>
            </w:r>
          </w:p>
        </w:tc>
      </w:tr>
      <w:tr w:rsidR="00DB0B6F" w14:paraId="099992FD" w14:textId="77777777" w:rsidTr="008F6DB6">
        <w:trPr>
          <w:cantSplit/>
        </w:trPr>
        <w:tc>
          <w:tcPr>
            <w:tcW w:w="4265" w:type="dxa"/>
          </w:tcPr>
          <w:p w14:paraId="493392DA" w14:textId="218E1D64" w:rsidR="00DB0B6F" w:rsidRDefault="00512F53" w:rsidP="00B42686">
            <w:r>
              <w:t>Senior station officer</w:t>
            </w:r>
          </w:p>
        </w:tc>
        <w:tc>
          <w:tcPr>
            <w:tcW w:w="1734" w:type="dxa"/>
          </w:tcPr>
          <w:p w14:paraId="5A9591F5" w14:textId="77777777" w:rsidR="00DB0B6F" w:rsidRDefault="00512F53" w:rsidP="00B42686">
            <w:r>
              <w:t>$1,806.25</w:t>
            </w:r>
          </w:p>
        </w:tc>
        <w:tc>
          <w:tcPr>
            <w:tcW w:w="1735" w:type="dxa"/>
          </w:tcPr>
          <w:p w14:paraId="370D445D" w14:textId="77777777" w:rsidR="00DB0B6F" w:rsidRDefault="00512F53" w:rsidP="00B42686">
            <w:r>
              <w:t>$47.53</w:t>
            </w:r>
          </w:p>
        </w:tc>
        <w:tc>
          <w:tcPr>
            <w:tcW w:w="1735" w:type="dxa"/>
          </w:tcPr>
          <w:p w14:paraId="13046DE4" w14:textId="77777777" w:rsidR="00DB0B6F" w:rsidRDefault="00512F53" w:rsidP="00B42686">
            <w:r>
              <w:t>$86.02</w:t>
            </w:r>
          </w:p>
        </w:tc>
        <w:tc>
          <w:tcPr>
            <w:tcW w:w="1735" w:type="dxa"/>
          </w:tcPr>
          <w:p w14:paraId="2BF88FF5" w14:textId="77777777" w:rsidR="00DB0B6F" w:rsidRDefault="00512F53" w:rsidP="00B42686">
            <w:r>
              <w:t>$86.02</w:t>
            </w:r>
          </w:p>
        </w:tc>
        <w:tc>
          <w:tcPr>
            <w:tcW w:w="1735" w:type="dxa"/>
          </w:tcPr>
          <w:p w14:paraId="79B77275" w14:textId="77777777" w:rsidR="00DB0B6F" w:rsidRDefault="00512F53" w:rsidP="00B42686">
            <w:r>
              <w:t>$86.02</w:t>
            </w:r>
          </w:p>
        </w:tc>
        <w:tc>
          <w:tcPr>
            <w:tcW w:w="1735" w:type="dxa"/>
          </w:tcPr>
          <w:p w14:paraId="0DAEE526" w14:textId="77777777" w:rsidR="00DB0B6F" w:rsidRDefault="00512F53" w:rsidP="00B42686">
            <w:r>
              <w:t>$107.53</w:t>
            </w:r>
          </w:p>
        </w:tc>
      </w:tr>
      <w:tr w:rsidR="00DB0B6F" w14:paraId="557F889A" w14:textId="77777777" w:rsidTr="008F6DB6">
        <w:trPr>
          <w:cantSplit/>
        </w:trPr>
        <w:tc>
          <w:tcPr>
            <w:tcW w:w="4265" w:type="dxa"/>
          </w:tcPr>
          <w:p w14:paraId="63A89F84" w14:textId="7B9E958D" w:rsidR="00DB0B6F" w:rsidRDefault="00512F53" w:rsidP="00B42686">
            <w:r>
              <w:t>Fire service communications controller</w:t>
            </w:r>
          </w:p>
        </w:tc>
        <w:tc>
          <w:tcPr>
            <w:tcW w:w="1734" w:type="dxa"/>
          </w:tcPr>
          <w:p w14:paraId="56FC8037" w14:textId="77777777" w:rsidR="00DB0B6F" w:rsidRDefault="00512F53" w:rsidP="00B42686">
            <w:r>
              <w:t>$1,806.25</w:t>
            </w:r>
          </w:p>
        </w:tc>
        <w:tc>
          <w:tcPr>
            <w:tcW w:w="1735" w:type="dxa"/>
          </w:tcPr>
          <w:p w14:paraId="2FCFA216" w14:textId="77777777" w:rsidR="00DB0B6F" w:rsidRDefault="00512F53" w:rsidP="00B42686">
            <w:r>
              <w:t>$47.53</w:t>
            </w:r>
          </w:p>
        </w:tc>
        <w:tc>
          <w:tcPr>
            <w:tcW w:w="1735" w:type="dxa"/>
          </w:tcPr>
          <w:p w14:paraId="4B89F33E" w14:textId="77777777" w:rsidR="00DB0B6F" w:rsidRDefault="00512F53" w:rsidP="00B42686">
            <w:r>
              <w:t>$86.02</w:t>
            </w:r>
          </w:p>
        </w:tc>
        <w:tc>
          <w:tcPr>
            <w:tcW w:w="1735" w:type="dxa"/>
          </w:tcPr>
          <w:p w14:paraId="064575C8" w14:textId="77777777" w:rsidR="00DB0B6F" w:rsidRDefault="00512F53" w:rsidP="00B42686">
            <w:r>
              <w:t>$86.02</w:t>
            </w:r>
          </w:p>
        </w:tc>
        <w:tc>
          <w:tcPr>
            <w:tcW w:w="1735" w:type="dxa"/>
          </w:tcPr>
          <w:p w14:paraId="31C42E7B" w14:textId="77777777" w:rsidR="00DB0B6F" w:rsidRDefault="00512F53" w:rsidP="00B42686">
            <w:r>
              <w:t>$86.02</w:t>
            </w:r>
          </w:p>
        </w:tc>
        <w:tc>
          <w:tcPr>
            <w:tcW w:w="1735" w:type="dxa"/>
          </w:tcPr>
          <w:p w14:paraId="4E3800B2" w14:textId="77777777" w:rsidR="00DB0B6F" w:rsidRDefault="00512F53" w:rsidP="00B42686">
            <w:r>
              <w:t>$107.53</w:t>
            </w:r>
          </w:p>
        </w:tc>
      </w:tr>
    </w:tbl>
    <w:p w14:paraId="3544390A" w14:textId="02F55E47" w:rsidR="00B42686" w:rsidRDefault="00B42686" w:rsidP="00B42686">
      <w:pPr>
        <w:pStyle w:val="Heading3"/>
      </w:pPr>
      <w:r>
        <w:t>Public sector - Part-time</w:t>
      </w:r>
    </w:p>
    <w:tbl>
      <w:tblPr>
        <w:tblStyle w:val="TableGrid"/>
        <w:tblW w:w="5000" w:type="pct"/>
        <w:tblLook w:val="04A0" w:firstRow="1" w:lastRow="0" w:firstColumn="1" w:lastColumn="0" w:noHBand="0" w:noVBand="1"/>
      </w:tblPr>
      <w:tblGrid>
        <w:gridCol w:w="4251"/>
        <w:gridCol w:w="2084"/>
        <w:gridCol w:w="2084"/>
        <w:gridCol w:w="2084"/>
        <w:gridCol w:w="2084"/>
        <w:gridCol w:w="2087"/>
      </w:tblGrid>
      <w:tr w:rsidR="0090019E" w14:paraId="23AF1038" w14:textId="77777777" w:rsidTr="0090019E">
        <w:trPr>
          <w:cnfStyle w:val="100000000000" w:firstRow="1" w:lastRow="0" w:firstColumn="0" w:lastColumn="0" w:oddVBand="0" w:evenVBand="0" w:oddHBand="0" w:evenHBand="0" w:firstRowFirstColumn="0" w:firstRowLastColumn="0" w:lastRowFirstColumn="0" w:lastRowLastColumn="0"/>
          <w:cantSplit/>
          <w:tblHeader/>
        </w:trPr>
        <w:tc>
          <w:tcPr>
            <w:tcW w:w="1447" w:type="pct"/>
          </w:tcPr>
          <w:p w14:paraId="154CF287" w14:textId="77777777" w:rsidR="0090019E" w:rsidRDefault="0090019E" w:rsidP="00B42686">
            <w:r>
              <w:rPr>
                <w:b/>
              </w:rPr>
              <w:t>Classification</w:t>
            </w:r>
          </w:p>
        </w:tc>
        <w:tc>
          <w:tcPr>
            <w:tcW w:w="710" w:type="pct"/>
          </w:tcPr>
          <w:p w14:paraId="6FB2F5A8" w14:textId="77777777" w:rsidR="0090019E" w:rsidRDefault="0090019E" w:rsidP="00B42686">
            <w:r>
              <w:rPr>
                <w:b/>
              </w:rPr>
              <w:t>Hourly pay rate</w:t>
            </w:r>
          </w:p>
        </w:tc>
        <w:tc>
          <w:tcPr>
            <w:tcW w:w="710" w:type="pct"/>
          </w:tcPr>
          <w:p w14:paraId="3F873055" w14:textId="77777777" w:rsidR="0090019E" w:rsidRDefault="0090019E" w:rsidP="00B42686">
            <w:r>
              <w:rPr>
                <w:b/>
              </w:rPr>
              <w:t>Shiftwork - retained on duty</w:t>
            </w:r>
          </w:p>
        </w:tc>
        <w:tc>
          <w:tcPr>
            <w:tcW w:w="710" w:type="pct"/>
          </w:tcPr>
          <w:p w14:paraId="405601EC" w14:textId="77777777" w:rsidR="0090019E" w:rsidRDefault="0090019E" w:rsidP="00B42686">
            <w:r>
              <w:rPr>
                <w:b/>
              </w:rPr>
              <w:t>Overtime - shiftworkers</w:t>
            </w:r>
          </w:p>
        </w:tc>
        <w:tc>
          <w:tcPr>
            <w:tcW w:w="710" w:type="pct"/>
          </w:tcPr>
          <w:p w14:paraId="3E949ACB" w14:textId="77777777" w:rsidR="0090019E" w:rsidRDefault="0090019E" w:rsidP="00B42686">
            <w:r>
              <w:rPr>
                <w:b/>
              </w:rPr>
              <w:t>Overtime - day workers</w:t>
            </w:r>
          </w:p>
        </w:tc>
        <w:tc>
          <w:tcPr>
            <w:tcW w:w="711" w:type="pct"/>
          </w:tcPr>
          <w:p w14:paraId="66033257" w14:textId="77777777" w:rsidR="0090019E" w:rsidRDefault="0090019E" w:rsidP="00B42686">
            <w:r>
              <w:rPr>
                <w:b/>
              </w:rPr>
              <w:t>Overtime - public holiday - day workers</w:t>
            </w:r>
          </w:p>
        </w:tc>
      </w:tr>
      <w:tr w:rsidR="0090019E" w14:paraId="2BAE5DBC" w14:textId="77777777" w:rsidTr="0090019E">
        <w:trPr>
          <w:cantSplit/>
        </w:trPr>
        <w:tc>
          <w:tcPr>
            <w:tcW w:w="1447" w:type="pct"/>
          </w:tcPr>
          <w:p w14:paraId="7E4BB385" w14:textId="08B7904B" w:rsidR="0090019E" w:rsidRDefault="0090019E" w:rsidP="009B52DE">
            <w:r>
              <w:t>Qualified firefighter</w:t>
            </w:r>
          </w:p>
        </w:tc>
        <w:tc>
          <w:tcPr>
            <w:tcW w:w="710" w:type="pct"/>
          </w:tcPr>
          <w:p w14:paraId="72DF429D" w14:textId="77777777" w:rsidR="0090019E" w:rsidRDefault="0090019E" w:rsidP="009B52DE">
            <w:r>
              <w:t>$35.58</w:t>
            </w:r>
          </w:p>
        </w:tc>
        <w:tc>
          <w:tcPr>
            <w:tcW w:w="710" w:type="pct"/>
          </w:tcPr>
          <w:p w14:paraId="7A0B6C7B" w14:textId="77777777" w:rsidR="0090019E" w:rsidRDefault="0090019E" w:rsidP="009B52DE">
            <w:r>
              <w:t>$64.38</w:t>
            </w:r>
          </w:p>
        </w:tc>
        <w:tc>
          <w:tcPr>
            <w:tcW w:w="710" w:type="pct"/>
          </w:tcPr>
          <w:p w14:paraId="234D96CF" w14:textId="77777777" w:rsidR="0090019E" w:rsidRDefault="0090019E" w:rsidP="009B52DE">
            <w:r>
              <w:t>$64.38</w:t>
            </w:r>
          </w:p>
        </w:tc>
        <w:tc>
          <w:tcPr>
            <w:tcW w:w="710" w:type="pct"/>
          </w:tcPr>
          <w:p w14:paraId="729F3ADE" w14:textId="77777777" w:rsidR="0090019E" w:rsidRDefault="0090019E" w:rsidP="009B52DE">
            <w:r>
              <w:t>$64.38</w:t>
            </w:r>
          </w:p>
        </w:tc>
        <w:tc>
          <w:tcPr>
            <w:tcW w:w="711" w:type="pct"/>
          </w:tcPr>
          <w:p w14:paraId="61A25547" w14:textId="77777777" w:rsidR="0090019E" w:rsidRDefault="0090019E" w:rsidP="009B52DE">
            <w:r>
              <w:t>$80.48</w:t>
            </w:r>
          </w:p>
        </w:tc>
      </w:tr>
      <w:tr w:rsidR="0090019E" w14:paraId="43110684" w14:textId="77777777" w:rsidTr="0090019E">
        <w:trPr>
          <w:cantSplit/>
        </w:trPr>
        <w:tc>
          <w:tcPr>
            <w:tcW w:w="1447" w:type="pct"/>
          </w:tcPr>
          <w:p w14:paraId="5B4EC013" w14:textId="509CABD7" w:rsidR="0090019E" w:rsidRDefault="0090019E" w:rsidP="009B52DE">
            <w:r>
              <w:t>Leading firefighter</w:t>
            </w:r>
          </w:p>
        </w:tc>
        <w:tc>
          <w:tcPr>
            <w:tcW w:w="710" w:type="pct"/>
          </w:tcPr>
          <w:p w14:paraId="5A75E254" w14:textId="77777777" w:rsidR="0090019E" w:rsidRDefault="0090019E" w:rsidP="009B52DE">
            <w:r>
              <w:t>$40.70</w:t>
            </w:r>
          </w:p>
        </w:tc>
        <w:tc>
          <w:tcPr>
            <w:tcW w:w="710" w:type="pct"/>
          </w:tcPr>
          <w:p w14:paraId="7778A686" w14:textId="77777777" w:rsidR="0090019E" w:rsidRDefault="0090019E" w:rsidP="009B52DE">
            <w:r>
              <w:t>$73.66</w:t>
            </w:r>
          </w:p>
        </w:tc>
        <w:tc>
          <w:tcPr>
            <w:tcW w:w="710" w:type="pct"/>
          </w:tcPr>
          <w:p w14:paraId="6A99661A" w14:textId="77777777" w:rsidR="0090019E" w:rsidRDefault="0090019E" w:rsidP="009B52DE">
            <w:r>
              <w:t>$73.66</w:t>
            </w:r>
          </w:p>
        </w:tc>
        <w:tc>
          <w:tcPr>
            <w:tcW w:w="710" w:type="pct"/>
          </w:tcPr>
          <w:p w14:paraId="19EEE45D" w14:textId="77777777" w:rsidR="0090019E" w:rsidRDefault="0090019E" w:rsidP="009B52DE">
            <w:r>
              <w:t>$73.66</w:t>
            </w:r>
          </w:p>
        </w:tc>
        <w:tc>
          <w:tcPr>
            <w:tcW w:w="711" w:type="pct"/>
          </w:tcPr>
          <w:p w14:paraId="7CBB935B" w14:textId="77777777" w:rsidR="0090019E" w:rsidRDefault="0090019E" w:rsidP="009B52DE">
            <w:r>
              <w:t>$92.08</w:t>
            </w:r>
          </w:p>
        </w:tc>
      </w:tr>
      <w:tr w:rsidR="0090019E" w14:paraId="0BE19080" w14:textId="77777777" w:rsidTr="0090019E">
        <w:trPr>
          <w:cantSplit/>
        </w:trPr>
        <w:tc>
          <w:tcPr>
            <w:tcW w:w="1447" w:type="pct"/>
          </w:tcPr>
          <w:p w14:paraId="7F33C48D" w14:textId="368837E1" w:rsidR="0090019E" w:rsidRDefault="0090019E" w:rsidP="009B52DE">
            <w:r>
              <w:t>Station officer</w:t>
            </w:r>
          </w:p>
        </w:tc>
        <w:tc>
          <w:tcPr>
            <w:tcW w:w="710" w:type="pct"/>
          </w:tcPr>
          <w:p w14:paraId="581E86A9" w14:textId="77777777" w:rsidR="0090019E" w:rsidRDefault="0090019E" w:rsidP="009B52DE">
            <w:r>
              <w:t>$44.13</w:t>
            </w:r>
          </w:p>
        </w:tc>
        <w:tc>
          <w:tcPr>
            <w:tcW w:w="710" w:type="pct"/>
          </w:tcPr>
          <w:p w14:paraId="2620E427" w14:textId="77777777" w:rsidR="0090019E" w:rsidRDefault="0090019E" w:rsidP="009B52DE">
            <w:r>
              <w:t>$79.84</w:t>
            </w:r>
          </w:p>
        </w:tc>
        <w:tc>
          <w:tcPr>
            <w:tcW w:w="710" w:type="pct"/>
          </w:tcPr>
          <w:p w14:paraId="56DD7CB7" w14:textId="77777777" w:rsidR="0090019E" w:rsidRDefault="0090019E" w:rsidP="009B52DE">
            <w:r>
              <w:t>$79.84</w:t>
            </w:r>
          </w:p>
        </w:tc>
        <w:tc>
          <w:tcPr>
            <w:tcW w:w="710" w:type="pct"/>
          </w:tcPr>
          <w:p w14:paraId="0A065C70" w14:textId="77777777" w:rsidR="0090019E" w:rsidRDefault="0090019E" w:rsidP="009B52DE">
            <w:r>
              <w:t>$79.84</w:t>
            </w:r>
          </w:p>
        </w:tc>
        <w:tc>
          <w:tcPr>
            <w:tcW w:w="711" w:type="pct"/>
          </w:tcPr>
          <w:p w14:paraId="3114F401" w14:textId="77777777" w:rsidR="0090019E" w:rsidRDefault="0090019E" w:rsidP="009B52DE">
            <w:r>
              <w:t>$99.80</w:t>
            </w:r>
          </w:p>
        </w:tc>
      </w:tr>
      <w:tr w:rsidR="0090019E" w14:paraId="2AC3BA0E" w14:textId="77777777" w:rsidTr="0090019E">
        <w:trPr>
          <w:cantSplit/>
        </w:trPr>
        <w:tc>
          <w:tcPr>
            <w:tcW w:w="1447" w:type="pct"/>
          </w:tcPr>
          <w:p w14:paraId="67713293" w14:textId="4CD775D2" w:rsidR="0090019E" w:rsidRDefault="0090019E" w:rsidP="009B52DE">
            <w:r>
              <w:t>Senior station officer</w:t>
            </w:r>
          </w:p>
        </w:tc>
        <w:tc>
          <w:tcPr>
            <w:tcW w:w="710" w:type="pct"/>
          </w:tcPr>
          <w:p w14:paraId="3D53AB4A" w14:textId="77777777" w:rsidR="0090019E" w:rsidRDefault="0090019E" w:rsidP="009B52DE">
            <w:r>
              <w:t>$47.53</w:t>
            </w:r>
          </w:p>
        </w:tc>
        <w:tc>
          <w:tcPr>
            <w:tcW w:w="710" w:type="pct"/>
          </w:tcPr>
          <w:p w14:paraId="4DDF072E" w14:textId="77777777" w:rsidR="0090019E" w:rsidRDefault="0090019E" w:rsidP="009B52DE">
            <w:r>
              <w:t>$86.02</w:t>
            </w:r>
          </w:p>
        </w:tc>
        <w:tc>
          <w:tcPr>
            <w:tcW w:w="710" w:type="pct"/>
          </w:tcPr>
          <w:p w14:paraId="00234CA0" w14:textId="77777777" w:rsidR="0090019E" w:rsidRDefault="0090019E" w:rsidP="009B52DE">
            <w:r>
              <w:t>$86.02</w:t>
            </w:r>
          </w:p>
        </w:tc>
        <w:tc>
          <w:tcPr>
            <w:tcW w:w="710" w:type="pct"/>
          </w:tcPr>
          <w:p w14:paraId="653F5297" w14:textId="77777777" w:rsidR="0090019E" w:rsidRDefault="0090019E" w:rsidP="009B52DE">
            <w:r>
              <w:t>$86.02</w:t>
            </w:r>
          </w:p>
        </w:tc>
        <w:tc>
          <w:tcPr>
            <w:tcW w:w="711" w:type="pct"/>
          </w:tcPr>
          <w:p w14:paraId="49505B19" w14:textId="77777777" w:rsidR="0090019E" w:rsidRDefault="0090019E" w:rsidP="009B52DE">
            <w:r>
              <w:t>$107.53</w:t>
            </w:r>
          </w:p>
        </w:tc>
      </w:tr>
      <w:tr w:rsidR="0090019E" w14:paraId="3DE4BFD3" w14:textId="77777777" w:rsidTr="0090019E">
        <w:trPr>
          <w:cantSplit/>
        </w:trPr>
        <w:tc>
          <w:tcPr>
            <w:tcW w:w="1447" w:type="pct"/>
          </w:tcPr>
          <w:p w14:paraId="31C57B1C" w14:textId="3F53B120" w:rsidR="0090019E" w:rsidRDefault="0090019E" w:rsidP="009B52DE">
            <w:r>
              <w:t>Fire service communications controller</w:t>
            </w:r>
          </w:p>
        </w:tc>
        <w:tc>
          <w:tcPr>
            <w:tcW w:w="710" w:type="pct"/>
          </w:tcPr>
          <w:p w14:paraId="1CD7B448" w14:textId="77777777" w:rsidR="0090019E" w:rsidRDefault="0090019E" w:rsidP="009B52DE">
            <w:r>
              <w:t>$47.53</w:t>
            </w:r>
          </w:p>
        </w:tc>
        <w:tc>
          <w:tcPr>
            <w:tcW w:w="710" w:type="pct"/>
          </w:tcPr>
          <w:p w14:paraId="1A2BF1AC" w14:textId="77777777" w:rsidR="0090019E" w:rsidRDefault="0090019E" w:rsidP="009B52DE">
            <w:r>
              <w:t>$86.02</w:t>
            </w:r>
          </w:p>
        </w:tc>
        <w:tc>
          <w:tcPr>
            <w:tcW w:w="710" w:type="pct"/>
          </w:tcPr>
          <w:p w14:paraId="22E3077D" w14:textId="77777777" w:rsidR="0090019E" w:rsidRDefault="0090019E" w:rsidP="009B52DE">
            <w:r>
              <w:t>$86.02</w:t>
            </w:r>
          </w:p>
        </w:tc>
        <w:tc>
          <w:tcPr>
            <w:tcW w:w="710" w:type="pct"/>
          </w:tcPr>
          <w:p w14:paraId="7AA2FC21" w14:textId="77777777" w:rsidR="0090019E" w:rsidRDefault="0090019E" w:rsidP="009B52DE">
            <w:r>
              <w:t>$86.02</w:t>
            </w:r>
          </w:p>
        </w:tc>
        <w:tc>
          <w:tcPr>
            <w:tcW w:w="711" w:type="pct"/>
          </w:tcPr>
          <w:p w14:paraId="59AF8741" w14:textId="77777777" w:rsidR="0090019E" w:rsidRDefault="0090019E" w:rsidP="009B52DE">
            <w:r>
              <w:t>$107.53</w:t>
            </w:r>
          </w:p>
        </w:tc>
      </w:tr>
    </w:tbl>
    <w:p w14:paraId="612E46EB" w14:textId="77777777" w:rsidR="00DB0B6F" w:rsidRDefault="00512F53">
      <w:pPr>
        <w:pStyle w:val="Heading3"/>
      </w:pPr>
      <w:r>
        <w:lastRenderedPageBreak/>
        <w:t>Private sector - Full-time &amp; part-time</w:t>
      </w:r>
    </w:p>
    <w:p w14:paraId="47637D7D" w14:textId="77777777" w:rsidR="00DB0B6F" w:rsidRDefault="00512F53">
      <w:pPr>
        <w:keepNext/>
        <w:keepLines/>
        <w:spacing w:before="120" w:after="0"/>
      </w:pPr>
      <w:r>
        <w:rPr>
          <w:b/>
        </w:rPr>
        <w:t>Table 1 of 2</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7C26C0" w14:paraId="6BF2BD9A" w14:textId="781B8385" w:rsidTr="0090019E">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4ED1EF43" w14:textId="77777777" w:rsidR="007C26C0" w:rsidRDefault="007C26C0" w:rsidP="007C26C0">
            <w:pPr>
              <w:keepNext/>
              <w:keepLines/>
            </w:pPr>
            <w:r>
              <w:rPr>
                <w:b/>
              </w:rPr>
              <w:t>Classification</w:t>
            </w:r>
          </w:p>
        </w:tc>
        <w:tc>
          <w:tcPr>
            <w:tcW w:w="689" w:type="pct"/>
          </w:tcPr>
          <w:p w14:paraId="66D4C8C9" w14:textId="77777777" w:rsidR="007C26C0" w:rsidRDefault="007C26C0" w:rsidP="007C26C0">
            <w:pPr>
              <w:keepNext/>
              <w:keepLines/>
            </w:pPr>
            <w:r>
              <w:rPr>
                <w:b/>
              </w:rPr>
              <w:t>Weekly pay rate</w:t>
            </w:r>
          </w:p>
        </w:tc>
        <w:tc>
          <w:tcPr>
            <w:tcW w:w="689" w:type="pct"/>
          </w:tcPr>
          <w:p w14:paraId="0C27B2FF" w14:textId="77777777" w:rsidR="007C26C0" w:rsidRDefault="007C26C0" w:rsidP="007C26C0">
            <w:pPr>
              <w:keepNext/>
              <w:keepLines/>
            </w:pPr>
            <w:r>
              <w:rPr>
                <w:b/>
              </w:rPr>
              <w:t>Hourly pay rate</w:t>
            </w:r>
          </w:p>
        </w:tc>
        <w:tc>
          <w:tcPr>
            <w:tcW w:w="689" w:type="pct"/>
          </w:tcPr>
          <w:p w14:paraId="6A0A8A4B" w14:textId="77777777" w:rsidR="007C26C0" w:rsidRDefault="007C26C0" w:rsidP="007C26C0">
            <w:pPr>
              <w:keepNext/>
              <w:keepLines/>
            </w:pPr>
            <w:r>
              <w:rPr>
                <w:b/>
              </w:rPr>
              <w:t>Saturday - day worker</w:t>
            </w:r>
          </w:p>
        </w:tc>
        <w:tc>
          <w:tcPr>
            <w:tcW w:w="689" w:type="pct"/>
          </w:tcPr>
          <w:p w14:paraId="31685F26" w14:textId="77777777" w:rsidR="007C26C0" w:rsidRDefault="007C26C0" w:rsidP="007C26C0">
            <w:pPr>
              <w:keepNext/>
              <w:keepLines/>
            </w:pPr>
            <w:r>
              <w:rPr>
                <w:b/>
              </w:rPr>
              <w:t>Sunday - day worker</w:t>
            </w:r>
          </w:p>
        </w:tc>
        <w:tc>
          <w:tcPr>
            <w:tcW w:w="689" w:type="pct"/>
          </w:tcPr>
          <w:p w14:paraId="0C1710F8" w14:textId="77777777" w:rsidR="007C26C0" w:rsidRDefault="007C26C0" w:rsidP="007C26C0">
            <w:r>
              <w:rPr>
                <w:b/>
              </w:rPr>
              <w:t>Public holiday - day worker</w:t>
            </w:r>
          </w:p>
        </w:tc>
        <w:tc>
          <w:tcPr>
            <w:tcW w:w="689" w:type="pct"/>
          </w:tcPr>
          <w:p w14:paraId="529180F3" w14:textId="1977FEB4" w:rsidR="007C26C0" w:rsidRDefault="007C26C0" w:rsidP="007C26C0">
            <w:pPr>
              <w:rPr>
                <w:b/>
              </w:rPr>
            </w:pPr>
            <w:r>
              <w:rPr>
                <w:b/>
              </w:rPr>
              <w:t>Public holiday - additional day off - day worker</w:t>
            </w:r>
          </w:p>
        </w:tc>
      </w:tr>
      <w:tr w:rsidR="00DA0B57" w14:paraId="028305EE" w14:textId="7F51769B" w:rsidTr="0090019E">
        <w:trPr>
          <w:cantSplit/>
        </w:trPr>
        <w:tc>
          <w:tcPr>
            <w:tcW w:w="868" w:type="pct"/>
          </w:tcPr>
          <w:p w14:paraId="5A60B009" w14:textId="041116DF" w:rsidR="00DA0B57" w:rsidRDefault="00DA0B57" w:rsidP="00DA0B57">
            <w:pPr>
              <w:keepNext/>
              <w:keepLines/>
            </w:pPr>
            <w:r>
              <w:t>Recruit</w:t>
            </w:r>
          </w:p>
        </w:tc>
        <w:tc>
          <w:tcPr>
            <w:tcW w:w="689" w:type="pct"/>
          </w:tcPr>
          <w:p w14:paraId="4A4E231C" w14:textId="77777777" w:rsidR="00DA0B57" w:rsidRDefault="00DA0B57" w:rsidP="00DA0B57">
            <w:pPr>
              <w:keepNext/>
              <w:keepLines/>
            </w:pPr>
            <w:r>
              <w:t>$845.00</w:t>
            </w:r>
          </w:p>
        </w:tc>
        <w:tc>
          <w:tcPr>
            <w:tcW w:w="689" w:type="pct"/>
          </w:tcPr>
          <w:p w14:paraId="32A5BAD8" w14:textId="77777777" w:rsidR="00DA0B57" w:rsidRDefault="00DA0B57" w:rsidP="00DA0B57">
            <w:pPr>
              <w:keepNext/>
              <w:keepLines/>
            </w:pPr>
            <w:r>
              <w:t>$22.24</w:t>
            </w:r>
          </w:p>
        </w:tc>
        <w:tc>
          <w:tcPr>
            <w:tcW w:w="689" w:type="pct"/>
          </w:tcPr>
          <w:p w14:paraId="1AFDC9DC" w14:textId="1C04851F" w:rsidR="00DA0B57" w:rsidRDefault="00DA0B57" w:rsidP="00DA0B57">
            <w:pPr>
              <w:keepNext/>
              <w:keepLines/>
            </w:pPr>
            <w:r>
              <w:t>$33.36</w:t>
            </w:r>
          </w:p>
        </w:tc>
        <w:tc>
          <w:tcPr>
            <w:tcW w:w="689" w:type="pct"/>
          </w:tcPr>
          <w:p w14:paraId="1535CB26" w14:textId="191D5177" w:rsidR="00DA0B57" w:rsidRDefault="00DA0B57" w:rsidP="00DA0B57">
            <w:pPr>
              <w:keepNext/>
              <w:keepLines/>
            </w:pPr>
            <w:r>
              <w:t>$44.48</w:t>
            </w:r>
          </w:p>
        </w:tc>
        <w:tc>
          <w:tcPr>
            <w:tcW w:w="689" w:type="pct"/>
          </w:tcPr>
          <w:p w14:paraId="4BBF3C8F" w14:textId="4C9F4BA1" w:rsidR="00DA0B57" w:rsidRDefault="00DA0B57" w:rsidP="00DA0B57">
            <w:r>
              <w:t>$55.60</w:t>
            </w:r>
          </w:p>
        </w:tc>
        <w:tc>
          <w:tcPr>
            <w:tcW w:w="689" w:type="pct"/>
          </w:tcPr>
          <w:p w14:paraId="7340222D" w14:textId="2B72FE68" w:rsidR="00DA0B57" w:rsidRDefault="00DA0B57" w:rsidP="00DA0B57">
            <w:r>
              <w:t>$33.36</w:t>
            </w:r>
          </w:p>
        </w:tc>
      </w:tr>
      <w:tr w:rsidR="00DA0B57" w14:paraId="7BFE29B8" w14:textId="2B045843" w:rsidTr="0090019E">
        <w:trPr>
          <w:cantSplit/>
        </w:trPr>
        <w:tc>
          <w:tcPr>
            <w:tcW w:w="868" w:type="pct"/>
          </w:tcPr>
          <w:p w14:paraId="778735FA" w14:textId="0E529E30" w:rsidR="00DA0B57" w:rsidRDefault="00DA0B57" w:rsidP="00DA0B57">
            <w:pPr>
              <w:keepNext/>
              <w:keepLines/>
            </w:pPr>
            <w:r>
              <w:t>Firefighter level 1</w:t>
            </w:r>
          </w:p>
        </w:tc>
        <w:tc>
          <w:tcPr>
            <w:tcW w:w="689" w:type="pct"/>
          </w:tcPr>
          <w:p w14:paraId="192EB2B5" w14:textId="77777777" w:rsidR="00DA0B57" w:rsidRDefault="00DA0B57" w:rsidP="00DA0B57">
            <w:pPr>
              <w:keepNext/>
              <w:keepLines/>
            </w:pPr>
            <w:r>
              <w:t>$845.00</w:t>
            </w:r>
          </w:p>
        </w:tc>
        <w:tc>
          <w:tcPr>
            <w:tcW w:w="689" w:type="pct"/>
          </w:tcPr>
          <w:p w14:paraId="2F8A901D" w14:textId="77777777" w:rsidR="00DA0B57" w:rsidRDefault="00DA0B57" w:rsidP="00DA0B57">
            <w:pPr>
              <w:keepNext/>
              <w:keepLines/>
            </w:pPr>
            <w:r>
              <w:t>$22.24</w:t>
            </w:r>
          </w:p>
        </w:tc>
        <w:tc>
          <w:tcPr>
            <w:tcW w:w="689" w:type="pct"/>
          </w:tcPr>
          <w:p w14:paraId="71C77183" w14:textId="2BB66CF7" w:rsidR="00DA0B57" w:rsidRDefault="00DA0B57" w:rsidP="00DA0B57">
            <w:pPr>
              <w:keepNext/>
              <w:keepLines/>
            </w:pPr>
            <w:r>
              <w:t>$33.36</w:t>
            </w:r>
          </w:p>
        </w:tc>
        <w:tc>
          <w:tcPr>
            <w:tcW w:w="689" w:type="pct"/>
          </w:tcPr>
          <w:p w14:paraId="0B5AABA6" w14:textId="778EC180" w:rsidR="00DA0B57" w:rsidRDefault="00DA0B57" w:rsidP="00DA0B57">
            <w:pPr>
              <w:keepNext/>
              <w:keepLines/>
            </w:pPr>
            <w:r>
              <w:t>$44.48</w:t>
            </w:r>
          </w:p>
        </w:tc>
        <w:tc>
          <w:tcPr>
            <w:tcW w:w="689" w:type="pct"/>
          </w:tcPr>
          <w:p w14:paraId="3077B8ED" w14:textId="7E47D542" w:rsidR="00DA0B57" w:rsidRDefault="00DA0B57" w:rsidP="00DA0B57">
            <w:r>
              <w:t>$55.60</w:t>
            </w:r>
          </w:p>
        </w:tc>
        <w:tc>
          <w:tcPr>
            <w:tcW w:w="689" w:type="pct"/>
          </w:tcPr>
          <w:p w14:paraId="60BAD702" w14:textId="7596AC67" w:rsidR="00DA0B57" w:rsidRDefault="00DA0B57" w:rsidP="00DA0B57">
            <w:r>
              <w:t>$33.36</w:t>
            </w:r>
          </w:p>
        </w:tc>
      </w:tr>
      <w:tr w:rsidR="00DA0B57" w14:paraId="4C213C6D" w14:textId="742FDA81" w:rsidTr="0090019E">
        <w:trPr>
          <w:cantSplit/>
        </w:trPr>
        <w:tc>
          <w:tcPr>
            <w:tcW w:w="868" w:type="pct"/>
          </w:tcPr>
          <w:p w14:paraId="60937EF0" w14:textId="02BA9C39" w:rsidR="00DA0B57" w:rsidRDefault="00DA0B57" w:rsidP="00DA0B57">
            <w:pPr>
              <w:keepNext/>
              <w:keepLines/>
            </w:pPr>
            <w:r>
              <w:t>Firefighter level 2</w:t>
            </w:r>
          </w:p>
        </w:tc>
        <w:tc>
          <w:tcPr>
            <w:tcW w:w="689" w:type="pct"/>
          </w:tcPr>
          <w:p w14:paraId="1579AA36" w14:textId="77777777" w:rsidR="00DA0B57" w:rsidRDefault="00DA0B57" w:rsidP="00DA0B57">
            <w:pPr>
              <w:keepNext/>
              <w:keepLines/>
            </w:pPr>
            <w:r>
              <w:t>$856.40</w:t>
            </w:r>
          </w:p>
        </w:tc>
        <w:tc>
          <w:tcPr>
            <w:tcW w:w="689" w:type="pct"/>
          </w:tcPr>
          <w:p w14:paraId="7783981B" w14:textId="77777777" w:rsidR="00DA0B57" w:rsidRDefault="00DA0B57" w:rsidP="00DA0B57">
            <w:pPr>
              <w:keepNext/>
              <w:keepLines/>
            </w:pPr>
            <w:r>
              <w:t>$22.54</w:t>
            </w:r>
          </w:p>
        </w:tc>
        <w:tc>
          <w:tcPr>
            <w:tcW w:w="689" w:type="pct"/>
          </w:tcPr>
          <w:p w14:paraId="0E6F3062" w14:textId="6E7CCE91" w:rsidR="00DA0B57" w:rsidRDefault="00DA0B57" w:rsidP="00DA0B57">
            <w:pPr>
              <w:keepNext/>
              <w:keepLines/>
            </w:pPr>
            <w:r>
              <w:t>$33.81</w:t>
            </w:r>
          </w:p>
        </w:tc>
        <w:tc>
          <w:tcPr>
            <w:tcW w:w="689" w:type="pct"/>
          </w:tcPr>
          <w:p w14:paraId="5A9FDAB8" w14:textId="31D29836" w:rsidR="00DA0B57" w:rsidRDefault="00DA0B57" w:rsidP="00DA0B57">
            <w:pPr>
              <w:keepNext/>
              <w:keepLines/>
            </w:pPr>
            <w:r>
              <w:t>$45.08</w:t>
            </w:r>
          </w:p>
        </w:tc>
        <w:tc>
          <w:tcPr>
            <w:tcW w:w="689" w:type="pct"/>
          </w:tcPr>
          <w:p w14:paraId="4196AABF" w14:textId="0CFA6BB9" w:rsidR="00DA0B57" w:rsidRDefault="00DA0B57" w:rsidP="00DA0B57">
            <w:r>
              <w:t>$56.35</w:t>
            </w:r>
          </w:p>
        </w:tc>
        <w:tc>
          <w:tcPr>
            <w:tcW w:w="689" w:type="pct"/>
          </w:tcPr>
          <w:p w14:paraId="6ADE85CA" w14:textId="3060D658" w:rsidR="00DA0B57" w:rsidRDefault="00DA0B57" w:rsidP="00DA0B57">
            <w:r>
              <w:t>$33.81</w:t>
            </w:r>
          </w:p>
        </w:tc>
      </w:tr>
      <w:tr w:rsidR="00DA0B57" w14:paraId="71EBBDEE" w14:textId="098C8737" w:rsidTr="0090019E">
        <w:trPr>
          <w:cantSplit/>
        </w:trPr>
        <w:tc>
          <w:tcPr>
            <w:tcW w:w="868" w:type="pct"/>
          </w:tcPr>
          <w:p w14:paraId="3217EFAD" w14:textId="64097D44" w:rsidR="00DA0B57" w:rsidRDefault="00DA0B57" w:rsidP="00DA0B57">
            <w:pPr>
              <w:keepNext/>
              <w:keepLines/>
            </w:pPr>
            <w:r>
              <w:t>Firefighter level 3</w:t>
            </w:r>
          </w:p>
        </w:tc>
        <w:tc>
          <w:tcPr>
            <w:tcW w:w="689" w:type="pct"/>
          </w:tcPr>
          <w:p w14:paraId="5B527DAA" w14:textId="77777777" w:rsidR="00DA0B57" w:rsidRDefault="00DA0B57" w:rsidP="00DA0B57">
            <w:pPr>
              <w:keepNext/>
              <w:keepLines/>
            </w:pPr>
            <w:r>
              <w:t>$870.30</w:t>
            </w:r>
          </w:p>
        </w:tc>
        <w:tc>
          <w:tcPr>
            <w:tcW w:w="689" w:type="pct"/>
          </w:tcPr>
          <w:p w14:paraId="06ABB6FB" w14:textId="77777777" w:rsidR="00DA0B57" w:rsidRDefault="00DA0B57" w:rsidP="00DA0B57">
            <w:pPr>
              <w:keepNext/>
              <w:keepLines/>
            </w:pPr>
            <w:r>
              <w:t>$22.90</w:t>
            </w:r>
          </w:p>
        </w:tc>
        <w:tc>
          <w:tcPr>
            <w:tcW w:w="689" w:type="pct"/>
          </w:tcPr>
          <w:p w14:paraId="049774F5" w14:textId="61D6EF16" w:rsidR="00DA0B57" w:rsidRDefault="00DA0B57" w:rsidP="00DA0B57">
            <w:pPr>
              <w:keepNext/>
              <w:keepLines/>
            </w:pPr>
            <w:r>
              <w:t>$34.35</w:t>
            </w:r>
          </w:p>
        </w:tc>
        <w:tc>
          <w:tcPr>
            <w:tcW w:w="689" w:type="pct"/>
          </w:tcPr>
          <w:p w14:paraId="416E9034" w14:textId="2935389A" w:rsidR="00DA0B57" w:rsidRDefault="00DA0B57" w:rsidP="00DA0B57">
            <w:pPr>
              <w:keepNext/>
              <w:keepLines/>
            </w:pPr>
            <w:r>
              <w:t>$45.80</w:t>
            </w:r>
          </w:p>
        </w:tc>
        <w:tc>
          <w:tcPr>
            <w:tcW w:w="689" w:type="pct"/>
          </w:tcPr>
          <w:p w14:paraId="499EF361" w14:textId="35D26C5F" w:rsidR="00DA0B57" w:rsidRDefault="00DA0B57" w:rsidP="00DA0B57">
            <w:r>
              <w:t>$57.25</w:t>
            </w:r>
          </w:p>
        </w:tc>
        <w:tc>
          <w:tcPr>
            <w:tcW w:w="689" w:type="pct"/>
          </w:tcPr>
          <w:p w14:paraId="6F2C0778" w14:textId="0E0BA93E" w:rsidR="00DA0B57" w:rsidRDefault="00DA0B57" w:rsidP="00DA0B57">
            <w:r>
              <w:t>$34.35</w:t>
            </w:r>
          </w:p>
        </w:tc>
      </w:tr>
      <w:tr w:rsidR="00DA0B57" w14:paraId="2C0267F2" w14:textId="54887F90" w:rsidTr="0090019E">
        <w:trPr>
          <w:cantSplit/>
        </w:trPr>
        <w:tc>
          <w:tcPr>
            <w:tcW w:w="868" w:type="pct"/>
          </w:tcPr>
          <w:p w14:paraId="7BE250AA" w14:textId="331F0EF7" w:rsidR="00DA0B57" w:rsidRDefault="00DA0B57" w:rsidP="00DA0B57">
            <w:pPr>
              <w:keepNext/>
              <w:keepLines/>
            </w:pPr>
            <w:r>
              <w:t>Qualified firefighter</w:t>
            </w:r>
          </w:p>
        </w:tc>
        <w:tc>
          <w:tcPr>
            <w:tcW w:w="689" w:type="pct"/>
          </w:tcPr>
          <w:p w14:paraId="343D77AE" w14:textId="77777777" w:rsidR="00DA0B57" w:rsidRDefault="00DA0B57" w:rsidP="00DA0B57">
            <w:pPr>
              <w:keepNext/>
              <w:keepLines/>
            </w:pPr>
            <w:r>
              <w:t>$940.90</w:t>
            </w:r>
          </w:p>
        </w:tc>
        <w:tc>
          <w:tcPr>
            <w:tcW w:w="689" w:type="pct"/>
          </w:tcPr>
          <w:p w14:paraId="352513AC" w14:textId="77777777" w:rsidR="00DA0B57" w:rsidRDefault="00DA0B57" w:rsidP="00DA0B57">
            <w:pPr>
              <w:keepNext/>
              <w:keepLines/>
            </w:pPr>
            <w:r>
              <w:t>$24.76</w:t>
            </w:r>
          </w:p>
        </w:tc>
        <w:tc>
          <w:tcPr>
            <w:tcW w:w="689" w:type="pct"/>
          </w:tcPr>
          <w:p w14:paraId="6A706F92" w14:textId="25EC3D9D" w:rsidR="00DA0B57" w:rsidRDefault="00DA0B57" w:rsidP="00DA0B57">
            <w:pPr>
              <w:keepNext/>
              <w:keepLines/>
            </w:pPr>
            <w:r>
              <w:t>$37.14</w:t>
            </w:r>
          </w:p>
        </w:tc>
        <w:tc>
          <w:tcPr>
            <w:tcW w:w="689" w:type="pct"/>
          </w:tcPr>
          <w:p w14:paraId="767515D1" w14:textId="0FBCECF7" w:rsidR="00DA0B57" w:rsidRDefault="00DA0B57" w:rsidP="00DA0B57">
            <w:pPr>
              <w:keepNext/>
              <w:keepLines/>
            </w:pPr>
            <w:r>
              <w:t>$49.52</w:t>
            </w:r>
          </w:p>
        </w:tc>
        <w:tc>
          <w:tcPr>
            <w:tcW w:w="689" w:type="pct"/>
          </w:tcPr>
          <w:p w14:paraId="04D2F4B5" w14:textId="47470545" w:rsidR="00DA0B57" w:rsidRDefault="00DA0B57" w:rsidP="00DA0B57">
            <w:r>
              <w:t>$61.90</w:t>
            </w:r>
          </w:p>
        </w:tc>
        <w:tc>
          <w:tcPr>
            <w:tcW w:w="689" w:type="pct"/>
          </w:tcPr>
          <w:p w14:paraId="1392925A" w14:textId="706856A2" w:rsidR="00DA0B57" w:rsidRDefault="00DA0B57" w:rsidP="00DA0B57">
            <w:r>
              <w:t>$37.14</w:t>
            </w:r>
          </w:p>
        </w:tc>
      </w:tr>
      <w:tr w:rsidR="00DA0B57" w14:paraId="02DE8582" w14:textId="655A8CAE" w:rsidTr="0090019E">
        <w:trPr>
          <w:cantSplit/>
        </w:trPr>
        <w:tc>
          <w:tcPr>
            <w:tcW w:w="868" w:type="pct"/>
          </w:tcPr>
          <w:p w14:paraId="735A7E7C" w14:textId="61DAC6D8" w:rsidR="00DA0B57" w:rsidRDefault="00DA0B57" w:rsidP="00DA0B57">
            <w:pPr>
              <w:keepNext/>
              <w:keepLines/>
            </w:pPr>
            <w:r>
              <w:t>Leading firefighter</w:t>
            </w:r>
          </w:p>
        </w:tc>
        <w:tc>
          <w:tcPr>
            <w:tcW w:w="689" w:type="pct"/>
          </w:tcPr>
          <w:p w14:paraId="71B35780" w14:textId="77777777" w:rsidR="00DA0B57" w:rsidRDefault="00DA0B57" w:rsidP="00DA0B57">
            <w:pPr>
              <w:keepNext/>
              <w:keepLines/>
            </w:pPr>
            <w:r>
              <w:t>$1,076.50</w:t>
            </w:r>
          </w:p>
        </w:tc>
        <w:tc>
          <w:tcPr>
            <w:tcW w:w="689" w:type="pct"/>
          </w:tcPr>
          <w:p w14:paraId="0830BE78" w14:textId="77777777" w:rsidR="00DA0B57" w:rsidRDefault="00DA0B57" w:rsidP="00DA0B57">
            <w:pPr>
              <w:keepNext/>
              <w:keepLines/>
            </w:pPr>
            <w:r>
              <w:t>$28.33</w:t>
            </w:r>
          </w:p>
        </w:tc>
        <w:tc>
          <w:tcPr>
            <w:tcW w:w="689" w:type="pct"/>
          </w:tcPr>
          <w:p w14:paraId="5107A389" w14:textId="04E22AF0" w:rsidR="00DA0B57" w:rsidRDefault="00DA0B57" w:rsidP="00DA0B57">
            <w:pPr>
              <w:keepNext/>
              <w:keepLines/>
            </w:pPr>
            <w:r>
              <w:t>$42.50</w:t>
            </w:r>
          </w:p>
        </w:tc>
        <w:tc>
          <w:tcPr>
            <w:tcW w:w="689" w:type="pct"/>
          </w:tcPr>
          <w:p w14:paraId="2D19A37A" w14:textId="5B87F1B4" w:rsidR="00DA0B57" w:rsidRDefault="00DA0B57" w:rsidP="00DA0B57">
            <w:pPr>
              <w:keepNext/>
              <w:keepLines/>
            </w:pPr>
            <w:r>
              <w:t>$56.66</w:t>
            </w:r>
          </w:p>
        </w:tc>
        <w:tc>
          <w:tcPr>
            <w:tcW w:w="689" w:type="pct"/>
          </w:tcPr>
          <w:p w14:paraId="4BA13797" w14:textId="6B380CB9" w:rsidR="00DA0B57" w:rsidRDefault="00DA0B57" w:rsidP="00DA0B57">
            <w:r>
              <w:t>$70.83</w:t>
            </w:r>
          </w:p>
        </w:tc>
        <w:tc>
          <w:tcPr>
            <w:tcW w:w="689" w:type="pct"/>
          </w:tcPr>
          <w:p w14:paraId="5DD3D650" w14:textId="6DD07E02" w:rsidR="00DA0B57" w:rsidRDefault="00DA0B57" w:rsidP="00DA0B57">
            <w:r>
              <w:t>$42.50</w:t>
            </w:r>
          </w:p>
        </w:tc>
      </w:tr>
      <w:tr w:rsidR="00DA0B57" w14:paraId="5064D956" w14:textId="39DCC4BF" w:rsidTr="0090019E">
        <w:trPr>
          <w:cantSplit/>
        </w:trPr>
        <w:tc>
          <w:tcPr>
            <w:tcW w:w="868" w:type="pct"/>
          </w:tcPr>
          <w:p w14:paraId="2DB4840D" w14:textId="4689B6B0" w:rsidR="00DA0B57" w:rsidRDefault="00DA0B57" w:rsidP="00DA0B57">
            <w:pPr>
              <w:keepNext/>
              <w:keepLines/>
            </w:pPr>
            <w:r>
              <w:t>Station officer</w:t>
            </w:r>
          </w:p>
        </w:tc>
        <w:tc>
          <w:tcPr>
            <w:tcW w:w="689" w:type="pct"/>
          </w:tcPr>
          <w:p w14:paraId="013AA691" w14:textId="77777777" w:rsidR="00DA0B57" w:rsidRDefault="00DA0B57" w:rsidP="00DA0B57">
            <w:pPr>
              <w:keepNext/>
              <w:keepLines/>
            </w:pPr>
            <w:r>
              <w:t>$1,167.00</w:t>
            </w:r>
          </w:p>
        </w:tc>
        <w:tc>
          <w:tcPr>
            <w:tcW w:w="689" w:type="pct"/>
          </w:tcPr>
          <w:p w14:paraId="4214C9DD" w14:textId="77777777" w:rsidR="00DA0B57" w:rsidRDefault="00DA0B57" w:rsidP="00DA0B57">
            <w:pPr>
              <w:keepNext/>
              <w:keepLines/>
            </w:pPr>
            <w:r>
              <w:t>$30.71</w:t>
            </w:r>
          </w:p>
        </w:tc>
        <w:tc>
          <w:tcPr>
            <w:tcW w:w="689" w:type="pct"/>
          </w:tcPr>
          <w:p w14:paraId="3290FE2D" w14:textId="08356F27" w:rsidR="00DA0B57" w:rsidRDefault="00DA0B57" w:rsidP="00DA0B57">
            <w:pPr>
              <w:keepNext/>
              <w:keepLines/>
            </w:pPr>
            <w:r>
              <w:t>$46.07</w:t>
            </w:r>
          </w:p>
        </w:tc>
        <w:tc>
          <w:tcPr>
            <w:tcW w:w="689" w:type="pct"/>
          </w:tcPr>
          <w:p w14:paraId="7F73CFF2" w14:textId="69A17822" w:rsidR="00DA0B57" w:rsidRDefault="00DA0B57" w:rsidP="00DA0B57">
            <w:pPr>
              <w:keepNext/>
              <w:keepLines/>
            </w:pPr>
            <w:r>
              <w:t>$61.42</w:t>
            </w:r>
          </w:p>
        </w:tc>
        <w:tc>
          <w:tcPr>
            <w:tcW w:w="689" w:type="pct"/>
          </w:tcPr>
          <w:p w14:paraId="18FD81AF" w14:textId="4CA434C4" w:rsidR="00DA0B57" w:rsidRDefault="00DA0B57" w:rsidP="00DA0B57">
            <w:r>
              <w:t>$76.78</w:t>
            </w:r>
          </w:p>
        </w:tc>
        <w:tc>
          <w:tcPr>
            <w:tcW w:w="689" w:type="pct"/>
          </w:tcPr>
          <w:p w14:paraId="6574959F" w14:textId="727F07FD" w:rsidR="00DA0B57" w:rsidRDefault="00DA0B57" w:rsidP="00DA0B57">
            <w:r>
              <w:t>$46.07</w:t>
            </w:r>
          </w:p>
        </w:tc>
      </w:tr>
      <w:tr w:rsidR="00DA0B57" w14:paraId="66D2F9AD" w14:textId="68B13DDC" w:rsidTr="0090019E">
        <w:trPr>
          <w:cantSplit/>
        </w:trPr>
        <w:tc>
          <w:tcPr>
            <w:tcW w:w="868" w:type="pct"/>
          </w:tcPr>
          <w:p w14:paraId="47F28C03" w14:textId="207874D3" w:rsidR="00DA0B57" w:rsidRDefault="00DA0B57" w:rsidP="00DA0B57">
            <w:pPr>
              <w:keepNext/>
              <w:keepLines/>
            </w:pPr>
            <w:r>
              <w:t>Senior station officer</w:t>
            </w:r>
          </w:p>
        </w:tc>
        <w:tc>
          <w:tcPr>
            <w:tcW w:w="689" w:type="pct"/>
          </w:tcPr>
          <w:p w14:paraId="3EF22BC7" w14:textId="77777777" w:rsidR="00DA0B57" w:rsidRDefault="00DA0B57" w:rsidP="00DA0B57">
            <w:pPr>
              <w:keepNext/>
              <w:keepLines/>
            </w:pPr>
            <w:r>
              <w:t>$1,257.10</w:t>
            </w:r>
          </w:p>
        </w:tc>
        <w:tc>
          <w:tcPr>
            <w:tcW w:w="689" w:type="pct"/>
          </w:tcPr>
          <w:p w14:paraId="6B863F37" w14:textId="77777777" w:rsidR="00DA0B57" w:rsidRDefault="00DA0B57" w:rsidP="00DA0B57">
            <w:pPr>
              <w:keepNext/>
              <w:keepLines/>
            </w:pPr>
            <w:r>
              <w:t>$33.08</w:t>
            </w:r>
          </w:p>
        </w:tc>
        <w:tc>
          <w:tcPr>
            <w:tcW w:w="689" w:type="pct"/>
          </w:tcPr>
          <w:p w14:paraId="18341D97" w14:textId="74569C32" w:rsidR="00DA0B57" w:rsidRDefault="00DA0B57" w:rsidP="00DA0B57">
            <w:pPr>
              <w:keepNext/>
              <w:keepLines/>
            </w:pPr>
            <w:r>
              <w:t>$49.62</w:t>
            </w:r>
          </w:p>
        </w:tc>
        <w:tc>
          <w:tcPr>
            <w:tcW w:w="689" w:type="pct"/>
          </w:tcPr>
          <w:p w14:paraId="225FE008" w14:textId="27ACBE12" w:rsidR="00DA0B57" w:rsidRDefault="00DA0B57" w:rsidP="00DA0B57">
            <w:pPr>
              <w:keepNext/>
              <w:keepLines/>
            </w:pPr>
            <w:r>
              <w:t>$66.16</w:t>
            </w:r>
          </w:p>
        </w:tc>
        <w:tc>
          <w:tcPr>
            <w:tcW w:w="689" w:type="pct"/>
          </w:tcPr>
          <w:p w14:paraId="532252E5" w14:textId="2F0609B2" w:rsidR="00DA0B57" w:rsidRDefault="00DA0B57" w:rsidP="00DA0B57">
            <w:r>
              <w:t>$82.70</w:t>
            </w:r>
          </w:p>
        </w:tc>
        <w:tc>
          <w:tcPr>
            <w:tcW w:w="689" w:type="pct"/>
          </w:tcPr>
          <w:p w14:paraId="729F0FD0" w14:textId="0E625918" w:rsidR="00DA0B57" w:rsidRDefault="00DA0B57" w:rsidP="00DA0B57">
            <w:r>
              <w:t>$49.62</w:t>
            </w:r>
          </w:p>
        </w:tc>
      </w:tr>
    </w:tbl>
    <w:p w14:paraId="15CFAD5C" w14:textId="77777777" w:rsidR="00DB0B6F" w:rsidRDefault="00DB0B6F"/>
    <w:p w14:paraId="5B3A71FF" w14:textId="77777777" w:rsidR="00DB0B6F" w:rsidRDefault="00512F53">
      <w:pPr>
        <w:keepNext/>
        <w:keepLines/>
        <w:spacing w:before="120" w:after="0"/>
      </w:pPr>
      <w:r>
        <w:rPr>
          <w:b/>
        </w:rPr>
        <w:t>Table 2 of 2</w:t>
      </w:r>
    </w:p>
    <w:tbl>
      <w:tblPr>
        <w:tblStyle w:val="TableGrid"/>
        <w:tblW w:w="5000" w:type="pct"/>
        <w:tblLook w:val="04A0" w:firstRow="1" w:lastRow="0" w:firstColumn="1" w:lastColumn="0" w:noHBand="0" w:noVBand="1"/>
      </w:tblPr>
      <w:tblGrid>
        <w:gridCol w:w="2548"/>
        <w:gridCol w:w="2424"/>
        <w:gridCol w:w="2427"/>
        <w:gridCol w:w="2424"/>
        <w:gridCol w:w="2427"/>
        <w:gridCol w:w="2424"/>
      </w:tblGrid>
      <w:tr w:rsidR="0035687D" w14:paraId="6D3F7842" w14:textId="77777777" w:rsidTr="0090019E">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6C3419BA" w14:textId="77777777" w:rsidR="0035687D" w:rsidRDefault="0035687D" w:rsidP="0035687D">
            <w:pPr>
              <w:keepNext/>
              <w:keepLines/>
            </w:pPr>
            <w:r>
              <w:rPr>
                <w:b/>
              </w:rPr>
              <w:t>Classification</w:t>
            </w:r>
          </w:p>
        </w:tc>
        <w:tc>
          <w:tcPr>
            <w:tcW w:w="826" w:type="pct"/>
          </w:tcPr>
          <w:p w14:paraId="1AC81522" w14:textId="77777777" w:rsidR="0035687D" w:rsidRDefault="0035687D" w:rsidP="0035687D">
            <w:pPr>
              <w:keepNext/>
              <w:keepLines/>
            </w:pPr>
            <w:r>
              <w:rPr>
                <w:b/>
              </w:rPr>
              <w:t>Shiftwork</w:t>
            </w:r>
          </w:p>
        </w:tc>
        <w:tc>
          <w:tcPr>
            <w:tcW w:w="827" w:type="pct"/>
          </w:tcPr>
          <w:p w14:paraId="5176665E" w14:textId="37ACA971" w:rsidR="0035687D" w:rsidRDefault="0035687D" w:rsidP="0035687D">
            <w:pPr>
              <w:keepNext/>
              <w:keepLines/>
              <w:rPr>
                <w:b/>
              </w:rPr>
            </w:pPr>
            <w:r>
              <w:rPr>
                <w:b/>
              </w:rPr>
              <w:t>Shiftwork - retained on duty</w:t>
            </w:r>
          </w:p>
        </w:tc>
        <w:tc>
          <w:tcPr>
            <w:tcW w:w="826" w:type="pct"/>
          </w:tcPr>
          <w:p w14:paraId="08DF74D9" w14:textId="7DEF8E3D" w:rsidR="0035687D" w:rsidRDefault="0035687D" w:rsidP="0035687D">
            <w:pPr>
              <w:keepNext/>
              <w:keepLines/>
            </w:pPr>
            <w:r>
              <w:rPr>
                <w:b/>
              </w:rPr>
              <w:t>Overtime - shiftworker</w:t>
            </w:r>
          </w:p>
        </w:tc>
        <w:tc>
          <w:tcPr>
            <w:tcW w:w="827" w:type="pct"/>
          </w:tcPr>
          <w:p w14:paraId="7F9264D9" w14:textId="77777777" w:rsidR="0035687D" w:rsidRDefault="0035687D" w:rsidP="0035687D">
            <w:pPr>
              <w:keepNext/>
              <w:keepLines/>
            </w:pPr>
            <w:r>
              <w:rPr>
                <w:b/>
              </w:rPr>
              <w:t>Overtime - day worker</w:t>
            </w:r>
          </w:p>
        </w:tc>
        <w:tc>
          <w:tcPr>
            <w:tcW w:w="827" w:type="pct"/>
          </w:tcPr>
          <w:p w14:paraId="2E33C5A1" w14:textId="77777777" w:rsidR="0035687D" w:rsidRDefault="0035687D" w:rsidP="0035687D">
            <w:pPr>
              <w:keepNext/>
              <w:keepLines/>
            </w:pPr>
            <w:r>
              <w:rPr>
                <w:b/>
              </w:rPr>
              <w:t>Overtime - public holiday - day worker</w:t>
            </w:r>
          </w:p>
        </w:tc>
      </w:tr>
      <w:tr w:rsidR="0035687D" w14:paraId="25648E18" w14:textId="77777777" w:rsidTr="0090019E">
        <w:trPr>
          <w:cantSplit/>
        </w:trPr>
        <w:tc>
          <w:tcPr>
            <w:tcW w:w="868" w:type="pct"/>
          </w:tcPr>
          <w:p w14:paraId="36F55C43" w14:textId="34FD343A" w:rsidR="0035687D" w:rsidRDefault="0035687D" w:rsidP="0035687D">
            <w:pPr>
              <w:keepNext/>
              <w:keepLines/>
            </w:pPr>
            <w:r>
              <w:t>Recruit</w:t>
            </w:r>
          </w:p>
        </w:tc>
        <w:tc>
          <w:tcPr>
            <w:tcW w:w="826" w:type="pct"/>
          </w:tcPr>
          <w:p w14:paraId="4469AD70" w14:textId="77777777" w:rsidR="0035687D" w:rsidRDefault="0035687D" w:rsidP="0035687D">
            <w:pPr>
              <w:keepNext/>
              <w:keepLines/>
            </w:pPr>
            <w:r>
              <w:t>$28.91</w:t>
            </w:r>
          </w:p>
        </w:tc>
        <w:tc>
          <w:tcPr>
            <w:tcW w:w="827" w:type="pct"/>
          </w:tcPr>
          <w:p w14:paraId="28B95412" w14:textId="75ED38C0" w:rsidR="0035687D" w:rsidRDefault="0035687D" w:rsidP="0035687D">
            <w:pPr>
              <w:keepNext/>
              <w:keepLines/>
            </w:pPr>
            <w:r>
              <w:t>$57.82</w:t>
            </w:r>
          </w:p>
        </w:tc>
        <w:tc>
          <w:tcPr>
            <w:tcW w:w="826" w:type="pct"/>
          </w:tcPr>
          <w:p w14:paraId="252F8C03" w14:textId="35377359" w:rsidR="0035687D" w:rsidRDefault="0035687D" w:rsidP="0035687D">
            <w:pPr>
              <w:keepNext/>
              <w:keepLines/>
            </w:pPr>
            <w:r>
              <w:t>$57.82</w:t>
            </w:r>
          </w:p>
        </w:tc>
        <w:tc>
          <w:tcPr>
            <w:tcW w:w="827" w:type="pct"/>
          </w:tcPr>
          <w:p w14:paraId="2C1B1F44" w14:textId="4CFB07F9" w:rsidR="0035687D" w:rsidRDefault="0035687D" w:rsidP="0035687D">
            <w:pPr>
              <w:keepNext/>
              <w:keepLines/>
            </w:pPr>
            <w:r>
              <w:t>$44.48</w:t>
            </w:r>
          </w:p>
        </w:tc>
        <w:tc>
          <w:tcPr>
            <w:tcW w:w="827" w:type="pct"/>
          </w:tcPr>
          <w:p w14:paraId="278B34D1" w14:textId="6C04DF76" w:rsidR="0035687D" w:rsidRDefault="0035687D" w:rsidP="0035687D">
            <w:pPr>
              <w:keepNext/>
              <w:keepLines/>
            </w:pPr>
            <w:r>
              <w:t>$55.60</w:t>
            </w:r>
          </w:p>
        </w:tc>
      </w:tr>
      <w:tr w:rsidR="0035687D" w14:paraId="32049E07" w14:textId="77777777" w:rsidTr="0090019E">
        <w:trPr>
          <w:cantSplit/>
        </w:trPr>
        <w:tc>
          <w:tcPr>
            <w:tcW w:w="868" w:type="pct"/>
          </w:tcPr>
          <w:p w14:paraId="1DABF468" w14:textId="7ADBD060" w:rsidR="0035687D" w:rsidRDefault="0035687D" w:rsidP="0035687D">
            <w:pPr>
              <w:keepNext/>
              <w:keepLines/>
            </w:pPr>
            <w:r>
              <w:t>Firefighter level 1</w:t>
            </w:r>
          </w:p>
        </w:tc>
        <w:tc>
          <w:tcPr>
            <w:tcW w:w="826" w:type="pct"/>
          </w:tcPr>
          <w:p w14:paraId="71EC938F" w14:textId="77777777" w:rsidR="0035687D" w:rsidRDefault="0035687D" w:rsidP="0035687D">
            <w:pPr>
              <w:keepNext/>
              <w:keepLines/>
            </w:pPr>
            <w:r>
              <w:t>$28.91</w:t>
            </w:r>
          </w:p>
        </w:tc>
        <w:tc>
          <w:tcPr>
            <w:tcW w:w="827" w:type="pct"/>
          </w:tcPr>
          <w:p w14:paraId="5348F1D3" w14:textId="28A722C0" w:rsidR="0035687D" w:rsidRDefault="0035687D" w:rsidP="0035687D">
            <w:pPr>
              <w:keepNext/>
              <w:keepLines/>
            </w:pPr>
            <w:r>
              <w:t>$57.82</w:t>
            </w:r>
          </w:p>
        </w:tc>
        <w:tc>
          <w:tcPr>
            <w:tcW w:w="826" w:type="pct"/>
          </w:tcPr>
          <w:p w14:paraId="1BE5D7DA" w14:textId="6597633C" w:rsidR="0035687D" w:rsidRDefault="0035687D" w:rsidP="0035687D">
            <w:pPr>
              <w:keepNext/>
              <w:keepLines/>
            </w:pPr>
            <w:r>
              <w:t>$57.82</w:t>
            </w:r>
          </w:p>
        </w:tc>
        <w:tc>
          <w:tcPr>
            <w:tcW w:w="827" w:type="pct"/>
          </w:tcPr>
          <w:p w14:paraId="5B968642" w14:textId="4A6EE7D6" w:rsidR="0035687D" w:rsidRDefault="0035687D" w:rsidP="0035687D">
            <w:pPr>
              <w:keepNext/>
              <w:keepLines/>
            </w:pPr>
            <w:r>
              <w:t>$44.48</w:t>
            </w:r>
          </w:p>
        </w:tc>
        <w:tc>
          <w:tcPr>
            <w:tcW w:w="827" w:type="pct"/>
          </w:tcPr>
          <w:p w14:paraId="38A9776E" w14:textId="52E8E1CA" w:rsidR="0035687D" w:rsidRDefault="0035687D" w:rsidP="0035687D">
            <w:pPr>
              <w:keepNext/>
              <w:keepLines/>
            </w:pPr>
            <w:r>
              <w:t>$55.60</w:t>
            </w:r>
          </w:p>
        </w:tc>
      </w:tr>
      <w:tr w:rsidR="0035687D" w14:paraId="18553A7E" w14:textId="77777777" w:rsidTr="0090019E">
        <w:trPr>
          <w:cantSplit/>
        </w:trPr>
        <w:tc>
          <w:tcPr>
            <w:tcW w:w="868" w:type="pct"/>
          </w:tcPr>
          <w:p w14:paraId="762F2E1C" w14:textId="70490123" w:rsidR="0035687D" w:rsidRDefault="0035687D" w:rsidP="0035687D">
            <w:pPr>
              <w:keepNext/>
              <w:keepLines/>
            </w:pPr>
            <w:r>
              <w:t>Firefighter level 2</w:t>
            </w:r>
          </w:p>
        </w:tc>
        <w:tc>
          <w:tcPr>
            <w:tcW w:w="826" w:type="pct"/>
          </w:tcPr>
          <w:p w14:paraId="6C5AC424" w14:textId="77777777" w:rsidR="0035687D" w:rsidRDefault="0035687D" w:rsidP="0035687D">
            <w:pPr>
              <w:keepNext/>
              <w:keepLines/>
            </w:pPr>
            <w:r>
              <w:t>$29.30</w:t>
            </w:r>
          </w:p>
        </w:tc>
        <w:tc>
          <w:tcPr>
            <w:tcW w:w="827" w:type="pct"/>
          </w:tcPr>
          <w:p w14:paraId="5685EED2" w14:textId="2EECE31D" w:rsidR="0035687D" w:rsidRDefault="0035687D" w:rsidP="0035687D">
            <w:pPr>
              <w:keepNext/>
              <w:keepLines/>
            </w:pPr>
            <w:r>
              <w:t>$58.60</w:t>
            </w:r>
          </w:p>
        </w:tc>
        <w:tc>
          <w:tcPr>
            <w:tcW w:w="826" w:type="pct"/>
          </w:tcPr>
          <w:p w14:paraId="71237756" w14:textId="73FD79CB" w:rsidR="0035687D" w:rsidRDefault="0035687D" w:rsidP="0035687D">
            <w:pPr>
              <w:keepNext/>
              <w:keepLines/>
            </w:pPr>
            <w:r>
              <w:t>$58.60</w:t>
            </w:r>
          </w:p>
        </w:tc>
        <w:tc>
          <w:tcPr>
            <w:tcW w:w="827" w:type="pct"/>
          </w:tcPr>
          <w:p w14:paraId="78A60B8F" w14:textId="44CB39D7" w:rsidR="0035687D" w:rsidRDefault="0035687D" w:rsidP="0035687D">
            <w:pPr>
              <w:keepNext/>
              <w:keepLines/>
            </w:pPr>
            <w:r>
              <w:t>$45.08</w:t>
            </w:r>
          </w:p>
        </w:tc>
        <w:tc>
          <w:tcPr>
            <w:tcW w:w="827" w:type="pct"/>
          </w:tcPr>
          <w:p w14:paraId="15166DC1" w14:textId="3BCCC557" w:rsidR="0035687D" w:rsidRDefault="0035687D" w:rsidP="0035687D">
            <w:pPr>
              <w:keepNext/>
              <w:keepLines/>
            </w:pPr>
            <w:r>
              <w:t>$56.35</w:t>
            </w:r>
          </w:p>
        </w:tc>
      </w:tr>
      <w:tr w:rsidR="0035687D" w14:paraId="60B180B9" w14:textId="77777777" w:rsidTr="0090019E">
        <w:trPr>
          <w:cantSplit/>
        </w:trPr>
        <w:tc>
          <w:tcPr>
            <w:tcW w:w="868" w:type="pct"/>
          </w:tcPr>
          <w:p w14:paraId="18B1C0E1" w14:textId="70396466" w:rsidR="0035687D" w:rsidRDefault="0035687D" w:rsidP="0035687D">
            <w:pPr>
              <w:keepNext/>
              <w:keepLines/>
            </w:pPr>
            <w:r>
              <w:t>Firefighter level 3</w:t>
            </w:r>
          </w:p>
        </w:tc>
        <w:tc>
          <w:tcPr>
            <w:tcW w:w="826" w:type="pct"/>
          </w:tcPr>
          <w:p w14:paraId="3C9C94BB" w14:textId="77777777" w:rsidR="0035687D" w:rsidRDefault="0035687D" w:rsidP="0035687D">
            <w:pPr>
              <w:keepNext/>
              <w:keepLines/>
            </w:pPr>
            <w:r>
              <w:t>$29.77</w:t>
            </w:r>
          </w:p>
        </w:tc>
        <w:tc>
          <w:tcPr>
            <w:tcW w:w="827" w:type="pct"/>
          </w:tcPr>
          <w:p w14:paraId="11D6248B" w14:textId="50D18E53" w:rsidR="0035687D" w:rsidRDefault="0035687D" w:rsidP="0035687D">
            <w:pPr>
              <w:keepNext/>
              <w:keepLines/>
            </w:pPr>
            <w:r>
              <w:t>$59.54</w:t>
            </w:r>
          </w:p>
        </w:tc>
        <w:tc>
          <w:tcPr>
            <w:tcW w:w="826" w:type="pct"/>
          </w:tcPr>
          <w:p w14:paraId="5E02A545" w14:textId="2D19683E" w:rsidR="0035687D" w:rsidRDefault="0035687D" w:rsidP="0035687D">
            <w:pPr>
              <w:keepNext/>
              <w:keepLines/>
            </w:pPr>
            <w:r>
              <w:t>$59.54</w:t>
            </w:r>
          </w:p>
        </w:tc>
        <w:tc>
          <w:tcPr>
            <w:tcW w:w="827" w:type="pct"/>
          </w:tcPr>
          <w:p w14:paraId="268B3204" w14:textId="67946967" w:rsidR="0035687D" w:rsidRDefault="0035687D" w:rsidP="0035687D">
            <w:pPr>
              <w:keepNext/>
              <w:keepLines/>
            </w:pPr>
            <w:r>
              <w:t>$45.80</w:t>
            </w:r>
          </w:p>
        </w:tc>
        <w:tc>
          <w:tcPr>
            <w:tcW w:w="827" w:type="pct"/>
          </w:tcPr>
          <w:p w14:paraId="450A9726" w14:textId="66A5A476" w:rsidR="0035687D" w:rsidRDefault="0035687D" w:rsidP="0035687D">
            <w:pPr>
              <w:keepNext/>
              <w:keepLines/>
            </w:pPr>
            <w:r>
              <w:t>$57.25</w:t>
            </w:r>
          </w:p>
        </w:tc>
      </w:tr>
      <w:tr w:rsidR="0035687D" w14:paraId="34617D18" w14:textId="77777777" w:rsidTr="0090019E">
        <w:trPr>
          <w:cantSplit/>
        </w:trPr>
        <w:tc>
          <w:tcPr>
            <w:tcW w:w="868" w:type="pct"/>
          </w:tcPr>
          <w:p w14:paraId="14A43571" w14:textId="3E2269CB" w:rsidR="0035687D" w:rsidRDefault="0035687D" w:rsidP="0035687D">
            <w:pPr>
              <w:keepNext/>
              <w:keepLines/>
            </w:pPr>
            <w:r>
              <w:t>Qualified firefighter</w:t>
            </w:r>
          </w:p>
        </w:tc>
        <w:tc>
          <w:tcPr>
            <w:tcW w:w="826" w:type="pct"/>
          </w:tcPr>
          <w:p w14:paraId="56EB391C" w14:textId="77777777" w:rsidR="0035687D" w:rsidRDefault="0035687D" w:rsidP="0035687D">
            <w:pPr>
              <w:keepNext/>
              <w:keepLines/>
            </w:pPr>
            <w:r>
              <w:t>$32.19</w:t>
            </w:r>
          </w:p>
        </w:tc>
        <w:tc>
          <w:tcPr>
            <w:tcW w:w="827" w:type="pct"/>
          </w:tcPr>
          <w:p w14:paraId="6CAC4D15" w14:textId="124DE83D" w:rsidR="0035687D" w:rsidRDefault="0035687D" w:rsidP="0035687D">
            <w:pPr>
              <w:keepNext/>
              <w:keepLines/>
            </w:pPr>
            <w:r>
              <w:t>$64.38</w:t>
            </w:r>
          </w:p>
        </w:tc>
        <w:tc>
          <w:tcPr>
            <w:tcW w:w="826" w:type="pct"/>
          </w:tcPr>
          <w:p w14:paraId="18FAC7E8" w14:textId="79642862" w:rsidR="0035687D" w:rsidRDefault="0035687D" w:rsidP="0035687D">
            <w:pPr>
              <w:keepNext/>
              <w:keepLines/>
            </w:pPr>
            <w:r>
              <w:t>$64.38</w:t>
            </w:r>
          </w:p>
        </w:tc>
        <w:tc>
          <w:tcPr>
            <w:tcW w:w="827" w:type="pct"/>
          </w:tcPr>
          <w:p w14:paraId="67D3D5DD" w14:textId="3E17E054" w:rsidR="0035687D" w:rsidRDefault="0035687D" w:rsidP="0035687D">
            <w:pPr>
              <w:keepNext/>
              <w:keepLines/>
            </w:pPr>
            <w:r>
              <w:t>$49.52</w:t>
            </w:r>
          </w:p>
        </w:tc>
        <w:tc>
          <w:tcPr>
            <w:tcW w:w="827" w:type="pct"/>
          </w:tcPr>
          <w:p w14:paraId="44C05D2C" w14:textId="3A0E90A1" w:rsidR="0035687D" w:rsidRDefault="0035687D" w:rsidP="0035687D">
            <w:pPr>
              <w:keepNext/>
              <w:keepLines/>
            </w:pPr>
            <w:r>
              <w:t>$61.90</w:t>
            </w:r>
          </w:p>
        </w:tc>
      </w:tr>
      <w:tr w:rsidR="0035687D" w14:paraId="1082D33A" w14:textId="77777777" w:rsidTr="0090019E">
        <w:trPr>
          <w:cantSplit/>
        </w:trPr>
        <w:tc>
          <w:tcPr>
            <w:tcW w:w="868" w:type="pct"/>
          </w:tcPr>
          <w:p w14:paraId="1B08E42D" w14:textId="6AA9106F" w:rsidR="0035687D" w:rsidRDefault="0035687D" w:rsidP="0035687D">
            <w:pPr>
              <w:keepNext/>
              <w:keepLines/>
            </w:pPr>
            <w:r>
              <w:t>Leading firefighter</w:t>
            </w:r>
          </w:p>
        </w:tc>
        <w:tc>
          <w:tcPr>
            <w:tcW w:w="826" w:type="pct"/>
          </w:tcPr>
          <w:p w14:paraId="3E341494" w14:textId="77777777" w:rsidR="0035687D" w:rsidRDefault="0035687D" w:rsidP="0035687D">
            <w:pPr>
              <w:keepNext/>
              <w:keepLines/>
            </w:pPr>
            <w:r>
              <w:t>$36.83</w:t>
            </w:r>
          </w:p>
        </w:tc>
        <w:tc>
          <w:tcPr>
            <w:tcW w:w="827" w:type="pct"/>
          </w:tcPr>
          <w:p w14:paraId="1E8C85A0" w14:textId="51D316B8" w:rsidR="0035687D" w:rsidRDefault="0035687D" w:rsidP="0035687D">
            <w:pPr>
              <w:keepNext/>
              <w:keepLines/>
            </w:pPr>
            <w:r>
              <w:t>$73.66</w:t>
            </w:r>
          </w:p>
        </w:tc>
        <w:tc>
          <w:tcPr>
            <w:tcW w:w="826" w:type="pct"/>
          </w:tcPr>
          <w:p w14:paraId="6F0644B5" w14:textId="607CCCE2" w:rsidR="0035687D" w:rsidRDefault="0035687D" w:rsidP="0035687D">
            <w:pPr>
              <w:keepNext/>
              <w:keepLines/>
            </w:pPr>
            <w:r>
              <w:t>$73.66</w:t>
            </w:r>
          </w:p>
        </w:tc>
        <w:tc>
          <w:tcPr>
            <w:tcW w:w="827" w:type="pct"/>
          </w:tcPr>
          <w:p w14:paraId="5E86D6E0" w14:textId="39A592B9" w:rsidR="0035687D" w:rsidRDefault="0035687D" w:rsidP="0035687D">
            <w:pPr>
              <w:keepNext/>
              <w:keepLines/>
            </w:pPr>
            <w:r>
              <w:t>$56.66</w:t>
            </w:r>
          </w:p>
        </w:tc>
        <w:tc>
          <w:tcPr>
            <w:tcW w:w="827" w:type="pct"/>
          </w:tcPr>
          <w:p w14:paraId="75EE4AC7" w14:textId="6CDAA1DB" w:rsidR="0035687D" w:rsidRDefault="0035687D" w:rsidP="0035687D">
            <w:pPr>
              <w:keepNext/>
              <w:keepLines/>
            </w:pPr>
            <w:r>
              <w:t>$70.83</w:t>
            </w:r>
          </w:p>
        </w:tc>
      </w:tr>
      <w:tr w:rsidR="0035687D" w14:paraId="60AEF5BE" w14:textId="77777777" w:rsidTr="0090019E">
        <w:trPr>
          <w:cantSplit/>
        </w:trPr>
        <w:tc>
          <w:tcPr>
            <w:tcW w:w="868" w:type="pct"/>
          </w:tcPr>
          <w:p w14:paraId="05EE1C42" w14:textId="575C7ACC" w:rsidR="0035687D" w:rsidRDefault="0035687D" w:rsidP="0035687D">
            <w:pPr>
              <w:keepNext/>
              <w:keepLines/>
            </w:pPr>
            <w:r>
              <w:t>Station officer</w:t>
            </w:r>
          </w:p>
        </w:tc>
        <w:tc>
          <w:tcPr>
            <w:tcW w:w="826" w:type="pct"/>
          </w:tcPr>
          <w:p w14:paraId="250C376A" w14:textId="77777777" w:rsidR="0035687D" w:rsidRDefault="0035687D" w:rsidP="0035687D">
            <w:pPr>
              <w:keepNext/>
              <w:keepLines/>
            </w:pPr>
            <w:r>
              <w:t>$39.92</w:t>
            </w:r>
          </w:p>
        </w:tc>
        <w:tc>
          <w:tcPr>
            <w:tcW w:w="827" w:type="pct"/>
          </w:tcPr>
          <w:p w14:paraId="203C6ECE" w14:textId="2A1B7147" w:rsidR="0035687D" w:rsidRDefault="0035687D" w:rsidP="0035687D">
            <w:pPr>
              <w:keepNext/>
              <w:keepLines/>
            </w:pPr>
            <w:r>
              <w:t>$79.84</w:t>
            </w:r>
          </w:p>
        </w:tc>
        <w:tc>
          <w:tcPr>
            <w:tcW w:w="826" w:type="pct"/>
          </w:tcPr>
          <w:p w14:paraId="60B6B28D" w14:textId="02BAB376" w:rsidR="0035687D" w:rsidRDefault="0035687D" w:rsidP="0035687D">
            <w:pPr>
              <w:keepNext/>
              <w:keepLines/>
            </w:pPr>
            <w:r>
              <w:t>$79.84</w:t>
            </w:r>
          </w:p>
        </w:tc>
        <w:tc>
          <w:tcPr>
            <w:tcW w:w="827" w:type="pct"/>
          </w:tcPr>
          <w:p w14:paraId="5BECAB48" w14:textId="45943505" w:rsidR="0035687D" w:rsidRDefault="0035687D" w:rsidP="0035687D">
            <w:pPr>
              <w:keepNext/>
              <w:keepLines/>
            </w:pPr>
            <w:r>
              <w:t>$61.42</w:t>
            </w:r>
          </w:p>
        </w:tc>
        <w:tc>
          <w:tcPr>
            <w:tcW w:w="827" w:type="pct"/>
          </w:tcPr>
          <w:p w14:paraId="2173BDC1" w14:textId="0C1D0744" w:rsidR="0035687D" w:rsidRDefault="0035687D" w:rsidP="0035687D">
            <w:pPr>
              <w:keepNext/>
              <w:keepLines/>
            </w:pPr>
            <w:r>
              <w:t>$76.78</w:t>
            </w:r>
          </w:p>
        </w:tc>
      </w:tr>
      <w:tr w:rsidR="0035687D" w14:paraId="2144804A" w14:textId="77777777" w:rsidTr="0090019E">
        <w:trPr>
          <w:cantSplit/>
        </w:trPr>
        <w:tc>
          <w:tcPr>
            <w:tcW w:w="868" w:type="pct"/>
          </w:tcPr>
          <w:p w14:paraId="33165477" w14:textId="4F4D6789" w:rsidR="0035687D" w:rsidRDefault="0035687D" w:rsidP="0035687D">
            <w:pPr>
              <w:keepNext/>
              <w:keepLines/>
            </w:pPr>
            <w:r>
              <w:t>Senior station officer</w:t>
            </w:r>
          </w:p>
        </w:tc>
        <w:tc>
          <w:tcPr>
            <w:tcW w:w="826" w:type="pct"/>
          </w:tcPr>
          <w:p w14:paraId="435CDD85" w14:textId="77777777" w:rsidR="0035687D" w:rsidRDefault="0035687D" w:rsidP="0035687D">
            <w:pPr>
              <w:keepNext/>
              <w:keepLines/>
            </w:pPr>
            <w:r>
              <w:t>$43.00</w:t>
            </w:r>
          </w:p>
        </w:tc>
        <w:tc>
          <w:tcPr>
            <w:tcW w:w="827" w:type="pct"/>
          </w:tcPr>
          <w:p w14:paraId="06AF72F9" w14:textId="79D581DD" w:rsidR="0035687D" w:rsidRDefault="0035687D" w:rsidP="0035687D">
            <w:pPr>
              <w:keepNext/>
              <w:keepLines/>
            </w:pPr>
            <w:r>
              <w:t>$86.00</w:t>
            </w:r>
          </w:p>
        </w:tc>
        <w:tc>
          <w:tcPr>
            <w:tcW w:w="826" w:type="pct"/>
          </w:tcPr>
          <w:p w14:paraId="5CAB089D" w14:textId="5D71C02E" w:rsidR="0035687D" w:rsidRDefault="0035687D" w:rsidP="0035687D">
            <w:pPr>
              <w:keepNext/>
              <w:keepLines/>
            </w:pPr>
            <w:r>
              <w:t>$86.00</w:t>
            </w:r>
          </w:p>
        </w:tc>
        <w:tc>
          <w:tcPr>
            <w:tcW w:w="827" w:type="pct"/>
          </w:tcPr>
          <w:p w14:paraId="28764BF3" w14:textId="03099FB0" w:rsidR="0035687D" w:rsidRDefault="0035687D" w:rsidP="0035687D">
            <w:pPr>
              <w:keepNext/>
              <w:keepLines/>
            </w:pPr>
            <w:r>
              <w:t>$66.16</w:t>
            </w:r>
          </w:p>
        </w:tc>
        <w:tc>
          <w:tcPr>
            <w:tcW w:w="827" w:type="pct"/>
          </w:tcPr>
          <w:p w14:paraId="5D4C65BE" w14:textId="62ACD6B5" w:rsidR="0035687D" w:rsidRDefault="0035687D" w:rsidP="0035687D">
            <w:pPr>
              <w:keepNext/>
              <w:keepLines/>
            </w:pPr>
            <w:r>
              <w:t>$82.70</w:t>
            </w:r>
          </w:p>
        </w:tc>
      </w:tr>
    </w:tbl>
    <w:p w14:paraId="49A2EA57" w14:textId="1EBBF60F" w:rsidR="007C26C0" w:rsidRDefault="007C26C0"/>
    <w:p w14:paraId="2BDB6DD9" w14:textId="77777777" w:rsidR="007C26C0" w:rsidRDefault="007C26C0">
      <w:r>
        <w:br w:type="page"/>
      </w:r>
    </w:p>
    <w:p w14:paraId="7989D095" w14:textId="77777777" w:rsidR="006B4BC8" w:rsidRDefault="00B75E84" w:rsidP="004F0765">
      <w:pPr>
        <w:pStyle w:val="Heading2"/>
      </w:pPr>
      <w:r w:rsidRPr="00D81705">
        <w:lastRenderedPageBreak/>
        <w:t>Allowances</w:t>
      </w:r>
    </w:p>
    <w:p w14:paraId="3713DB0A" w14:textId="59DDC3A2" w:rsidR="00B47F12" w:rsidRPr="00B47F12" w:rsidRDefault="00B47F12" w:rsidP="00B47F12">
      <w:pPr>
        <w:keepNext/>
      </w:pPr>
      <w:r>
        <w:t>The shift loading and average 40 hours loading amounts in this table (marked *) have already been included in the rates for public sector employees in the table above.</w:t>
      </w:r>
    </w:p>
    <w:tbl>
      <w:tblPr>
        <w:tblStyle w:val="TableGrid"/>
        <w:tblW w:w="5000" w:type="pct"/>
        <w:tblLook w:val="04A0" w:firstRow="1" w:lastRow="0" w:firstColumn="1" w:lastColumn="0" w:noHBand="0" w:noVBand="1"/>
      </w:tblPr>
      <w:tblGrid>
        <w:gridCol w:w="9350"/>
        <w:gridCol w:w="5324"/>
      </w:tblGrid>
      <w:tr w:rsidR="00DB0B6F" w14:paraId="7751AA01" w14:textId="77777777" w:rsidTr="00AF2E25">
        <w:trPr>
          <w:cnfStyle w:val="100000000000" w:firstRow="1" w:lastRow="0" w:firstColumn="0" w:lastColumn="0" w:oddVBand="0" w:evenVBand="0" w:oddHBand="0" w:evenHBand="0" w:firstRowFirstColumn="0" w:firstRowLastColumn="0" w:lastRowFirstColumn="0" w:lastRowLastColumn="0"/>
          <w:cantSplit/>
          <w:trHeight w:val="491"/>
          <w:tblHeader/>
        </w:trPr>
        <w:tc>
          <w:tcPr>
            <w:tcW w:w="3186" w:type="pct"/>
          </w:tcPr>
          <w:p w14:paraId="0FC6F2AA" w14:textId="77777777" w:rsidR="00DB0B6F" w:rsidRDefault="00512F53" w:rsidP="001111A4">
            <w:r>
              <w:rPr>
                <w:b/>
              </w:rPr>
              <w:t>Allowances</w:t>
            </w:r>
          </w:p>
        </w:tc>
        <w:tc>
          <w:tcPr>
            <w:tcW w:w="1814" w:type="pct"/>
          </w:tcPr>
          <w:p w14:paraId="5E582A0A" w14:textId="77777777" w:rsidR="00DB0B6F" w:rsidRDefault="00512F53" w:rsidP="001111A4">
            <w:r>
              <w:rPr>
                <w:b/>
              </w:rPr>
              <w:t>Rate</w:t>
            </w:r>
          </w:p>
        </w:tc>
      </w:tr>
      <w:tr w:rsidR="00DB0B6F" w14:paraId="3CCB944D" w14:textId="77777777" w:rsidTr="00894CF6">
        <w:trPr>
          <w:cantSplit/>
        </w:trPr>
        <w:tc>
          <w:tcPr>
            <w:tcW w:w="3186" w:type="pct"/>
          </w:tcPr>
          <w:p w14:paraId="12F3E98B" w14:textId="00018B78" w:rsidR="00DB0B6F" w:rsidRDefault="00512F53" w:rsidP="001111A4">
            <w:r>
              <w:t>* Shift loading - public sector</w:t>
            </w:r>
            <w:r w:rsidR="007E0BC9">
              <w:t xml:space="preserve"> </w:t>
            </w:r>
            <w:r w:rsidR="007E0BC9" w:rsidRPr="007E0BC9">
              <w:t>- Firefighter level 1 - full-time</w:t>
            </w:r>
          </w:p>
        </w:tc>
        <w:tc>
          <w:tcPr>
            <w:tcW w:w="1814" w:type="pct"/>
          </w:tcPr>
          <w:p w14:paraId="325332AB" w14:textId="77777777" w:rsidR="00DB0B6F" w:rsidRDefault="00512F53" w:rsidP="001111A4">
            <w:r>
              <w:t>$253.50 per week</w:t>
            </w:r>
          </w:p>
        </w:tc>
      </w:tr>
      <w:tr w:rsidR="00DB0B6F" w14:paraId="18B42508" w14:textId="77777777" w:rsidTr="00894CF6">
        <w:trPr>
          <w:cantSplit/>
        </w:trPr>
        <w:tc>
          <w:tcPr>
            <w:tcW w:w="3186" w:type="pct"/>
          </w:tcPr>
          <w:p w14:paraId="69052111" w14:textId="5E3D8C1D" w:rsidR="00DB0B6F" w:rsidRDefault="00512F53" w:rsidP="001111A4">
            <w:r>
              <w:t>* Shift loading - public sector</w:t>
            </w:r>
            <w:r w:rsidR="007E0BC9">
              <w:t xml:space="preserve"> </w:t>
            </w:r>
            <w:r w:rsidR="007E0BC9" w:rsidRPr="007E0BC9">
              <w:t xml:space="preserve">- Firefighter level </w:t>
            </w:r>
            <w:r w:rsidR="007B5CDC">
              <w:t>2</w:t>
            </w:r>
            <w:r w:rsidR="007E0BC9" w:rsidRPr="007E0BC9">
              <w:t xml:space="preserve"> - full-time</w:t>
            </w:r>
          </w:p>
        </w:tc>
        <w:tc>
          <w:tcPr>
            <w:tcW w:w="1814" w:type="pct"/>
          </w:tcPr>
          <w:p w14:paraId="04D273E1" w14:textId="77777777" w:rsidR="00DB0B6F" w:rsidRDefault="00512F53" w:rsidP="001111A4">
            <w:r>
              <w:t>$256.92 per week</w:t>
            </w:r>
          </w:p>
        </w:tc>
      </w:tr>
      <w:tr w:rsidR="00DB0B6F" w14:paraId="4BCB0AFD" w14:textId="77777777" w:rsidTr="00894CF6">
        <w:trPr>
          <w:cantSplit/>
        </w:trPr>
        <w:tc>
          <w:tcPr>
            <w:tcW w:w="3186" w:type="pct"/>
          </w:tcPr>
          <w:p w14:paraId="51FD506A" w14:textId="64242020" w:rsidR="00DB0B6F" w:rsidRDefault="00512F53" w:rsidP="001111A4">
            <w:r>
              <w:t>* Shift loading - public sector</w:t>
            </w:r>
            <w:r w:rsidR="007B5CDC">
              <w:t xml:space="preserve"> </w:t>
            </w:r>
            <w:r w:rsidR="007B5CDC" w:rsidRPr="007E0BC9">
              <w:t xml:space="preserve">- Firefighter level </w:t>
            </w:r>
            <w:r w:rsidR="007B5CDC">
              <w:t>3</w:t>
            </w:r>
            <w:r w:rsidR="007B5CDC" w:rsidRPr="007E0BC9">
              <w:t xml:space="preserve"> - full-time</w:t>
            </w:r>
          </w:p>
        </w:tc>
        <w:tc>
          <w:tcPr>
            <w:tcW w:w="1814" w:type="pct"/>
          </w:tcPr>
          <w:p w14:paraId="7E02C84C" w14:textId="77777777" w:rsidR="00DB0B6F" w:rsidRDefault="00512F53" w:rsidP="001111A4">
            <w:r>
              <w:t>$261.09 per week</w:t>
            </w:r>
          </w:p>
        </w:tc>
      </w:tr>
      <w:tr w:rsidR="00DB0B6F" w14:paraId="4A87846F" w14:textId="77777777" w:rsidTr="00894CF6">
        <w:trPr>
          <w:cantSplit/>
        </w:trPr>
        <w:tc>
          <w:tcPr>
            <w:tcW w:w="3186" w:type="pct"/>
          </w:tcPr>
          <w:p w14:paraId="47715DA8" w14:textId="3F5E05B9" w:rsidR="00DB0B6F" w:rsidRDefault="00512F53" w:rsidP="001111A4">
            <w:r>
              <w:t>* Shift loading - public sector</w:t>
            </w:r>
            <w:r w:rsidR="007B5CDC">
              <w:t xml:space="preserve"> </w:t>
            </w:r>
            <w:r w:rsidR="007B5CDC" w:rsidRPr="007B5CDC">
              <w:t>- Qualified firefighter - full-time</w:t>
            </w:r>
          </w:p>
        </w:tc>
        <w:tc>
          <w:tcPr>
            <w:tcW w:w="1814" w:type="pct"/>
          </w:tcPr>
          <w:p w14:paraId="6322D663" w14:textId="77777777" w:rsidR="00DB0B6F" w:rsidRDefault="00512F53" w:rsidP="001111A4">
            <w:r>
              <w:t>$282.27 per week</w:t>
            </w:r>
          </w:p>
        </w:tc>
      </w:tr>
      <w:tr w:rsidR="00DB0B6F" w14:paraId="256BEDDC" w14:textId="77777777" w:rsidTr="00894CF6">
        <w:trPr>
          <w:cantSplit/>
        </w:trPr>
        <w:tc>
          <w:tcPr>
            <w:tcW w:w="3186" w:type="pct"/>
          </w:tcPr>
          <w:p w14:paraId="4BF06273" w14:textId="65E71D99" w:rsidR="00DB0B6F" w:rsidRDefault="00512F53" w:rsidP="001111A4">
            <w:r>
              <w:t>* Shift loading - public sector</w:t>
            </w:r>
            <w:r w:rsidR="00A63E2F">
              <w:t xml:space="preserve"> - </w:t>
            </w:r>
            <w:r w:rsidR="00A63E2F" w:rsidRPr="00A63E2F">
              <w:t>Leading firefighter - full-time</w:t>
            </w:r>
          </w:p>
        </w:tc>
        <w:tc>
          <w:tcPr>
            <w:tcW w:w="1814" w:type="pct"/>
          </w:tcPr>
          <w:p w14:paraId="5FFDC498" w14:textId="77777777" w:rsidR="00DB0B6F" w:rsidRDefault="00512F53" w:rsidP="001111A4">
            <w:r>
              <w:t>$322.95 per week</w:t>
            </w:r>
          </w:p>
        </w:tc>
      </w:tr>
      <w:tr w:rsidR="00DB0B6F" w14:paraId="62C4D002" w14:textId="77777777" w:rsidTr="00894CF6">
        <w:trPr>
          <w:cantSplit/>
        </w:trPr>
        <w:tc>
          <w:tcPr>
            <w:tcW w:w="3186" w:type="pct"/>
          </w:tcPr>
          <w:p w14:paraId="3890E751" w14:textId="5A19BCF2" w:rsidR="00DB0B6F" w:rsidRDefault="00512F53" w:rsidP="001111A4">
            <w:r>
              <w:t>* Shift loading - public sector</w:t>
            </w:r>
            <w:r w:rsidR="00A63E2F">
              <w:t xml:space="preserve"> </w:t>
            </w:r>
            <w:r w:rsidR="00A63E2F" w:rsidRPr="00A63E2F">
              <w:t>- Station officer - full-time</w:t>
            </w:r>
          </w:p>
        </w:tc>
        <w:tc>
          <w:tcPr>
            <w:tcW w:w="1814" w:type="pct"/>
          </w:tcPr>
          <w:p w14:paraId="2A06D276" w14:textId="77777777" w:rsidR="00DB0B6F" w:rsidRDefault="00512F53" w:rsidP="001111A4">
            <w:r>
              <w:t>$350.10 per week</w:t>
            </w:r>
          </w:p>
        </w:tc>
      </w:tr>
      <w:tr w:rsidR="00DB0B6F" w14:paraId="391679D6" w14:textId="77777777" w:rsidTr="00894CF6">
        <w:trPr>
          <w:cantSplit/>
        </w:trPr>
        <w:tc>
          <w:tcPr>
            <w:tcW w:w="3186" w:type="pct"/>
          </w:tcPr>
          <w:p w14:paraId="336CC015" w14:textId="491BF99A" w:rsidR="00DB0B6F" w:rsidRPr="00AA2111" w:rsidRDefault="00512F53" w:rsidP="001111A4">
            <w:r w:rsidRPr="00AA2111">
              <w:t xml:space="preserve">* Shift loading - public sector </w:t>
            </w:r>
            <w:r w:rsidR="00A63E2F" w:rsidRPr="00AA2111">
              <w:t>- Senior station officer - full-time</w:t>
            </w:r>
          </w:p>
        </w:tc>
        <w:tc>
          <w:tcPr>
            <w:tcW w:w="1814" w:type="pct"/>
          </w:tcPr>
          <w:p w14:paraId="6E11B9EC" w14:textId="77777777" w:rsidR="00DB0B6F" w:rsidRPr="00AA2111" w:rsidRDefault="00512F53" w:rsidP="001111A4">
            <w:r w:rsidRPr="00AA2111">
              <w:t>$377.13 per week</w:t>
            </w:r>
          </w:p>
        </w:tc>
      </w:tr>
      <w:tr w:rsidR="00DB0B6F" w14:paraId="215CA65D" w14:textId="77777777" w:rsidTr="00894CF6">
        <w:trPr>
          <w:cantSplit/>
        </w:trPr>
        <w:tc>
          <w:tcPr>
            <w:tcW w:w="3186" w:type="pct"/>
          </w:tcPr>
          <w:p w14:paraId="2E4CDE2F" w14:textId="234552C5" w:rsidR="00DB0B6F" w:rsidRPr="00AA2111" w:rsidRDefault="00512F53" w:rsidP="001111A4">
            <w:r w:rsidRPr="00AA2111">
              <w:t>* Shift loading - public sector</w:t>
            </w:r>
            <w:r w:rsidR="0031068A" w:rsidRPr="00AA2111">
              <w:t xml:space="preserve"> - Fire service communications controller - full-time</w:t>
            </w:r>
          </w:p>
        </w:tc>
        <w:tc>
          <w:tcPr>
            <w:tcW w:w="1814" w:type="pct"/>
          </w:tcPr>
          <w:p w14:paraId="4529EE15" w14:textId="77777777" w:rsidR="007A16B9" w:rsidRPr="00AA2111" w:rsidRDefault="007A16B9" w:rsidP="001111A4">
            <w:r w:rsidRPr="00AA2111">
              <w:t xml:space="preserve">$377.13 per week </w:t>
            </w:r>
          </w:p>
          <w:p w14:paraId="55F489F0" w14:textId="745E99A6" w:rsidR="00DB0B6F" w:rsidRPr="00AA2111" w:rsidRDefault="00DB0B6F" w:rsidP="001111A4"/>
        </w:tc>
      </w:tr>
      <w:tr w:rsidR="00DB0B6F" w14:paraId="1CF2EE04" w14:textId="77777777" w:rsidTr="00894CF6">
        <w:trPr>
          <w:cantSplit/>
        </w:trPr>
        <w:tc>
          <w:tcPr>
            <w:tcW w:w="3186" w:type="pct"/>
          </w:tcPr>
          <w:p w14:paraId="7A670005" w14:textId="4B7C270A" w:rsidR="00DB0B6F" w:rsidRDefault="00512F53" w:rsidP="001111A4">
            <w:r>
              <w:t>* Shift loading - public sector</w:t>
            </w:r>
            <w:r w:rsidR="0031068A">
              <w:t xml:space="preserve"> </w:t>
            </w:r>
            <w:r w:rsidR="0031068A" w:rsidRPr="0031068A">
              <w:t>- Qualified firefighter - part-time</w:t>
            </w:r>
          </w:p>
        </w:tc>
        <w:tc>
          <w:tcPr>
            <w:tcW w:w="1814" w:type="pct"/>
          </w:tcPr>
          <w:p w14:paraId="5C78AF88" w14:textId="6C397CB3" w:rsidR="00DB0B6F" w:rsidRDefault="006C5741" w:rsidP="001111A4">
            <w:r w:rsidRPr="007A16B9">
              <w:t>$7.43 per hour</w:t>
            </w:r>
          </w:p>
        </w:tc>
      </w:tr>
      <w:tr w:rsidR="00DB0B6F" w14:paraId="005E50CF" w14:textId="77777777" w:rsidTr="00894CF6">
        <w:trPr>
          <w:cantSplit/>
        </w:trPr>
        <w:tc>
          <w:tcPr>
            <w:tcW w:w="3186" w:type="pct"/>
          </w:tcPr>
          <w:p w14:paraId="2EA1E1BA" w14:textId="14CE5EC8" w:rsidR="00DB0B6F" w:rsidRDefault="00512F53" w:rsidP="001111A4">
            <w:r>
              <w:t xml:space="preserve">* Shift loading - public sector </w:t>
            </w:r>
            <w:r w:rsidR="0031068A" w:rsidRPr="0031068A">
              <w:t>- Leading firefighter - part-time</w:t>
            </w:r>
          </w:p>
        </w:tc>
        <w:tc>
          <w:tcPr>
            <w:tcW w:w="1814" w:type="pct"/>
          </w:tcPr>
          <w:p w14:paraId="135D60FC" w14:textId="3C9F06B9" w:rsidR="00DB0B6F" w:rsidRDefault="006C5741" w:rsidP="001111A4">
            <w:r>
              <w:t>$8.50 per hour</w:t>
            </w:r>
          </w:p>
        </w:tc>
      </w:tr>
      <w:tr w:rsidR="00DB0B6F" w14:paraId="7C35AC45" w14:textId="77777777" w:rsidTr="001A6BFC">
        <w:trPr>
          <w:cantSplit/>
        </w:trPr>
        <w:tc>
          <w:tcPr>
            <w:tcW w:w="3186" w:type="pct"/>
            <w:shd w:val="clear" w:color="auto" w:fill="auto"/>
          </w:tcPr>
          <w:p w14:paraId="3D4EBD96" w14:textId="4C16DA86" w:rsidR="00DB0B6F" w:rsidRPr="001A6BFC" w:rsidRDefault="00512F53" w:rsidP="001111A4">
            <w:r w:rsidRPr="001A6BFC">
              <w:t>* Shift loading - public sector</w:t>
            </w:r>
            <w:r w:rsidR="00AA46FD" w:rsidRPr="001A6BFC">
              <w:t xml:space="preserve"> - Station officer - part-time</w:t>
            </w:r>
          </w:p>
        </w:tc>
        <w:tc>
          <w:tcPr>
            <w:tcW w:w="1814" w:type="pct"/>
            <w:shd w:val="clear" w:color="auto" w:fill="auto"/>
          </w:tcPr>
          <w:p w14:paraId="10CBF9AA" w14:textId="696B0B0E" w:rsidR="00DB0B6F" w:rsidRPr="001A6BFC" w:rsidRDefault="006C5741" w:rsidP="001111A4">
            <w:r w:rsidRPr="001A6BFC">
              <w:t>$9.21 per hour</w:t>
            </w:r>
          </w:p>
        </w:tc>
      </w:tr>
      <w:tr w:rsidR="006C5741" w14:paraId="252BC363" w14:textId="77777777" w:rsidTr="001A6BFC">
        <w:trPr>
          <w:cantSplit/>
        </w:trPr>
        <w:tc>
          <w:tcPr>
            <w:tcW w:w="3186" w:type="pct"/>
            <w:shd w:val="clear" w:color="auto" w:fill="auto"/>
          </w:tcPr>
          <w:p w14:paraId="198ED997" w14:textId="6232FCF9" w:rsidR="006C5741" w:rsidRPr="001A6BFC" w:rsidRDefault="006C5741" w:rsidP="006C5741">
            <w:r w:rsidRPr="001A6BFC">
              <w:t xml:space="preserve">* Shift loading - public sector - Senior station officer - </w:t>
            </w:r>
            <w:r w:rsidR="00BF4EBA" w:rsidRPr="001A6BFC">
              <w:t>part</w:t>
            </w:r>
            <w:r w:rsidRPr="001A6BFC">
              <w:t>-time</w:t>
            </w:r>
          </w:p>
        </w:tc>
        <w:tc>
          <w:tcPr>
            <w:tcW w:w="1814" w:type="pct"/>
            <w:shd w:val="clear" w:color="auto" w:fill="auto"/>
          </w:tcPr>
          <w:p w14:paraId="183E32B3" w14:textId="377EF510" w:rsidR="006C5741" w:rsidRPr="001A6BFC" w:rsidRDefault="006C5741" w:rsidP="006C5741">
            <w:r w:rsidRPr="001A6BFC">
              <w:t>$9.92 per hour</w:t>
            </w:r>
          </w:p>
        </w:tc>
      </w:tr>
      <w:tr w:rsidR="006C5741" w14:paraId="59C4F4ED" w14:textId="77777777" w:rsidTr="001A6BFC">
        <w:trPr>
          <w:cantSplit/>
        </w:trPr>
        <w:tc>
          <w:tcPr>
            <w:tcW w:w="3186" w:type="pct"/>
            <w:shd w:val="clear" w:color="auto" w:fill="auto"/>
          </w:tcPr>
          <w:p w14:paraId="775E6937" w14:textId="09AFFC49" w:rsidR="006C5741" w:rsidRPr="001A6BFC" w:rsidRDefault="006C5741" w:rsidP="006C5741">
            <w:r w:rsidRPr="001A6BFC">
              <w:t xml:space="preserve">* Shift loading - public sector - Fire service communications controller </w:t>
            </w:r>
            <w:r w:rsidR="00894CF6" w:rsidRPr="001A6BFC">
              <w:t>- part-time</w:t>
            </w:r>
          </w:p>
        </w:tc>
        <w:tc>
          <w:tcPr>
            <w:tcW w:w="1814" w:type="pct"/>
            <w:shd w:val="clear" w:color="auto" w:fill="auto"/>
          </w:tcPr>
          <w:p w14:paraId="7BF74FFF" w14:textId="1C8C2D8C" w:rsidR="006C5741" w:rsidRPr="001A6BFC" w:rsidRDefault="006C5741" w:rsidP="006C5741">
            <w:r w:rsidRPr="001A6BFC">
              <w:t>$9.92 per hour</w:t>
            </w:r>
          </w:p>
        </w:tc>
      </w:tr>
      <w:tr w:rsidR="006C5741" w14:paraId="6B5E41F1" w14:textId="77777777" w:rsidTr="001A6BFC">
        <w:trPr>
          <w:cantSplit/>
        </w:trPr>
        <w:tc>
          <w:tcPr>
            <w:tcW w:w="3186" w:type="pct"/>
            <w:shd w:val="clear" w:color="auto" w:fill="auto"/>
          </w:tcPr>
          <w:p w14:paraId="321ED824" w14:textId="3F6E2967" w:rsidR="006C5741" w:rsidRPr="001A6BFC" w:rsidRDefault="006C5741" w:rsidP="006C5741">
            <w:r w:rsidRPr="001A6BFC">
              <w:t>* Average 40 hours loading - public sector - Firefighter level 1 - full-time</w:t>
            </w:r>
          </w:p>
        </w:tc>
        <w:tc>
          <w:tcPr>
            <w:tcW w:w="1814" w:type="pct"/>
            <w:shd w:val="clear" w:color="auto" w:fill="auto"/>
          </w:tcPr>
          <w:p w14:paraId="6456A755" w14:textId="77777777" w:rsidR="006C5741" w:rsidRPr="001A6BFC" w:rsidRDefault="006C5741" w:rsidP="006C5741">
            <w:r w:rsidRPr="001A6BFC">
              <w:t>$115.63 per week</w:t>
            </w:r>
          </w:p>
        </w:tc>
      </w:tr>
      <w:tr w:rsidR="006C5741" w14:paraId="66EC14AC" w14:textId="77777777" w:rsidTr="001A6BFC">
        <w:trPr>
          <w:cantSplit/>
        </w:trPr>
        <w:tc>
          <w:tcPr>
            <w:tcW w:w="3186" w:type="pct"/>
            <w:shd w:val="clear" w:color="auto" w:fill="auto"/>
          </w:tcPr>
          <w:p w14:paraId="1A14A121" w14:textId="608D54D2" w:rsidR="006C5741" w:rsidRPr="001A6BFC" w:rsidRDefault="006C5741" w:rsidP="006C5741">
            <w:r w:rsidRPr="001A6BFC">
              <w:t>* Average 40 hours loading - public sector - Firefighter level 2 - full-time</w:t>
            </w:r>
          </w:p>
        </w:tc>
        <w:tc>
          <w:tcPr>
            <w:tcW w:w="1814" w:type="pct"/>
            <w:shd w:val="clear" w:color="auto" w:fill="auto"/>
          </w:tcPr>
          <w:p w14:paraId="24763C17" w14:textId="77777777" w:rsidR="006C5741" w:rsidRPr="001A6BFC" w:rsidRDefault="006C5741" w:rsidP="006C5741">
            <w:r w:rsidRPr="001A6BFC">
              <w:t>$117.19 per week</w:t>
            </w:r>
          </w:p>
        </w:tc>
      </w:tr>
      <w:tr w:rsidR="006C5741" w14:paraId="79E40B0B" w14:textId="77777777" w:rsidTr="001A6BFC">
        <w:trPr>
          <w:cantSplit/>
        </w:trPr>
        <w:tc>
          <w:tcPr>
            <w:tcW w:w="3186" w:type="pct"/>
            <w:shd w:val="clear" w:color="auto" w:fill="auto"/>
          </w:tcPr>
          <w:p w14:paraId="09E1EDEB" w14:textId="41C2F7D3" w:rsidR="006C5741" w:rsidRPr="001A6BFC" w:rsidRDefault="006C5741" w:rsidP="006C5741">
            <w:r w:rsidRPr="001A6BFC">
              <w:t>* Average 40 hours loading - public sector - Firefighter level 3 - full-time</w:t>
            </w:r>
          </w:p>
        </w:tc>
        <w:tc>
          <w:tcPr>
            <w:tcW w:w="1814" w:type="pct"/>
            <w:shd w:val="clear" w:color="auto" w:fill="auto"/>
          </w:tcPr>
          <w:p w14:paraId="3B710545" w14:textId="77777777" w:rsidR="006C5741" w:rsidRPr="001A6BFC" w:rsidRDefault="006C5741" w:rsidP="006C5741">
            <w:r w:rsidRPr="001A6BFC">
              <w:t>$119.09 per week</w:t>
            </w:r>
          </w:p>
        </w:tc>
      </w:tr>
      <w:tr w:rsidR="006C5741" w14:paraId="5DB4BDDE" w14:textId="77777777" w:rsidTr="001A6BFC">
        <w:trPr>
          <w:cantSplit/>
        </w:trPr>
        <w:tc>
          <w:tcPr>
            <w:tcW w:w="3186" w:type="pct"/>
            <w:shd w:val="clear" w:color="auto" w:fill="auto"/>
          </w:tcPr>
          <w:p w14:paraId="3C88A32D" w14:textId="2F6CA173" w:rsidR="006C5741" w:rsidRPr="001A6BFC" w:rsidRDefault="006C5741" w:rsidP="006C5741">
            <w:r w:rsidRPr="001A6BFC">
              <w:t>* Average 40 hours loading - public sector - Qualified firefighter - full-time</w:t>
            </w:r>
          </w:p>
        </w:tc>
        <w:tc>
          <w:tcPr>
            <w:tcW w:w="1814" w:type="pct"/>
            <w:shd w:val="clear" w:color="auto" w:fill="auto"/>
          </w:tcPr>
          <w:p w14:paraId="60E8CAB0" w14:textId="77777777" w:rsidR="006C5741" w:rsidRPr="001A6BFC" w:rsidRDefault="006C5741" w:rsidP="006C5741">
            <w:r w:rsidRPr="001A6BFC">
              <w:t>$128.75 per week</w:t>
            </w:r>
          </w:p>
        </w:tc>
      </w:tr>
      <w:tr w:rsidR="006C5741" w14:paraId="5A0F4ABF" w14:textId="77777777" w:rsidTr="001A6BFC">
        <w:trPr>
          <w:cantSplit/>
        </w:trPr>
        <w:tc>
          <w:tcPr>
            <w:tcW w:w="3186" w:type="pct"/>
            <w:shd w:val="clear" w:color="auto" w:fill="auto"/>
          </w:tcPr>
          <w:p w14:paraId="79E4D81E" w14:textId="7B267FC1" w:rsidR="006C5741" w:rsidRPr="001A6BFC" w:rsidRDefault="006C5741" w:rsidP="006C5741">
            <w:r w:rsidRPr="001A6BFC">
              <w:t>* Average 40 hours loading - public sector - Leading firefighter - full-time</w:t>
            </w:r>
          </w:p>
        </w:tc>
        <w:tc>
          <w:tcPr>
            <w:tcW w:w="1814" w:type="pct"/>
            <w:shd w:val="clear" w:color="auto" w:fill="auto"/>
          </w:tcPr>
          <w:p w14:paraId="5B43FB5F" w14:textId="77777777" w:rsidR="006C5741" w:rsidRPr="001A6BFC" w:rsidRDefault="006C5741" w:rsidP="006C5741">
            <w:r w:rsidRPr="001A6BFC">
              <w:t>$147.31 per week</w:t>
            </w:r>
          </w:p>
        </w:tc>
      </w:tr>
      <w:tr w:rsidR="006C5741" w14:paraId="554C74F5" w14:textId="77777777" w:rsidTr="001A6BFC">
        <w:trPr>
          <w:cantSplit/>
        </w:trPr>
        <w:tc>
          <w:tcPr>
            <w:tcW w:w="3186" w:type="pct"/>
            <w:shd w:val="clear" w:color="auto" w:fill="auto"/>
          </w:tcPr>
          <w:p w14:paraId="17B3560F" w14:textId="11D3D71B" w:rsidR="006C5741" w:rsidRPr="001A6BFC" w:rsidRDefault="006C5741" w:rsidP="006C5741">
            <w:r w:rsidRPr="001A6BFC">
              <w:t>* Average 40 hours loading - public sector - Station officer - full-time</w:t>
            </w:r>
          </w:p>
        </w:tc>
        <w:tc>
          <w:tcPr>
            <w:tcW w:w="1814" w:type="pct"/>
            <w:shd w:val="clear" w:color="auto" w:fill="auto"/>
          </w:tcPr>
          <w:p w14:paraId="55F93AAA" w14:textId="77777777" w:rsidR="006C5741" w:rsidRPr="001A6BFC" w:rsidRDefault="006C5741" w:rsidP="006C5741">
            <w:r w:rsidRPr="001A6BFC">
              <w:t>$159.69 per week</w:t>
            </w:r>
          </w:p>
        </w:tc>
      </w:tr>
      <w:tr w:rsidR="006C5741" w14:paraId="3D41F94E" w14:textId="77777777" w:rsidTr="001A6BFC">
        <w:trPr>
          <w:cantSplit/>
        </w:trPr>
        <w:tc>
          <w:tcPr>
            <w:tcW w:w="3186" w:type="pct"/>
            <w:shd w:val="clear" w:color="auto" w:fill="auto"/>
          </w:tcPr>
          <w:p w14:paraId="712FB5BD" w14:textId="7E65C3BC" w:rsidR="006C5741" w:rsidRPr="001A6BFC" w:rsidRDefault="006C5741" w:rsidP="006C5741">
            <w:r w:rsidRPr="001A6BFC">
              <w:t>* Average 40 hours loading - public sector - Senior station officer - full-time</w:t>
            </w:r>
          </w:p>
        </w:tc>
        <w:tc>
          <w:tcPr>
            <w:tcW w:w="1814" w:type="pct"/>
            <w:shd w:val="clear" w:color="auto" w:fill="auto"/>
          </w:tcPr>
          <w:p w14:paraId="4E5C1297" w14:textId="77777777" w:rsidR="006C5741" w:rsidRPr="001A6BFC" w:rsidRDefault="006C5741" w:rsidP="006C5741">
            <w:r w:rsidRPr="001A6BFC">
              <w:t>$172.02 per week</w:t>
            </w:r>
          </w:p>
        </w:tc>
      </w:tr>
      <w:tr w:rsidR="00BF4EBA" w14:paraId="32AD0015" w14:textId="77777777" w:rsidTr="001A6BFC">
        <w:trPr>
          <w:cantSplit/>
        </w:trPr>
        <w:tc>
          <w:tcPr>
            <w:tcW w:w="3186" w:type="pct"/>
            <w:shd w:val="clear" w:color="auto" w:fill="auto"/>
          </w:tcPr>
          <w:p w14:paraId="1D8F68BB" w14:textId="6F74AE86" w:rsidR="00BF4EBA" w:rsidRPr="001A6BFC" w:rsidRDefault="00BF4EBA" w:rsidP="00BF4EBA">
            <w:r w:rsidRPr="001A6BFC">
              <w:t>* Average 40 hours loading - public sector - Fire service communications controller - full-time</w:t>
            </w:r>
          </w:p>
        </w:tc>
        <w:tc>
          <w:tcPr>
            <w:tcW w:w="1814" w:type="pct"/>
            <w:shd w:val="clear" w:color="auto" w:fill="auto"/>
          </w:tcPr>
          <w:p w14:paraId="21B187A1" w14:textId="6EDDCE61" w:rsidR="00BF4EBA" w:rsidRPr="001A6BFC" w:rsidRDefault="00BF4EBA" w:rsidP="00BF4EBA">
            <w:r w:rsidRPr="001A6BFC">
              <w:t>$172.02 per week</w:t>
            </w:r>
          </w:p>
        </w:tc>
      </w:tr>
      <w:tr w:rsidR="00BF4EBA" w14:paraId="5D88C441" w14:textId="77777777" w:rsidTr="001A6BFC">
        <w:trPr>
          <w:cantSplit/>
        </w:trPr>
        <w:tc>
          <w:tcPr>
            <w:tcW w:w="3186" w:type="pct"/>
            <w:shd w:val="clear" w:color="auto" w:fill="auto"/>
          </w:tcPr>
          <w:p w14:paraId="270605FF" w14:textId="0081B96B" w:rsidR="00BF4EBA" w:rsidRPr="001A6BFC" w:rsidRDefault="00BF4EBA" w:rsidP="00BF4EBA">
            <w:r w:rsidRPr="001A6BFC">
              <w:t xml:space="preserve">* Average 40 hours loading - public sector </w:t>
            </w:r>
            <w:r w:rsidR="006E5CE7" w:rsidRPr="001A6BFC">
              <w:t xml:space="preserve">- </w:t>
            </w:r>
            <w:r w:rsidR="001A6BFC" w:rsidRPr="001A6BFC">
              <w:t>Qualified firefighter - part-time</w:t>
            </w:r>
          </w:p>
        </w:tc>
        <w:tc>
          <w:tcPr>
            <w:tcW w:w="1814" w:type="pct"/>
            <w:shd w:val="clear" w:color="auto" w:fill="auto"/>
          </w:tcPr>
          <w:p w14:paraId="2D20C741" w14:textId="77777777" w:rsidR="00BF4EBA" w:rsidRPr="001A6BFC" w:rsidRDefault="00BF4EBA" w:rsidP="00BF4EBA">
            <w:r w:rsidRPr="001A6BFC">
              <w:t>$3.39 per hour</w:t>
            </w:r>
          </w:p>
        </w:tc>
      </w:tr>
      <w:tr w:rsidR="00BF4EBA" w14:paraId="7F3E0626" w14:textId="77777777" w:rsidTr="001A6BFC">
        <w:trPr>
          <w:cantSplit/>
        </w:trPr>
        <w:tc>
          <w:tcPr>
            <w:tcW w:w="3186" w:type="pct"/>
            <w:shd w:val="clear" w:color="auto" w:fill="auto"/>
          </w:tcPr>
          <w:p w14:paraId="62DDE1EE" w14:textId="2A3211F9" w:rsidR="00BF4EBA" w:rsidRPr="001A6BFC" w:rsidRDefault="00BF4EBA" w:rsidP="00BF4EBA">
            <w:r w:rsidRPr="001A6BFC">
              <w:t>* Average 40 hours loading - public sector</w:t>
            </w:r>
            <w:r w:rsidR="006E5CE7" w:rsidRPr="001A6BFC">
              <w:t xml:space="preserve"> - </w:t>
            </w:r>
            <w:r w:rsidR="001A6BFC" w:rsidRPr="001A6BFC">
              <w:t>Leading firefighter - part-time</w:t>
            </w:r>
          </w:p>
        </w:tc>
        <w:tc>
          <w:tcPr>
            <w:tcW w:w="1814" w:type="pct"/>
            <w:shd w:val="clear" w:color="auto" w:fill="auto"/>
          </w:tcPr>
          <w:p w14:paraId="75314C03" w14:textId="77777777" w:rsidR="00BF4EBA" w:rsidRPr="001A6BFC" w:rsidRDefault="00BF4EBA" w:rsidP="00BF4EBA">
            <w:r w:rsidRPr="001A6BFC">
              <w:t>$3.88 per hour</w:t>
            </w:r>
          </w:p>
        </w:tc>
      </w:tr>
      <w:tr w:rsidR="00BF4EBA" w14:paraId="49123117" w14:textId="77777777" w:rsidTr="001A6BFC">
        <w:trPr>
          <w:cantSplit/>
        </w:trPr>
        <w:tc>
          <w:tcPr>
            <w:tcW w:w="3186" w:type="pct"/>
            <w:shd w:val="clear" w:color="auto" w:fill="auto"/>
          </w:tcPr>
          <w:p w14:paraId="097ED1C6" w14:textId="45028A55" w:rsidR="00BF4EBA" w:rsidRPr="001A6BFC" w:rsidRDefault="00BF4EBA" w:rsidP="00BF4EBA">
            <w:r w:rsidRPr="001A6BFC">
              <w:t>* Average 40 hours loading - public sector</w:t>
            </w:r>
            <w:r w:rsidR="006E5CE7" w:rsidRPr="001A6BFC">
              <w:t xml:space="preserve"> - </w:t>
            </w:r>
            <w:r w:rsidR="001A6BFC" w:rsidRPr="001A6BFC">
              <w:t>Station officer - part-time</w:t>
            </w:r>
          </w:p>
        </w:tc>
        <w:tc>
          <w:tcPr>
            <w:tcW w:w="1814" w:type="pct"/>
            <w:shd w:val="clear" w:color="auto" w:fill="auto"/>
          </w:tcPr>
          <w:p w14:paraId="6142570B" w14:textId="77777777" w:rsidR="00BF4EBA" w:rsidRPr="001A6BFC" w:rsidRDefault="00BF4EBA" w:rsidP="00BF4EBA">
            <w:r w:rsidRPr="001A6BFC">
              <w:t>$4.20 per hour</w:t>
            </w:r>
          </w:p>
        </w:tc>
      </w:tr>
      <w:tr w:rsidR="00BF4EBA" w14:paraId="6269FE00" w14:textId="77777777" w:rsidTr="001A6BFC">
        <w:trPr>
          <w:cantSplit/>
        </w:trPr>
        <w:tc>
          <w:tcPr>
            <w:tcW w:w="3186" w:type="pct"/>
            <w:shd w:val="clear" w:color="auto" w:fill="auto"/>
          </w:tcPr>
          <w:p w14:paraId="59F20F01" w14:textId="35DF6D18" w:rsidR="00BF4EBA" w:rsidRPr="001A6BFC" w:rsidRDefault="00BF4EBA" w:rsidP="00BF4EBA">
            <w:r w:rsidRPr="001A6BFC">
              <w:t>* Average 40 hours loading</w:t>
            </w:r>
            <w:r w:rsidR="00975818" w:rsidRPr="001A6BFC">
              <w:t xml:space="preserve"> </w:t>
            </w:r>
            <w:r w:rsidRPr="001A6BFC">
              <w:t>- public sector</w:t>
            </w:r>
            <w:r w:rsidR="00975818" w:rsidRPr="001A6BFC">
              <w:t xml:space="preserve"> - </w:t>
            </w:r>
            <w:r w:rsidR="001A6BFC" w:rsidRPr="001A6BFC">
              <w:t>Senior station officer - part-time</w:t>
            </w:r>
          </w:p>
        </w:tc>
        <w:tc>
          <w:tcPr>
            <w:tcW w:w="1814" w:type="pct"/>
            <w:shd w:val="clear" w:color="auto" w:fill="auto"/>
          </w:tcPr>
          <w:p w14:paraId="3636766D" w14:textId="77777777" w:rsidR="00BF4EBA" w:rsidRPr="001A6BFC" w:rsidRDefault="00BF4EBA" w:rsidP="00BF4EBA">
            <w:r w:rsidRPr="001A6BFC">
              <w:t>$4.53 per hour</w:t>
            </w:r>
          </w:p>
        </w:tc>
      </w:tr>
      <w:tr w:rsidR="00C30D68" w14:paraId="594E9596" w14:textId="77777777" w:rsidTr="001A6BFC">
        <w:trPr>
          <w:cantSplit/>
        </w:trPr>
        <w:tc>
          <w:tcPr>
            <w:tcW w:w="3186" w:type="pct"/>
            <w:shd w:val="clear" w:color="auto" w:fill="auto"/>
          </w:tcPr>
          <w:p w14:paraId="03865BD0" w14:textId="7C321044" w:rsidR="00C30D68" w:rsidRPr="001A6BFC" w:rsidRDefault="00C30D68" w:rsidP="00BF4EBA">
            <w:r w:rsidRPr="001A6BFC">
              <w:t xml:space="preserve">* Average 40 hours loading - public sector - </w:t>
            </w:r>
            <w:r w:rsidR="001A6BFC" w:rsidRPr="001A6BFC">
              <w:t>Fire service communications controller - part-time</w:t>
            </w:r>
          </w:p>
        </w:tc>
        <w:tc>
          <w:tcPr>
            <w:tcW w:w="1814" w:type="pct"/>
            <w:shd w:val="clear" w:color="auto" w:fill="auto"/>
          </w:tcPr>
          <w:p w14:paraId="547CF84D" w14:textId="3BEFC2C9" w:rsidR="00C30D68" w:rsidRPr="001A6BFC" w:rsidRDefault="001A6BFC" w:rsidP="00BF4EBA">
            <w:r w:rsidRPr="001A6BFC">
              <w:t>$4.53 per hour</w:t>
            </w:r>
          </w:p>
        </w:tc>
      </w:tr>
      <w:tr w:rsidR="00BF4EBA" w14:paraId="48A67504" w14:textId="77777777" w:rsidTr="00894CF6">
        <w:trPr>
          <w:cantSplit/>
        </w:trPr>
        <w:tc>
          <w:tcPr>
            <w:tcW w:w="3186" w:type="pct"/>
          </w:tcPr>
          <w:p w14:paraId="17422E01" w14:textId="78DC0A19" w:rsidR="00BF4EBA" w:rsidRPr="008D47E4" w:rsidRDefault="00BF4EBA" w:rsidP="00BF4EBA">
            <w:r w:rsidRPr="008D47E4">
              <w:t xml:space="preserve">Availability allowance </w:t>
            </w:r>
            <w:r w:rsidR="00F2594B" w:rsidRPr="008D47E4">
              <w:t>-</w:t>
            </w:r>
            <w:r w:rsidRPr="008D47E4">
              <w:t xml:space="preserve"> </w:t>
            </w:r>
            <w:r w:rsidR="00F2594B" w:rsidRPr="008D47E4">
              <w:t xml:space="preserve">public sector - </w:t>
            </w:r>
            <w:r w:rsidRPr="008D47E4">
              <w:t>Station officers not working a 10/14 roster</w:t>
            </w:r>
          </w:p>
        </w:tc>
        <w:tc>
          <w:tcPr>
            <w:tcW w:w="1814" w:type="pct"/>
          </w:tcPr>
          <w:p w14:paraId="60EB9455" w14:textId="041575DD" w:rsidR="00BF4EBA" w:rsidRPr="008D47E4" w:rsidRDefault="00F1231F" w:rsidP="00BF4EBA">
            <w:r w:rsidRPr="008D47E4">
              <w:t>$1.99 per hour</w:t>
            </w:r>
          </w:p>
        </w:tc>
      </w:tr>
      <w:tr w:rsidR="00BF4EBA" w14:paraId="2396B85E" w14:textId="77777777" w:rsidTr="00894CF6">
        <w:trPr>
          <w:cantSplit/>
        </w:trPr>
        <w:tc>
          <w:tcPr>
            <w:tcW w:w="3186" w:type="pct"/>
          </w:tcPr>
          <w:p w14:paraId="34E40920" w14:textId="00291DDE" w:rsidR="00BF4EBA" w:rsidRPr="008D47E4" w:rsidRDefault="00BF4EBA" w:rsidP="00BF4EBA">
            <w:r w:rsidRPr="008D47E4">
              <w:t>Availability allowance</w:t>
            </w:r>
            <w:r w:rsidR="009D58C6" w:rsidRPr="008D47E4">
              <w:t xml:space="preserve"> -</w:t>
            </w:r>
            <w:r w:rsidR="00F2594B" w:rsidRPr="008D47E4">
              <w:t xml:space="preserve"> public sector -</w:t>
            </w:r>
            <w:r w:rsidRPr="008D47E4">
              <w:t xml:space="preserve"> S</w:t>
            </w:r>
            <w:r w:rsidR="004E79D8" w:rsidRPr="008D47E4">
              <w:t>enior s</w:t>
            </w:r>
            <w:r w:rsidRPr="008D47E4">
              <w:t>tation officers not working a 10/14 roster</w:t>
            </w:r>
          </w:p>
        </w:tc>
        <w:tc>
          <w:tcPr>
            <w:tcW w:w="1814" w:type="pct"/>
          </w:tcPr>
          <w:p w14:paraId="2B3ECEF8" w14:textId="5EAB33C4" w:rsidR="00BF4EBA" w:rsidRPr="008D47E4" w:rsidRDefault="00F1231F" w:rsidP="00BF4EBA">
            <w:r w:rsidRPr="008D47E4">
              <w:t>$2.14 per hour</w:t>
            </w:r>
          </w:p>
        </w:tc>
      </w:tr>
      <w:tr w:rsidR="00BF4EBA" w14:paraId="70D2DA6D" w14:textId="77777777" w:rsidTr="00894CF6">
        <w:trPr>
          <w:cantSplit/>
        </w:trPr>
        <w:tc>
          <w:tcPr>
            <w:tcW w:w="3186" w:type="pct"/>
          </w:tcPr>
          <w:p w14:paraId="682BB16F" w14:textId="170F5AF0" w:rsidR="00BF4EBA" w:rsidRPr="008D47E4" w:rsidRDefault="00BF4EBA" w:rsidP="00BF4EBA">
            <w:r w:rsidRPr="008D47E4">
              <w:t xml:space="preserve">Availability allowance </w:t>
            </w:r>
            <w:r w:rsidR="00F2594B" w:rsidRPr="008D47E4">
              <w:t>-</w:t>
            </w:r>
            <w:r w:rsidRPr="008D47E4">
              <w:t xml:space="preserve"> </w:t>
            </w:r>
            <w:r w:rsidR="00F2594B" w:rsidRPr="008D47E4">
              <w:t xml:space="preserve">private sector - </w:t>
            </w:r>
            <w:r w:rsidRPr="008D47E4">
              <w:t>Station officers not working a 10/14 roster</w:t>
            </w:r>
          </w:p>
        </w:tc>
        <w:tc>
          <w:tcPr>
            <w:tcW w:w="1814" w:type="pct"/>
          </w:tcPr>
          <w:p w14:paraId="6F42CD82" w14:textId="77777777" w:rsidR="00BF4EBA" w:rsidRPr="008D47E4" w:rsidRDefault="00BF4EBA" w:rsidP="00BF4EBA">
            <w:r w:rsidRPr="008D47E4">
              <w:t>$1.38 per hour</w:t>
            </w:r>
          </w:p>
        </w:tc>
      </w:tr>
      <w:tr w:rsidR="00BF4EBA" w14:paraId="7F7E1B41" w14:textId="77777777" w:rsidTr="00894CF6">
        <w:trPr>
          <w:cantSplit/>
        </w:trPr>
        <w:tc>
          <w:tcPr>
            <w:tcW w:w="3186" w:type="pct"/>
          </w:tcPr>
          <w:p w14:paraId="64127E82" w14:textId="4A381C8B" w:rsidR="00BF4EBA" w:rsidRPr="008D47E4" w:rsidRDefault="00BF4EBA" w:rsidP="00BF4EBA">
            <w:r w:rsidRPr="008D47E4">
              <w:lastRenderedPageBreak/>
              <w:t xml:space="preserve">Availability allowance </w:t>
            </w:r>
            <w:r w:rsidR="000459B8" w:rsidRPr="008D47E4">
              <w:t>-</w:t>
            </w:r>
            <w:r w:rsidR="00F2594B" w:rsidRPr="008D47E4">
              <w:t xml:space="preserve"> private sector </w:t>
            </w:r>
            <w:r w:rsidR="00F51F17" w:rsidRPr="008D47E4">
              <w:t>-</w:t>
            </w:r>
            <w:r w:rsidRPr="008D47E4">
              <w:t xml:space="preserve"> S</w:t>
            </w:r>
            <w:r w:rsidR="000459B8" w:rsidRPr="008D47E4">
              <w:t>enior s</w:t>
            </w:r>
            <w:r w:rsidRPr="008D47E4">
              <w:t>tation officers not working a 10/14 roster</w:t>
            </w:r>
          </w:p>
        </w:tc>
        <w:tc>
          <w:tcPr>
            <w:tcW w:w="1814" w:type="pct"/>
          </w:tcPr>
          <w:p w14:paraId="348C2542" w14:textId="77777777" w:rsidR="00BF4EBA" w:rsidRPr="008D47E4" w:rsidRDefault="00BF4EBA" w:rsidP="00BF4EBA">
            <w:r w:rsidRPr="008D47E4">
              <w:t>$1.49 per hour</w:t>
            </w:r>
          </w:p>
        </w:tc>
      </w:tr>
      <w:tr w:rsidR="00BF4EBA" w14:paraId="6DAF88A1" w14:textId="77777777" w:rsidTr="00894CF6">
        <w:trPr>
          <w:cantSplit/>
        </w:trPr>
        <w:tc>
          <w:tcPr>
            <w:tcW w:w="3186" w:type="pct"/>
          </w:tcPr>
          <w:p w14:paraId="23E89B5B" w14:textId="77777777" w:rsidR="00BF4EBA" w:rsidRDefault="00BF4EBA" w:rsidP="00BF4EBA">
            <w:r>
              <w:t>Change of residence (relocation) allowance</w:t>
            </w:r>
          </w:p>
        </w:tc>
        <w:tc>
          <w:tcPr>
            <w:tcW w:w="1814" w:type="pct"/>
          </w:tcPr>
          <w:p w14:paraId="2D9CA696" w14:textId="77777777" w:rsidR="00BF4EBA" w:rsidRDefault="00BF4EBA" w:rsidP="00BF4EBA">
            <w:r>
              <w:t>reimbursement for reasonable relocation expenses, including the cost transporting family to the new location and moving furniture</w:t>
            </w:r>
          </w:p>
        </w:tc>
      </w:tr>
      <w:tr w:rsidR="00BF4EBA" w14:paraId="0E403996" w14:textId="77777777" w:rsidTr="00894CF6">
        <w:trPr>
          <w:cantSplit/>
        </w:trPr>
        <w:tc>
          <w:tcPr>
            <w:tcW w:w="3186" w:type="pct"/>
          </w:tcPr>
          <w:p w14:paraId="021974EA" w14:textId="77777777" w:rsidR="00BF4EBA" w:rsidRDefault="00BF4EBA" w:rsidP="00BF4EBA">
            <w:r>
              <w:t>Clothing and equipment reimbursement</w:t>
            </w:r>
          </w:p>
        </w:tc>
        <w:tc>
          <w:tcPr>
            <w:tcW w:w="1814" w:type="pct"/>
          </w:tcPr>
          <w:p w14:paraId="25A6E231" w14:textId="77777777" w:rsidR="00BF4EBA" w:rsidRDefault="00BF4EBA" w:rsidP="00BF4EBA">
            <w:r>
              <w:t>reimbursement for the cost of buying, replacing, repairing and/or cleaning the clothing and/or equipment</w:t>
            </w:r>
          </w:p>
        </w:tc>
      </w:tr>
      <w:tr w:rsidR="00BF4EBA" w14:paraId="044C5160" w14:textId="77777777" w:rsidTr="00894CF6">
        <w:trPr>
          <w:cantSplit/>
        </w:trPr>
        <w:tc>
          <w:tcPr>
            <w:tcW w:w="3186" w:type="pct"/>
          </w:tcPr>
          <w:p w14:paraId="50EDFA6B" w14:textId="77777777" w:rsidR="00BF4EBA" w:rsidRDefault="00BF4EBA" w:rsidP="00BF4EBA">
            <w:r>
              <w:t>Driving licence reimbursement - Station officers and Firefighters required to drive emergency vehicles</w:t>
            </w:r>
          </w:p>
        </w:tc>
        <w:tc>
          <w:tcPr>
            <w:tcW w:w="1814" w:type="pct"/>
          </w:tcPr>
          <w:p w14:paraId="54ACCD49" w14:textId="77777777" w:rsidR="00BF4EBA" w:rsidRDefault="00BF4EBA" w:rsidP="00BF4EBA">
            <w:r>
              <w:t>reimbursement for the cost of drivers licence renewal fees</w:t>
            </w:r>
          </w:p>
        </w:tc>
      </w:tr>
      <w:tr w:rsidR="00BF4EBA" w14:paraId="3DDD0251" w14:textId="77777777" w:rsidTr="00894CF6">
        <w:trPr>
          <w:cantSplit/>
        </w:trPr>
        <w:tc>
          <w:tcPr>
            <w:tcW w:w="3186" w:type="pct"/>
          </w:tcPr>
          <w:p w14:paraId="7EDA79E8" w14:textId="77777777" w:rsidR="00BF4EBA" w:rsidRDefault="00BF4EBA" w:rsidP="00BF4EBA">
            <w:r>
              <w:t>First aid allowance</w:t>
            </w:r>
          </w:p>
        </w:tc>
        <w:tc>
          <w:tcPr>
            <w:tcW w:w="1814" w:type="pct"/>
          </w:tcPr>
          <w:p w14:paraId="1E83B5AA" w14:textId="77777777" w:rsidR="00BF4EBA" w:rsidRDefault="00BF4EBA" w:rsidP="00BF4EBA">
            <w:r>
              <w:t>$0.48 per hour up to a maximum of $18.35 per week</w:t>
            </w:r>
          </w:p>
        </w:tc>
      </w:tr>
      <w:tr w:rsidR="00BF4EBA" w14:paraId="44F4B91D" w14:textId="77777777" w:rsidTr="00894CF6">
        <w:trPr>
          <w:cantSplit/>
        </w:trPr>
        <w:tc>
          <w:tcPr>
            <w:tcW w:w="3186" w:type="pct"/>
          </w:tcPr>
          <w:p w14:paraId="62AEA2CF" w14:textId="77777777" w:rsidR="00BF4EBA" w:rsidRDefault="00BF4EBA" w:rsidP="00BF4EBA">
            <w:r>
              <w:t>Heavy rescue appliance allowance</w:t>
            </w:r>
          </w:p>
        </w:tc>
        <w:tc>
          <w:tcPr>
            <w:tcW w:w="1814" w:type="pct"/>
          </w:tcPr>
          <w:p w14:paraId="60A8C0AE" w14:textId="77777777" w:rsidR="00BF4EBA" w:rsidRDefault="00BF4EBA" w:rsidP="00BF4EBA">
            <w:r>
              <w:t>$0.59 per hour up to a maximum of $22.58 per week</w:t>
            </w:r>
          </w:p>
        </w:tc>
      </w:tr>
      <w:tr w:rsidR="00BF4EBA" w14:paraId="26DC35A7" w14:textId="77777777" w:rsidTr="00894CF6">
        <w:trPr>
          <w:cantSplit/>
        </w:trPr>
        <w:tc>
          <w:tcPr>
            <w:tcW w:w="3186" w:type="pct"/>
          </w:tcPr>
          <w:p w14:paraId="7B6E6892" w14:textId="77777777" w:rsidR="00BF4EBA" w:rsidRDefault="00BF4EBA" w:rsidP="00BF4EBA">
            <w:r>
              <w:t>Meal allowance</w:t>
            </w:r>
          </w:p>
        </w:tc>
        <w:tc>
          <w:tcPr>
            <w:tcW w:w="1814" w:type="pct"/>
          </w:tcPr>
          <w:p w14:paraId="55AE9D7A" w14:textId="77777777" w:rsidR="00BF4EBA" w:rsidRDefault="00BF4EBA" w:rsidP="00BF4EBA">
            <w:r>
              <w:t>$16.91 for a meal</w:t>
            </w:r>
          </w:p>
        </w:tc>
      </w:tr>
      <w:tr w:rsidR="00BF4EBA" w14:paraId="66B8F7C9" w14:textId="77777777" w:rsidTr="00894CF6">
        <w:trPr>
          <w:cantSplit/>
        </w:trPr>
        <w:tc>
          <w:tcPr>
            <w:tcW w:w="3186" w:type="pct"/>
          </w:tcPr>
          <w:p w14:paraId="69030375" w14:textId="0CFB8E51" w:rsidR="00BF4EBA" w:rsidRDefault="000F10C2" w:rsidP="00BF4EBA">
            <w:r w:rsidRPr="000F10C2">
              <w:t>Qualification allowance - IFE Graduate Certificate or Certificate of Fire Technology</w:t>
            </w:r>
          </w:p>
        </w:tc>
        <w:tc>
          <w:tcPr>
            <w:tcW w:w="1814" w:type="pct"/>
          </w:tcPr>
          <w:p w14:paraId="33A89DC2" w14:textId="77777777" w:rsidR="00BF4EBA" w:rsidRDefault="00BF4EBA" w:rsidP="00BF4EBA">
            <w:r>
              <w:t>$0.42 per hour up to a maximum of $16.00 per week</w:t>
            </w:r>
          </w:p>
        </w:tc>
      </w:tr>
      <w:tr w:rsidR="00BF4EBA" w14:paraId="420AA4E0" w14:textId="77777777" w:rsidTr="00894CF6">
        <w:trPr>
          <w:cantSplit/>
        </w:trPr>
        <w:tc>
          <w:tcPr>
            <w:tcW w:w="3186" w:type="pct"/>
          </w:tcPr>
          <w:p w14:paraId="6106D1D4" w14:textId="1DB74406" w:rsidR="00BF4EBA" w:rsidRDefault="0056795D" w:rsidP="00BF4EBA">
            <w:r>
              <w:t>Qualification allowance - both IFE Graduate Certificate and Certificate of Fire Technology</w:t>
            </w:r>
          </w:p>
        </w:tc>
        <w:tc>
          <w:tcPr>
            <w:tcW w:w="1814" w:type="pct"/>
          </w:tcPr>
          <w:p w14:paraId="5DAC9CDD" w14:textId="77777777" w:rsidR="00BF4EBA" w:rsidRDefault="00BF4EBA" w:rsidP="00BF4EBA">
            <w:r>
              <w:t>$0.62 per hour up to a maximum of $23.52 per week</w:t>
            </w:r>
          </w:p>
        </w:tc>
      </w:tr>
      <w:tr w:rsidR="00BF4EBA" w14:paraId="57F69240" w14:textId="77777777" w:rsidTr="00894CF6">
        <w:trPr>
          <w:cantSplit/>
        </w:trPr>
        <w:tc>
          <w:tcPr>
            <w:tcW w:w="3186" w:type="pct"/>
          </w:tcPr>
          <w:p w14:paraId="2D63F001" w14:textId="296E54E8" w:rsidR="00BF4EBA" w:rsidRDefault="0056795D" w:rsidP="00BF4EBA">
            <w:r>
              <w:t>Qualification allowance - both IFE Graduate Certificate and Membership</w:t>
            </w:r>
          </w:p>
        </w:tc>
        <w:tc>
          <w:tcPr>
            <w:tcW w:w="1814" w:type="pct"/>
          </w:tcPr>
          <w:p w14:paraId="6DFB2CE7" w14:textId="77777777" w:rsidR="00BF4EBA" w:rsidRDefault="00BF4EBA" w:rsidP="00BF4EBA">
            <w:r>
              <w:t>$0.77 per hour up to a maximum of $29.17 per week</w:t>
            </w:r>
          </w:p>
        </w:tc>
      </w:tr>
      <w:tr w:rsidR="00BF4EBA" w14:paraId="343364B3" w14:textId="77777777" w:rsidTr="00894CF6">
        <w:trPr>
          <w:cantSplit/>
        </w:trPr>
        <w:tc>
          <w:tcPr>
            <w:tcW w:w="3186" w:type="pct"/>
          </w:tcPr>
          <w:p w14:paraId="295596AA" w14:textId="77777777" w:rsidR="00BF4EBA" w:rsidRDefault="00BF4EBA" w:rsidP="00BF4EBA">
            <w:r>
              <w:t>Relieving allowance</w:t>
            </w:r>
          </w:p>
        </w:tc>
        <w:tc>
          <w:tcPr>
            <w:tcW w:w="1814" w:type="pct"/>
          </w:tcPr>
          <w:p w14:paraId="5381C36F" w14:textId="77777777" w:rsidR="00BF4EBA" w:rsidRDefault="00BF4EBA" w:rsidP="00BF4EBA">
            <w:r>
              <w:t>$29.92 per shift</w:t>
            </w:r>
          </w:p>
        </w:tc>
      </w:tr>
      <w:tr w:rsidR="00BF4EBA" w14:paraId="7B85FADD" w14:textId="77777777" w:rsidTr="00894CF6">
        <w:trPr>
          <w:cantSplit/>
        </w:trPr>
        <w:tc>
          <w:tcPr>
            <w:tcW w:w="3186" w:type="pct"/>
          </w:tcPr>
          <w:p w14:paraId="32AAE5AB" w14:textId="77777777" w:rsidR="00BF4EBA" w:rsidRDefault="00BF4EBA" w:rsidP="00BF4EBA">
            <w:r>
              <w:t>Relieving employee reimbursement</w:t>
            </w:r>
          </w:p>
        </w:tc>
        <w:tc>
          <w:tcPr>
            <w:tcW w:w="1814" w:type="pct"/>
          </w:tcPr>
          <w:p w14:paraId="6139A544" w14:textId="77777777" w:rsidR="00BF4EBA" w:rsidRDefault="00BF4EBA" w:rsidP="00BF4EBA">
            <w:r>
              <w:t>reimbursement for reasonable accommodation, breakfast and dinner and a meal allowance</w:t>
            </w:r>
          </w:p>
        </w:tc>
      </w:tr>
      <w:tr w:rsidR="00BF4EBA" w14:paraId="2634CB5D" w14:textId="77777777" w:rsidTr="00894CF6">
        <w:trPr>
          <w:cantSplit/>
        </w:trPr>
        <w:tc>
          <w:tcPr>
            <w:tcW w:w="3186" w:type="pct"/>
          </w:tcPr>
          <w:p w14:paraId="5DF5F655" w14:textId="77777777" w:rsidR="00BF4EBA" w:rsidRDefault="00BF4EBA" w:rsidP="00BF4EBA">
            <w:r>
              <w:t>Relieving employee transport reimbursement</w:t>
            </w:r>
          </w:p>
        </w:tc>
        <w:tc>
          <w:tcPr>
            <w:tcW w:w="1814" w:type="pct"/>
          </w:tcPr>
          <w:p w14:paraId="3FF7F312" w14:textId="77777777" w:rsidR="00BF4EBA" w:rsidRDefault="00BF4EBA" w:rsidP="00BF4EBA">
            <w:r>
              <w:t>reimbursement for the cost of all expenses for the journey to and from their relieving station, more than the expenses between their normal residence and their appointed station</w:t>
            </w:r>
          </w:p>
        </w:tc>
      </w:tr>
      <w:tr w:rsidR="00BF4EBA" w14:paraId="3E669ECD" w14:textId="77777777" w:rsidTr="00894CF6">
        <w:trPr>
          <w:cantSplit/>
        </w:trPr>
        <w:tc>
          <w:tcPr>
            <w:tcW w:w="3186" w:type="pct"/>
          </w:tcPr>
          <w:p w14:paraId="526A6FBF" w14:textId="77777777" w:rsidR="00BF4EBA" w:rsidRDefault="00BF4EBA" w:rsidP="00BF4EBA">
            <w:r>
              <w:t>Special administrative duties allowance - Station officers and Firefighters</w:t>
            </w:r>
          </w:p>
        </w:tc>
        <w:tc>
          <w:tcPr>
            <w:tcW w:w="1814" w:type="pct"/>
          </w:tcPr>
          <w:p w14:paraId="584DDEBB" w14:textId="77777777" w:rsidR="00BF4EBA" w:rsidRDefault="00BF4EBA" w:rsidP="00BF4EBA">
            <w:r>
              <w:t>$1.81 per hour up to a maximum of $68.69 per week</w:t>
            </w:r>
          </w:p>
        </w:tc>
      </w:tr>
      <w:tr w:rsidR="00BF4EBA" w14:paraId="7E732C31" w14:textId="77777777" w:rsidTr="00894CF6">
        <w:trPr>
          <w:cantSplit/>
        </w:trPr>
        <w:tc>
          <w:tcPr>
            <w:tcW w:w="3186" w:type="pct"/>
          </w:tcPr>
          <w:p w14:paraId="01E6E369" w14:textId="5FCEF73F" w:rsidR="00BF4EBA" w:rsidRDefault="00BF4EBA" w:rsidP="00BF4EBA">
            <w:r>
              <w:t>Vehicle allowance</w:t>
            </w:r>
            <w:r w:rsidR="00F34F40">
              <w:t xml:space="preserve"> - motor vehicle</w:t>
            </w:r>
          </w:p>
        </w:tc>
        <w:tc>
          <w:tcPr>
            <w:tcW w:w="1814" w:type="pct"/>
          </w:tcPr>
          <w:p w14:paraId="11AEEAD2" w14:textId="77777777" w:rsidR="00BF4EBA" w:rsidRDefault="00BF4EBA" w:rsidP="00BF4EBA">
            <w:r>
              <w:t>$0.92 per km</w:t>
            </w:r>
          </w:p>
        </w:tc>
      </w:tr>
      <w:tr w:rsidR="00BF4EBA" w14:paraId="2BE8A89B" w14:textId="77777777" w:rsidTr="00894CF6">
        <w:trPr>
          <w:cantSplit/>
        </w:trPr>
        <w:tc>
          <w:tcPr>
            <w:tcW w:w="3186" w:type="pct"/>
          </w:tcPr>
          <w:p w14:paraId="23734399" w14:textId="6972659C" w:rsidR="00BF4EBA" w:rsidRDefault="00BF4EBA" w:rsidP="00BF4EBA">
            <w:r>
              <w:t>Vehicle allowance</w:t>
            </w:r>
            <w:r w:rsidR="00F34F40">
              <w:t xml:space="preserve"> - motorcycle</w:t>
            </w:r>
          </w:p>
        </w:tc>
        <w:tc>
          <w:tcPr>
            <w:tcW w:w="1814" w:type="pct"/>
          </w:tcPr>
          <w:p w14:paraId="17F4F85C" w14:textId="77777777" w:rsidR="00BF4EBA" w:rsidRDefault="00BF4EBA" w:rsidP="00BF4EBA">
            <w:r>
              <w:t>$0.31 per km</w:t>
            </w:r>
          </w:p>
        </w:tc>
      </w:tr>
      <w:tr w:rsidR="00BF4EBA" w14:paraId="4B04396B" w14:textId="77777777" w:rsidTr="00894CF6">
        <w:trPr>
          <w:cantSplit/>
        </w:trPr>
        <w:tc>
          <w:tcPr>
            <w:tcW w:w="3186" w:type="pct"/>
          </w:tcPr>
          <w:p w14:paraId="17990B37" w14:textId="77777777" w:rsidR="00BF4EBA" w:rsidRDefault="00BF4EBA" w:rsidP="00BF4EBA">
            <w:r>
              <w:t>Excess travel expenses - temporarily working at station away from appointed station</w:t>
            </w:r>
          </w:p>
        </w:tc>
        <w:tc>
          <w:tcPr>
            <w:tcW w:w="1814" w:type="pct"/>
          </w:tcPr>
          <w:p w14:paraId="65500CB4" w14:textId="77777777" w:rsidR="00BF4EBA" w:rsidRDefault="00BF4EBA" w:rsidP="00BF4EBA">
            <w:r>
              <w:t>reimbursement for the cost of all expenses more than normal between home and their appointed station</w:t>
            </w:r>
          </w:p>
        </w:tc>
      </w:tr>
      <w:tr w:rsidR="0090019E" w14:paraId="0453DB68" w14:textId="77777777" w:rsidTr="00894CF6">
        <w:trPr>
          <w:cantSplit/>
        </w:trPr>
        <w:tc>
          <w:tcPr>
            <w:tcW w:w="3186" w:type="pct"/>
          </w:tcPr>
          <w:p w14:paraId="7C1BAA84" w14:textId="2DF7E42C" w:rsidR="0090019E" w:rsidRDefault="0090019E" w:rsidP="0090019E">
            <w:r>
              <w:lastRenderedPageBreak/>
              <w:t>Travelling time allowance - temporarily working at station further from home than appointed station</w:t>
            </w:r>
          </w:p>
        </w:tc>
        <w:tc>
          <w:tcPr>
            <w:tcW w:w="1814" w:type="pct"/>
          </w:tcPr>
          <w:p w14:paraId="4C697254" w14:textId="02633596" w:rsidR="0090019E" w:rsidRDefault="0090019E" w:rsidP="0090019E">
            <w:r>
              <w:t xml:space="preserve">1 hour at overtime rates, per day and </w:t>
            </w:r>
            <w:r w:rsidR="009E517C">
              <w:t xml:space="preserve">payment at the ordinary hourly rate for 3 minutes for </w:t>
            </w:r>
            <w:r>
              <w:t>each 4km or part thereof travelled each way</w:t>
            </w:r>
          </w:p>
        </w:tc>
      </w:tr>
      <w:tr w:rsidR="0090019E" w14:paraId="5994FA37" w14:textId="77777777" w:rsidTr="00894CF6">
        <w:trPr>
          <w:cantSplit/>
        </w:trPr>
        <w:tc>
          <w:tcPr>
            <w:tcW w:w="3186" w:type="pct"/>
          </w:tcPr>
          <w:p w14:paraId="2014E4EC" w14:textId="0968F34E" w:rsidR="0090019E" w:rsidRDefault="0090019E" w:rsidP="0090019E">
            <w:r>
              <w:t>Travelling time allowance - temporarily working at station no further from home than appointed station</w:t>
            </w:r>
          </w:p>
        </w:tc>
        <w:tc>
          <w:tcPr>
            <w:tcW w:w="1814" w:type="pct"/>
          </w:tcPr>
          <w:p w14:paraId="5C9EF7CA" w14:textId="77777777" w:rsidR="0090019E" w:rsidRDefault="0090019E" w:rsidP="0090019E">
            <w:r>
              <w:t>1 hour at overtime rates, per day</w:t>
            </w:r>
          </w:p>
        </w:tc>
      </w:tr>
      <w:tr w:rsidR="00BF4EBA" w14:paraId="69D6CD4B" w14:textId="77777777" w:rsidTr="00894CF6">
        <w:trPr>
          <w:cantSplit/>
        </w:trPr>
        <w:tc>
          <w:tcPr>
            <w:tcW w:w="3186" w:type="pct"/>
          </w:tcPr>
          <w:p w14:paraId="434FF728" w14:textId="1A5E8B64" w:rsidR="002929D2" w:rsidRDefault="00BF4EBA" w:rsidP="00BF4EBA">
            <w:r>
              <w:t>Travel expenses - duty at another station while on duty at appointed station - returning during shift</w:t>
            </w:r>
          </w:p>
        </w:tc>
        <w:tc>
          <w:tcPr>
            <w:tcW w:w="1814" w:type="pct"/>
          </w:tcPr>
          <w:p w14:paraId="6DC997F0" w14:textId="77777777" w:rsidR="00BF4EBA" w:rsidRDefault="00BF4EBA" w:rsidP="00BF4EBA">
            <w:r>
              <w:t>reimbursement for the cost of reasonable transport between the appointed station and the duty station</w:t>
            </w:r>
          </w:p>
        </w:tc>
      </w:tr>
      <w:tr w:rsidR="00BF4EBA" w14:paraId="622A93CE" w14:textId="77777777" w:rsidTr="00894CF6">
        <w:trPr>
          <w:cantSplit/>
        </w:trPr>
        <w:tc>
          <w:tcPr>
            <w:tcW w:w="3186" w:type="pct"/>
          </w:tcPr>
          <w:p w14:paraId="33460AEE" w14:textId="77777777" w:rsidR="00326FA8" w:rsidRDefault="00326FA8" w:rsidP="00326FA8">
            <w:r>
              <w:t>Travelling time allowance - return after the shift</w:t>
            </w:r>
          </w:p>
          <w:p w14:paraId="708EA0DE" w14:textId="211E13CB" w:rsidR="00BF4EBA" w:rsidRDefault="00326FA8" w:rsidP="00326FA8">
            <w:r w:rsidRPr="00AE44C3">
              <w:t>Travel time allowance - duty at another station while on duty at appointed station - returning after shift - duty station further from home than appointed station</w:t>
            </w:r>
          </w:p>
        </w:tc>
        <w:tc>
          <w:tcPr>
            <w:tcW w:w="1814" w:type="pct"/>
          </w:tcPr>
          <w:p w14:paraId="2ABE50B2" w14:textId="347266CB" w:rsidR="00BF4EBA" w:rsidRDefault="007F14BB" w:rsidP="00BF4EBA">
            <w:r>
              <w:t>the appropriate single travelling expenses to the appointed station, 30 minutes payment at overtime rates and payment at the ordinary hourly rate for 2.5 minutes per km</w:t>
            </w:r>
          </w:p>
        </w:tc>
      </w:tr>
      <w:tr w:rsidR="00BF4EBA" w14:paraId="282EACD2" w14:textId="77777777" w:rsidTr="0090019E">
        <w:trPr>
          <w:cantSplit/>
          <w:trHeight w:val="614"/>
        </w:trPr>
        <w:tc>
          <w:tcPr>
            <w:tcW w:w="3186" w:type="pct"/>
          </w:tcPr>
          <w:p w14:paraId="16752932" w14:textId="2B9176D9" w:rsidR="00AE44C3" w:rsidRDefault="00326FA8" w:rsidP="00BF4EBA">
            <w:r w:rsidRPr="00326FA8">
              <w:t>Travel time allowance - duty at another station while on duty at appointed station - returning after shift - duty station further from home than appointed station</w:t>
            </w:r>
          </w:p>
        </w:tc>
        <w:tc>
          <w:tcPr>
            <w:tcW w:w="1814" w:type="pct"/>
          </w:tcPr>
          <w:p w14:paraId="11C4772E" w14:textId="77777777" w:rsidR="00BF4EBA" w:rsidRDefault="00BF4EBA" w:rsidP="00BF4EBA">
            <w:r>
              <w:t>the appropriate single travelling expenses to the appointed station and 30 minutes overtime rates</w:t>
            </w:r>
          </w:p>
          <w:p w14:paraId="23CA33FF" w14:textId="77777777" w:rsidR="00326FA8" w:rsidRDefault="00326FA8" w:rsidP="00BF4EBA"/>
          <w:p w14:paraId="27BA1119" w14:textId="65116866" w:rsidR="00326FA8" w:rsidRDefault="00326FA8" w:rsidP="00BF4EBA"/>
        </w:tc>
      </w:tr>
      <w:tr w:rsidR="00BF4EBA" w14:paraId="0A5E8549" w14:textId="77777777" w:rsidTr="00894CF6">
        <w:trPr>
          <w:cantSplit/>
        </w:trPr>
        <w:tc>
          <w:tcPr>
            <w:tcW w:w="3186" w:type="pct"/>
          </w:tcPr>
          <w:p w14:paraId="21A8CBBC" w14:textId="07F69A16" w:rsidR="00315CC2" w:rsidRDefault="00BF4EBA" w:rsidP="00BF4EBA">
            <w:r>
              <w:t>Transport expenses reimbursement - travel between appointed and duty station, duty away from appointed duty station, or attending training</w:t>
            </w:r>
          </w:p>
        </w:tc>
        <w:tc>
          <w:tcPr>
            <w:tcW w:w="1814" w:type="pct"/>
          </w:tcPr>
          <w:p w14:paraId="639C9DCC" w14:textId="77777777" w:rsidR="00BF4EBA" w:rsidRDefault="00BF4EBA" w:rsidP="00BF4EBA">
            <w:r>
              <w:t>reimbursement for the cost of reasonable transport</w:t>
            </w:r>
          </w:p>
        </w:tc>
      </w:tr>
      <w:tr w:rsidR="00BF4EBA" w14:paraId="6CA8A88C" w14:textId="77777777" w:rsidTr="00894CF6">
        <w:trPr>
          <w:cantSplit/>
        </w:trPr>
        <w:tc>
          <w:tcPr>
            <w:tcW w:w="3186" w:type="pct"/>
          </w:tcPr>
          <w:p w14:paraId="672C03C1" w14:textId="77777777" w:rsidR="00BF4EBA" w:rsidRDefault="00BF4EBA" w:rsidP="00BF4EBA">
            <w:r>
              <w:t>Travelling to and from training facility allowance</w:t>
            </w:r>
          </w:p>
        </w:tc>
        <w:tc>
          <w:tcPr>
            <w:tcW w:w="1814" w:type="pct"/>
          </w:tcPr>
          <w:p w14:paraId="1E98F2D5" w14:textId="77777777" w:rsidR="00BF4EBA" w:rsidRDefault="00BF4EBA" w:rsidP="00BF4EBA">
            <w:r>
              <w:t>appropriate overtime rates</w:t>
            </w:r>
          </w:p>
        </w:tc>
      </w:tr>
      <w:tr w:rsidR="00BF4EBA" w14:paraId="23FF6585" w14:textId="77777777" w:rsidTr="00894CF6">
        <w:trPr>
          <w:cantSplit/>
        </w:trPr>
        <w:tc>
          <w:tcPr>
            <w:tcW w:w="3186" w:type="pct"/>
          </w:tcPr>
          <w:p w14:paraId="1D56F487" w14:textId="77777777" w:rsidR="00BF4EBA" w:rsidRDefault="00BF4EBA" w:rsidP="00BF4EBA">
            <w:r>
              <w:t>Travelling to training transport reimbursement</w:t>
            </w:r>
          </w:p>
        </w:tc>
        <w:tc>
          <w:tcPr>
            <w:tcW w:w="1814" w:type="pct"/>
          </w:tcPr>
          <w:p w14:paraId="2BEFA7A6" w14:textId="77777777" w:rsidR="00BF4EBA" w:rsidRDefault="00BF4EBA" w:rsidP="00BF4EBA">
            <w:r>
              <w:t>reimbursement for the cost of reasonable transport</w:t>
            </w:r>
          </w:p>
        </w:tc>
      </w:tr>
      <w:tr w:rsidR="00BF4EBA" w14:paraId="3B2BAE56" w14:textId="77777777" w:rsidTr="00894CF6">
        <w:trPr>
          <w:cantSplit/>
        </w:trPr>
        <w:tc>
          <w:tcPr>
            <w:tcW w:w="3186" w:type="pct"/>
          </w:tcPr>
          <w:p w14:paraId="17E66D78" w14:textId="77777777" w:rsidR="00BF4EBA" w:rsidRDefault="00BF4EBA" w:rsidP="00BF4EBA">
            <w:r>
              <w:t>Training accommodation reimbursement</w:t>
            </w:r>
          </w:p>
        </w:tc>
        <w:tc>
          <w:tcPr>
            <w:tcW w:w="1814" w:type="pct"/>
          </w:tcPr>
          <w:p w14:paraId="7E025960" w14:textId="77777777" w:rsidR="00BF4EBA" w:rsidRDefault="00BF4EBA" w:rsidP="00BF4EBA">
            <w:r>
              <w:t>reimbursement for the cost of accommodation</w:t>
            </w:r>
          </w:p>
        </w:tc>
      </w:tr>
      <w:tr w:rsidR="00BF4EBA" w14:paraId="0FD92386" w14:textId="77777777" w:rsidTr="00894CF6">
        <w:trPr>
          <w:cantSplit/>
        </w:trPr>
        <w:tc>
          <w:tcPr>
            <w:tcW w:w="3186" w:type="pct"/>
          </w:tcPr>
          <w:p w14:paraId="15CBF9D4" w14:textId="7C659E82" w:rsidR="00BF4EBA" w:rsidRDefault="00B77021" w:rsidP="00BF4EBA">
            <w:r w:rsidRPr="00B77021">
              <w:t>Accommodation allowance - capital cities</w:t>
            </w:r>
          </w:p>
        </w:tc>
        <w:tc>
          <w:tcPr>
            <w:tcW w:w="1814" w:type="pct"/>
          </w:tcPr>
          <w:p w14:paraId="4D3BF2A9" w14:textId="77777777" w:rsidR="00BF4EBA" w:rsidRDefault="00BF4EBA" w:rsidP="00BF4EBA">
            <w:r>
              <w:t>$182.06 per night</w:t>
            </w:r>
          </w:p>
        </w:tc>
      </w:tr>
      <w:tr w:rsidR="00BF4EBA" w14:paraId="52E8F106" w14:textId="77777777" w:rsidTr="00894CF6">
        <w:trPr>
          <w:cantSplit/>
        </w:trPr>
        <w:tc>
          <w:tcPr>
            <w:tcW w:w="3186" w:type="pct"/>
          </w:tcPr>
          <w:p w14:paraId="18349543" w14:textId="28A8382D" w:rsidR="00BF4EBA" w:rsidRDefault="00B77021" w:rsidP="00BF4EBA">
            <w:r w:rsidRPr="00B77021">
              <w:t xml:space="preserve">Accommodation allowance </w:t>
            </w:r>
            <w:r>
              <w:t>-</w:t>
            </w:r>
            <w:r w:rsidRPr="00B77021">
              <w:t xml:space="preserve"> </w:t>
            </w:r>
            <w:r>
              <w:t>other places within Australia</w:t>
            </w:r>
          </w:p>
        </w:tc>
        <w:tc>
          <w:tcPr>
            <w:tcW w:w="1814" w:type="pct"/>
          </w:tcPr>
          <w:p w14:paraId="344EED0E" w14:textId="77777777" w:rsidR="00BF4EBA" w:rsidRDefault="00BF4EBA" w:rsidP="00BF4EBA">
            <w:r>
              <w:t>$106.13 per night</w:t>
            </w:r>
          </w:p>
        </w:tc>
      </w:tr>
      <w:tr w:rsidR="00BF4EBA" w14:paraId="565E266F" w14:textId="77777777" w:rsidTr="00894CF6">
        <w:trPr>
          <w:cantSplit/>
        </w:trPr>
        <w:tc>
          <w:tcPr>
            <w:tcW w:w="3186" w:type="pct"/>
          </w:tcPr>
          <w:p w14:paraId="4D736332" w14:textId="7D2BC958" w:rsidR="00BF4EBA" w:rsidRDefault="008B3C37" w:rsidP="00BF4EBA">
            <w:r w:rsidRPr="008B3C37">
              <w:t>Travel meal allowance - breakfast - capital cities</w:t>
            </w:r>
          </w:p>
        </w:tc>
        <w:tc>
          <w:tcPr>
            <w:tcW w:w="1814" w:type="pct"/>
          </w:tcPr>
          <w:p w14:paraId="5EB16435" w14:textId="77777777" w:rsidR="00BF4EBA" w:rsidRDefault="00BF4EBA" w:rsidP="00BF4EBA">
            <w:r>
              <w:t>$21.78 for a meal</w:t>
            </w:r>
          </w:p>
        </w:tc>
      </w:tr>
      <w:tr w:rsidR="00BF4EBA" w14:paraId="124D4B05" w14:textId="77777777" w:rsidTr="00894CF6">
        <w:trPr>
          <w:cantSplit/>
        </w:trPr>
        <w:tc>
          <w:tcPr>
            <w:tcW w:w="3186" w:type="pct"/>
          </w:tcPr>
          <w:p w14:paraId="74F560B7" w14:textId="78A97EA9" w:rsidR="00BF4EBA" w:rsidRDefault="0043719B" w:rsidP="00BF4EBA">
            <w:r w:rsidRPr="0043719B">
              <w:t>Travel meal allowance - breakfast - other places within Australia</w:t>
            </w:r>
          </w:p>
        </w:tc>
        <w:tc>
          <w:tcPr>
            <w:tcW w:w="1814" w:type="pct"/>
          </w:tcPr>
          <w:p w14:paraId="048C3802" w14:textId="77777777" w:rsidR="00BF4EBA" w:rsidRDefault="00BF4EBA" w:rsidP="00BF4EBA">
            <w:r>
              <w:t>$13.99 for a meal</w:t>
            </w:r>
          </w:p>
        </w:tc>
      </w:tr>
      <w:tr w:rsidR="00BF4EBA" w14:paraId="7CFD70ED" w14:textId="77777777" w:rsidTr="00894CF6">
        <w:trPr>
          <w:cantSplit/>
        </w:trPr>
        <w:tc>
          <w:tcPr>
            <w:tcW w:w="3186" w:type="pct"/>
          </w:tcPr>
          <w:p w14:paraId="3A43AB53" w14:textId="53482C0C" w:rsidR="00BF4EBA" w:rsidRDefault="0043719B" w:rsidP="00BF4EBA">
            <w:r w:rsidRPr="0043719B">
              <w:t>Travel meal allowance - breakfast - part-day absence</w:t>
            </w:r>
          </w:p>
        </w:tc>
        <w:tc>
          <w:tcPr>
            <w:tcW w:w="1814" w:type="pct"/>
          </w:tcPr>
          <w:p w14:paraId="511064F2" w14:textId="77777777" w:rsidR="00BF4EBA" w:rsidRDefault="00BF4EBA" w:rsidP="00BF4EBA">
            <w:r>
              <w:t>$16.94 for a meal</w:t>
            </w:r>
          </w:p>
        </w:tc>
      </w:tr>
      <w:tr w:rsidR="00BF4EBA" w14:paraId="71CDAA02" w14:textId="77777777" w:rsidTr="00894CF6">
        <w:trPr>
          <w:cantSplit/>
        </w:trPr>
        <w:tc>
          <w:tcPr>
            <w:tcW w:w="3186" w:type="pct"/>
          </w:tcPr>
          <w:p w14:paraId="21E22C36" w14:textId="29D6574F" w:rsidR="00BF4EBA" w:rsidRDefault="003D674B" w:rsidP="00BF4EBA">
            <w:r w:rsidRPr="003D674B">
              <w:t>Travel meal allowance - lunch - capital cities</w:t>
            </w:r>
          </w:p>
        </w:tc>
        <w:tc>
          <w:tcPr>
            <w:tcW w:w="1814" w:type="pct"/>
          </w:tcPr>
          <w:p w14:paraId="7CC6CDAF" w14:textId="77777777" w:rsidR="00BF4EBA" w:rsidRDefault="00BF4EBA" w:rsidP="00BF4EBA">
            <w:r>
              <w:t>$37.05 for a meal</w:t>
            </w:r>
          </w:p>
        </w:tc>
      </w:tr>
      <w:tr w:rsidR="00BF4EBA" w14:paraId="4B913D7D" w14:textId="77777777" w:rsidTr="00894CF6">
        <w:trPr>
          <w:cantSplit/>
        </w:trPr>
        <w:tc>
          <w:tcPr>
            <w:tcW w:w="3186" w:type="pct"/>
          </w:tcPr>
          <w:p w14:paraId="79FFFD3E" w14:textId="5AB625A0" w:rsidR="00BF4EBA" w:rsidRDefault="003D674B" w:rsidP="00BF4EBA">
            <w:r w:rsidRPr="003D674B">
              <w:t>Travel meal allowance - lunch - other places within Australia</w:t>
            </w:r>
          </w:p>
        </w:tc>
        <w:tc>
          <w:tcPr>
            <w:tcW w:w="1814" w:type="pct"/>
          </w:tcPr>
          <w:p w14:paraId="6CA330BA" w14:textId="77777777" w:rsidR="00BF4EBA" w:rsidRDefault="00BF4EBA" w:rsidP="00BF4EBA">
            <w:r>
              <w:t>$28.20 for a meal</w:t>
            </w:r>
          </w:p>
        </w:tc>
      </w:tr>
      <w:tr w:rsidR="00BF4EBA" w14:paraId="281272E3" w14:textId="77777777" w:rsidTr="00894CF6">
        <w:trPr>
          <w:cantSplit/>
        </w:trPr>
        <w:tc>
          <w:tcPr>
            <w:tcW w:w="3186" w:type="pct"/>
          </w:tcPr>
          <w:p w14:paraId="1DF0D03C" w14:textId="6E047C46" w:rsidR="00BF4EBA" w:rsidRDefault="003D674B" w:rsidP="00BF4EBA">
            <w:r w:rsidRPr="003D674B">
              <w:t>Travel meal allowance - lunch - part-day absence</w:t>
            </w:r>
          </w:p>
        </w:tc>
        <w:tc>
          <w:tcPr>
            <w:tcW w:w="1814" w:type="pct"/>
          </w:tcPr>
          <w:p w14:paraId="3A714FE2" w14:textId="77777777" w:rsidR="00BF4EBA" w:rsidRDefault="00BF4EBA" w:rsidP="00BF4EBA">
            <w:r>
              <w:t>$16.94 for a meal</w:t>
            </w:r>
          </w:p>
        </w:tc>
      </w:tr>
      <w:tr w:rsidR="00BF4EBA" w14:paraId="5051CFCD" w14:textId="77777777" w:rsidTr="00894CF6">
        <w:trPr>
          <w:cantSplit/>
        </w:trPr>
        <w:tc>
          <w:tcPr>
            <w:tcW w:w="3186" w:type="pct"/>
          </w:tcPr>
          <w:p w14:paraId="66CE2383" w14:textId="22602073" w:rsidR="00BF4EBA" w:rsidRDefault="009F548C" w:rsidP="00BF4EBA">
            <w:r w:rsidRPr="009F548C">
              <w:t>Travel meal allowance - dinner - capital cities</w:t>
            </w:r>
          </w:p>
        </w:tc>
        <w:tc>
          <w:tcPr>
            <w:tcW w:w="1814" w:type="pct"/>
          </w:tcPr>
          <w:p w14:paraId="0D354983" w14:textId="77777777" w:rsidR="00BF4EBA" w:rsidRDefault="00BF4EBA" w:rsidP="00BF4EBA">
            <w:r>
              <w:t>$52.14 for a meal</w:t>
            </w:r>
          </w:p>
        </w:tc>
      </w:tr>
      <w:tr w:rsidR="00BF4EBA" w14:paraId="1E4FDA28" w14:textId="77777777" w:rsidTr="00894CF6">
        <w:trPr>
          <w:cantSplit/>
        </w:trPr>
        <w:tc>
          <w:tcPr>
            <w:tcW w:w="3186" w:type="pct"/>
          </w:tcPr>
          <w:p w14:paraId="6D9DC190" w14:textId="7551F857" w:rsidR="00BF4EBA" w:rsidRDefault="009F548C" w:rsidP="00BF4EBA">
            <w:r w:rsidRPr="009F548C">
              <w:t>Travel meal allowance - dinner - other places within Australia</w:t>
            </w:r>
          </w:p>
        </w:tc>
        <w:tc>
          <w:tcPr>
            <w:tcW w:w="1814" w:type="pct"/>
          </w:tcPr>
          <w:p w14:paraId="5817A633" w14:textId="77777777" w:rsidR="00BF4EBA" w:rsidRDefault="00BF4EBA" w:rsidP="00BF4EBA">
            <w:r>
              <w:t>$39.91 for a meal</w:t>
            </w:r>
          </w:p>
        </w:tc>
      </w:tr>
      <w:tr w:rsidR="00BF4EBA" w14:paraId="7DB94ED1" w14:textId="77777777" w:rsidTr="00894CF6">
        <w:trPr>
          <w:cantSplit/>
        </w:trPr>
        <w:tc>
          <w:tcPr>
            <w:tcW w:w="3186" w:type="pct"/>
          </w:tcPr>
          <w:p w14:paraId="7870EC05" w14:textId="1D91CDCC" w:rsidR="00BF4EBA" w:rsidRDefault="009F548C" w:rsidP="00BF4EBA">
            <w:r w:rsidRPr="009F548C">
              <w:t>Travel meal allowance - dinner - part-day absence</w:t>
            </w:r>
          </w:p>
        </w:tc>
        <w:tc>
          <w:tcPr>
            <w:tcW w:w="1814" w:type="pct"/>
          </w:tcPr>
          <w:p w14:paraId="1F1B8490" w14:textId="77777777" w:rsidR="00BF4EBA" w:rsidRDefault="00BF4EBA" w:rsidP="00BF4EBA">
            <w:r>
              <w:t>$22.46 for a meal</w:t>
            </w:r>
          </w:p>
        </w:tc>
      </w:tr>
      <w:tr w:rsidR="00BF4EBA" w14:paraId="06B6CA0D" w14:textId="77777777" w:rsidTr="00894CF6">
        <w:trPr>
          <w:cantSplit/>
        </w:trPr>
        <w:tc>
          <w:tcPr>
            <w:tcW w:w="3186" w:type="pct"/>
          </w:tcPr>
          <w:p w14:paraId="4911A535" w14:textId="77777777" w:rsidR="00BF4EBA" w:rsidRDefault="00BF4EBA" w:rsidP="00BF4EBA">
            <w:r>
              <w:t>Emergency roster - meal and accommodation reimbursement</w:t>
            </w:r>
          </w:p>
        </w:tc>
        <w:tc>
          <w:tcPr>
            <w:tcW w:w="1814" w:type="pct"/>
          </w:tcPr>
          <w:p w14:paraId="44FBB0B4" w14:textId="77777777" w:rsidR="00BF4EBA" w:rsidRDefault="00BF4EBA" w:rsidP="00BF4EBA">
            <w:r>
              <w:t>reimbursement for the cost of meals and accommodation</w:t>
            </w:r>
          </w:p>
        </w:tc>
      </w:tr>
      <w:tr w:rsidR="00BF4EBA" w14:paraId="595EDB07" w14:textId="77777777" w:rsidTr="00894CF6">
        <w:trPr>
          <w:cantSplit/>
        </w:trPr>
        <w:tc>
          <w:tcPr>
            <w:tcW w:w="3186" w:type="pct"/>
          </w:tcPr>
          <w:p w14:paraId="06C41218" w14:textId="610FE836" w:rsidR="00BF4EBA" w:rsidRDefault="00BF4EBA" w:rsidP="00BF4EBA">
            <w:r>
              <w:t>Recall to duty - travelling time allowance -</w:t>
            </w:r>
            <w:r w:rsidR="000738FC">
              <w:t xml:space="preserve"> Monday to Saturday</w:t>
            </w:r>
          </w:p>
        </w:tc>
        <w:tc>
          <w:tcPr>
            <w:tcW w:w="1814" w:type="pct"/>
          </w:tcPr>
          <w:p w14:paraId="2AF6CE8E" w14:textId="2B26EEEE" w:rsidR="00BF4EBA" w:rsidRDefault="00E476E9" w:rsidP="00BF4EBA">
            <w:r>
              <w:t>payment at the ordinary hourly rate for time spent travelling when recalled to duty</w:t>
            </w:r>
          </w:p>
        </w:tc>
      </w:tr>
      <w:tr w:rsidR="00BF4EBA" w14:paraId="6F317BE1" w14:textId="77777777" w:rsidTr="00894CF6">
        <w:trPr>
          <w:cantSplit/>
        </w:trPr>
        <w:tc>
          <w:tcPr>
            <w:tcW w:w="3186" w:type="pct"/>
          </w:tcPr>
          <w:p w14:paraId="27057349" w14:textId="77777777" w:rsidR="00BF4EBA" w:rsidRDefault="00BF4EBA" w:rsidP="00BF4EBA">
            <w:r>
              <w:lastRenderedPageBreak/>
              <w:t>Recall to duty - travelling time allowance - Sunday and public holidays</w:t>
            </w:r>
          </w:p>
        </w:tc>
        <w:tc>
          <w:tcPr>
            <w:tcW w:w="1814" w:type="pct"/>
          </w:tcPr>
          <w:p w14:paraId="172485E6" w14:textId="59601C8D" w:rsidR="00BF4EBA" w:rsidRDefault="00401BB5" w:rsidP="00BF4EBA">
            <w:r>
              <w:t>payment at time and a half of the ordinary hourly rate for time spent travelling when recalled to duty</w:t>
            </w:r>
          </w:p>
        </w:tc>
      </w:tr>
      <w:tr w:rsidR="00BF4EBA" w14:paraId="3F0A475A" w14:textId="77777777" w:rsidTr="00894CF6">
        <w:trPr>
          <w:cantSplit/>
        </w:trPr>
        <w:tc>
          <w:tcPr>
            <w:tcW w:w="3186" w:type="pct"/>
          </w:tcPr>
          <w:p w14:paraId="586A50D6" w14:textId="77777777" w:rsidR="00BF4EBA" w:rsidRDefault="00BF4EBA" w:rsidP="00BF4EBA">
            <w:r>
              <w:t>Recall to duty - vehicle allowance</w:t>
            </w:r>
          </w:p>
        </w:tc>
        <w:tc>
          <w:tcPr>
            <w:tcW w:w="1814" w:type="pct"/>
          </w:tcPr>
          <w:p w14:paraId="01AC0361" w14:textId="77777777" w:rsidR="00BF4EBA" w:rsidRDefault="00BF4EBA" w:rsidP="00BF4EBA">
            <w:r>
              <w:t>$0.92 per km to cover the distance travelled from home to work and return</w:t>
            </w:r>
          </w:p>
        </w:tc>
      </w:tr>
      <w:tr w:rsidR="00BF4EBA" w14:paraId="19DF9D04" w14:textId="77777777" w:rsidTr="00894CF6">
        <w:trPr>
          <w:cantSplit/>
        </w:trPr>
        <w:tc>
          <w:tcPr>
            <w:tcW w:w="3186" w:type="pct"/>
          </w:tcPr>
          <w:p w14:paraId="08601A7F" w14:textId="77777777" w:rsidR="00BF4EBA" w:rsidRDefault="00BF4EBA" w:rsidP="00BF4EBA">
            <w:r>
              <w:t>Recall to duty - vehicle allowance</w:t>
            </w:r>
          </w:p>
        </w:tc>
        <w:tc>
          <w:tcPr>
            <w:tcW w:w="1814" w:type="pct"/>
          </w:tcPr>
          <w:p w14:paraId="69E53999" w14:textId="77777777" w:rsidR="00BF4EBA" w:rsidRDefault="00BF4EBA" w:rsidP="00BF4EBA">
            <w:r>
              <w:t>$0.31 per km to cover the distance travelled from home to work and return</w:t>
            </w:r>
          </w:p>
        </w:tc>
      </w:tr>
    </w:tbl>
    <w:p w14:paraId="329774A7" w14:textId="77777777" w:rsidR="00DB0B6F" w:rsidRDefault="00DB0B6F"/>
    <w:sectPr w:rsidR="00DB0B6F"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5F49" w14:textId="77777777" w:rsidR="00512F53" w:rsidRDefault="00512F53" w:rsidP="00C561C9">
      <w:pPr>
        <w:spacing w:after="0" w:line="240" w:lineRule="auto"/>
      </w:pPr>
      <w:r>
        <w:separator/>
      </w:r>
    </w:p>
  </w:endnote>
  <w:endnote w:type="continuationSeparator" w:id="0">
    <w:p w14:paraId="709CF24C" w14:textId="77777777" w:rsidR="00512F53" w:rsidRDefault="00512F53"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5267" w14:textId="77777777" w:rsidR="00946144" w:rsidRDefault="00ED44A0">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B47F12">
          <w:rPr>
            <w:noProof/>
          </w:rPr>
          <w:t>2</w:t>
        </w:r>
        <w:r w:rsidR="00946144">
          <w:rPr>
            <w:noProof/>
          </w:rPr>
          <w:fldChar w:fldCharType="end"/>
        </w:r>
      </w:sdtContent>
    </w:sdt>
  </w:p>
  <w:p w14:paraId="1603B684" w14:textId="155F3AE4" w:rsidR="00C561C9" w:rsidRDefault="00C52F7F" w:rsidP="00C52F7F">
    <w:pPr>
      <w:pStyle w:val="Footer"/>
    </w:pPr>
    <w:r>
      <w:t xml:space="preserve">Effective:  01/07/2022 Published: </w:t>
    </w:r>
    <w:r w:rsidR="00AF2E25">
      <w:t>15</w:t>
    </w:r>
    <w:r>
      <w:t>/</w:t>
    </w:r>
    <w:r w:rsidR="00AF2E25">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774CFBD1" w14:textId="77777777" w:rsidR="00946144" w:rsidRDefault="00946144">
        <w:pPr>
          <w:pStyle w:val="Footer"/>
          <w:jc w:val="right"/>
        </w:pPr>
        <w:r>
          <w:fldChar w:fldCharType="begin"/>
        </w:r>
        <w:r>
          <w:instrText xml:space="preserve"> PAGE   \* MERGEFORMAT </w:instrText>
        </w:r>
        <w:r>
          <w:fldChar w:fldCharType="separate"/>
        </w:r>
        <w:r w:rsidR="00B47F12">
          <w:rPr>
            <w:noProof/>
          </w:rPr>
          <w:t>1</w:t>
        </w:r>
        <w:r>
          <w:rPr>
            <w:noProof/>
          </w:rPr>
          <w:fldChar w:fldCharType="end"/>
        </w:r>
      </w:p>
    </w:sdtContent>
  </w:sdt>
  <w:p w14:paraId="5F656AF3" w14:textId="5FF571DC" w:rsidR="00C52F7F" w:rsidRDefault="00C52F7F" w:rsidP="00C52F7F">
    <w:pPr>
      <w:pStyle w:val="Footer"/>
    </w:pPr>
    <w:r>
      <w:t xml:space="preserve">Effective: 01/07/2022 Published: </w:t>
    </w:r>
    <w:r w:rsidR="00AF2E25">
      <w:t>15</w:t>
    </w:r>
    <w:r>
      <w:t>/</w:t>
    </w:r>
    <w:r w:rsidR="00AF2E25">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96E3" w14:textId="77777777" w:rsidR="00512F53" w:rsidRDefault="00512F53" w:rsidP="00C561C9">
      <w:pPr>
        <w:spacing w:after="0" w:line="240" w:lineRule="auto"/>
      </w:pPr>
      <w:r>
        <w:separator/>
      </w:r>
    </w:p>
  </w:footnote>
  <w:footnote w:type="continuationSeparator" w:id="0">
    <w:p w14:paraId="78542A20" w14:textId="77777777" w:rsidR="00512F53" w:rsidRDefault="00512F53"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8357" w14:textId="77777777" w:rsidR="00946144" w:rsidRDefault="005B4E59">
    <w:pPr>
      <w:pStyle w:val="Header"/>
    </w:pPr>
    <w:r>
      <w:rPr>
        <w:noProof/>
      </w:rPr>
      <w:drawing>
        <wp:inline distT="0" distB="0" distL="0" distR="0" wp14:anchorId="1847371F" wp14:editId="7F1A4C9E">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167A9"/>
    <w:rsid w:val="000409AB"/>
    <w:rsid w:val="00041C3B"/>
    <w:rsid w:val="000459B8"/>
    <w:rsid w:val="00045C79"/>
    <w:rsid w:val="00067F10"/>
    <w:rsid w:val="00070C91"/>
    <w:rsid w:val="000738FC"/>
    <w:rsid w:val="000809ED"/>
    <w:rsid w:val="00081518"/>
    <w:rsid w:val="000903C8"/>
    <w:rsid w:val="00095794"/>
    <w:rsid w:val="000C7AFE"/>
    <w:rsid w:val="000E0FC0"/>
    <w:rsid w:val="000E40B1"/>
    <w:rsid w:val="000F10C2"/>
    <w:rsid w:val="000F21CB"/>
    <w:rsid w:val="001044C0"/>
    <w:rsid w:val="001111A4"/>
    <w:rsid w:val="00113B97"/>
    <w:rsid w:val="001158BC"/>
    <w:rsid w:val="00135B0A"/>
    <w:rsid w:val="00140180"/>
    <w:rsid w:val="001426BA"/>
    <w:rsid w:val="00143BB5"/>
    <w:rsid w:val="001931A4"/>
    <w:rsid w:val="00194824"/>
    <w:rsid w:val="00195DCD"/>
    <w:rsid w:val="001A6BFC"/>
    <w:rsid w:val="001C0796"/>
    <w:rsid w:val="001C1EE2"/>
    <w:rsid w:val="001C7A74"/>
    <w:rsid w:val="001D546C"/>
    <w:rsid w:val="001E7901"/>
    <w:rsid w:val="001F0186"/>
    <w:rsid w:val="001F20D3"/>
    <w:rsid w:val="00204B7A"/>
    <w:rsid w:val="00207A99"/>
    <w:rsid w:val="002106DF"/>
    <w:rsid w:val="002439FA"/>
    <w:rsid w:val="002454F5"/>
    <w:rsid w:val="00245B2D"/>
    <w:rsid w:val="00261720"/>
    <w:rsid w:val="00266326"/>
    <w:rsid w:val="0026728D"/>
    <w:rsid w:val="0027020D"/>
    <w:rsid w:val="00272C05"/>
    <w:rsid w:val="00277EFD"/>
    <w:rsid w:val="002929D2"/>
    <w:rsid w:val="00297686"/>
    <w:rsid w:val="002A32CB"/>
    <w:rsid w:val="002A76E2"/>
    <w:rsid w:val="002E0417"/>
    <w:rsid w:val="002E2A82"/>
    <w:rsid w:val="002E5E94"/>
    <w:rsid w:val="002F09B4"/>
    <w:rsid w:val="002F1CB0"/>
    <w:rsid w:val="00307A96"/>
    <w:rsid w:val="0031068A"/>
    <w:rsid w:val="00315CC2"/>
    <w:rsid w:val="003260AA"/>
    <w:rsid w:val="00326FA8"/>
    <w:rsid w:val="0035687D"/>
    <w:rsid w:val="003B2642"/>
    <w:rsid w:val="003B5AAD"/>
    <w:rsid w:val="003B6D5A"/>
    <w:rsid w:val="003C2BA9"/>
    <w:rsid w:val="003D3457"/>
    <w:rsid w:val="003D59FC"/>
    <w:rsid w:val="003D674B"/>
    <w:rsid w:val="00401BB5"/>
    <w:rsid w:val="0041413C"/>
    <w:rsid w:val="00422BF6"/>
    <w:rsid w:val="0043719B"/>
    <w:rsid w:val="00443BB2"/>
    <w:rsid w:val="00452D08"/>
    <w:rsid w:val="0046006D"/>
    <w:rsid w:val="00462738"/>
    <w:rsid w:val="004727C3"/>
    <w:rsid w:val="0047385C"/>
    <w:rsid w:val="00490B7F"/>
    <w:rsid w:val="004A35FB"/>
    <w:rsid w:val="004B14D8"/>
    <w:rsid w:val="004E79D8"/>
    <w:rsid w:val="004F0765"/>
    <w:rsid w:val="005114B9"/>
    <w:rsid w:val="005124C3"/>
    <w:rsid w:val="00512F53"/>
    <w:rsid w:val="005141B8"/>
    <w:rsid w:val="0052254F"/>
    <w:rsid w:val="00525DF3"/>
    <w:rsid w:val="00535D75"/>
    <w:rsid w:val="00550711"/>
    <w:rsid w:val="005523EC"/>
    <w:rsid w:val="005618E6"/>
    <w:rsid w:val="0056795D"/>
    <w:rsid w:val="00571539"/>
    <w:rsid w:val="00572473"/>
    <w:rsid w:val="00577AF6"/>
    <w:rsid w:val="00591C3A"/>
    <w:rsid w:val="00595717"/>
    <w:rsid w:val="005A1077"/>
    <w:rsid w:val="005A5C98"/>
    <w:rsid w:val="005B3442"/>
    <w:rsid w:val="005B4E59"/>
    <w:rsid w:val="005F2BDC"/>
    <w:rsid w:val="005F366A"/>
    <w:rsid w:val="006116F5"/>
    <w:rsid w:val="00612DFD"/>
    <w:rsid w:val="006131DB"/>
    <w:rsid w:val="0062011B"/>
    <w:rsid w:val="00645DE0"/>
    <w:rsid w:val="00664EF7"/>
    <w:rsid w:val="00671FD5"/>
    <w:rsid w:val="00694A6A"/>
    <w:rsid w:val="006B4BC8"/>
    <w:rsid w:val="006B61AE"/>
    <w:rsid w:val="006C5741"/>
    <w:rsid w:val="006E244C"/>
    <w:rsid w:val="006E5CE7"/>
    <w:rsid w:val="00710764"/>
    <w:rsid w:val="0071204F"/>
    <w:rsid w:val="007463DB"/>
    <w:rsid w:val="00753919"/>
    <w:rsid w:val="00776E2D"/>
    <w:rsid w:val="007824D3"/>
    <w:rsid w:val="007A0468"/>
    <w:rsid w:val="007A16B9"/>
    <w:rsid w:val="007B5CDC"/>
    <w:rsid w:val="007C26C0"/>
    <w:rsid w:val="007C7125"/>
    <w:rsid w:val="007E0BC9"/>
    <w:rsid w:val="007E2B73"/>
    <w:rsid w:val="007F14BB"/>
    <w:rsid w:val="0082043A"/>
    <w:rsid w:val="008372C9"/>
    <w:rsid w:val="00847710"/>
    <w:rsid w:val="00850DCB"/>
    <w:rsid w:val="00871791"/>
    <w:rsid w:val="0087670F"/>
    <w:rsid w:val="00894CF6"/>
    <w:rsid w:val="008B3C37"/>
    <w:rsid w:val="008C11F3"/>
    <w:rsid w:val="008C5A67"/>
    <w:rsid w:val="008C5BB2"/>
    <w:rsid w:val="008D47E4"/>
    <w:rsid w:val="008E495F"/>
    <w:rsid w:val="008F6078"/>
    <w:rsid w:val="008F6DB6"/>
    <w:rsid w:val="0090019E"/>
    <w:rsid w:val="00903694"/>
    <w:rsid w:val="009224C4"/>
    <w:rsid w:val="00927E9F"/>
    <w:rsid w:val="00946144"/>
    <w:rsid w:val="0095543F"/>
    <w:rsid w:val="00975818"/>
    <w:rsid w:val="009B36C1"/>
    <w:rsid w:val="009B52DE"/>
    <w:rsid w:val="009B73AD"/>
    <w:rsid w:val="009C0B14"/>
    <w:rsid w:val="009C3993"/>
    <w:rsid w:val="009D3E38"/>
    <w:rsid w:val="009D58C6"/>
    <w:rsid w:val="009E517C"/>
    <w:rsid w:val="009E7825"/>
    <w:rsid w:val="009F364A"/>
    <w:rsid w:val="009F4517"/>
    <w:rsid w:val="009F548C"/>
    <w:rsid w:val="00A44449"/>
    <w:rsid w:val="00A63E2F"/>
    <w:rsid w:val="00A65E59"/>
    <w:rsid w:val="00A70DE8"/>
    <w:rsid w:val="00A758E0"/>
    <w:rsid w:val="00AA2111"/>
    <w:rsid w:val="00AA46FD"/>
    <w:rsid w:val="00AA656A"/>
    <w:rsid w:val="00AE3F15"/>
    <w:rsid w:val="00AE44C3"/>
    <w:rsid w:val="00AF2E25"/>
    <w:rsid w:val="00AF734F"/>
    <w:rsid w:val="00B00840"/>
    <w:rsid w:val="00B0124A"/>
    <w:rsid w:val="00B045C9"/>
    <w:rsid w:val="00B108CB"/>
    <w:rsid w:val="00B1191E"/>
    <w:rsid w:val="00B15A1C"/>
    <w:rsid w:val="00B162F1"/>
    <w:rsid w:val="00B211EF"/>
    <w:rsid w:val="00B42686"/>
    <w:rsid w:val="00B42689"/>
    <w:rsid w:val="00B47203"/>
    <w:rsid w:val="00B47F12"/>
    <w:rsid w:val="00B54CF0"/>
    <w:rsid w:val="00B65400"/>
    <w:rsid w:val="00B75E84"/>
    <w:rsid w:val="00B77021"/>
    <w:rsid w:val="00B922D6"/>
    <w:rsid w:val="00B95490"/>
    <w:rsid w:val="00BA5CB8"/>
    <w:rsid w:val="00BC0F09"/>
    <w:rsid w:val="00BC3C09"/>
    <w:rsid w:val="00BD2B91"/>
    <w:rsid w:val="00BF4EBA"/>
    <w:rsid w:val="00C01FCE"/>
    <w:rsid w:val="00C10B19"/>
    <w:rsid w:val="00C113A7"/>
    <w:rsid w:val="00C1545A"/>
    <w:rsid w:val="00C30D68"/>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C3BE8"/>
    <w:rsid w:val="00CE4547"/>
    <w:rsid w:val="00CF332F"/>
    <w:rsid w:val="00D04AC2"/>
    <w:rsid w:val="00D109C8"/>
    <w:rsid w:val="00D302F0"/>
    <w:rsid w:val="00D329FF"/>
    <w:rsid w:val="00D35576"/>
    <w:rsid w:val="00D37890"/>
    <w:rsid w:val="00D37B7E"/>
    <w:rsid w:val="00D40193"/>
    <w:rsid w:val="00D45655"/>
    <w:rsid w:val="00D472F9"/>
    <w:rsid w:val="00D47320"/>
    <w:rsid w:val="00D50365"/>
    <w:rsid w:val="00D633ED"/>
    <w:rsid w:val="00D702C3"/>
    <w:rsid w:val="00D7607F"/>
    <w:rsid w:val="00D81705"/>
    <w:rsid w:val="00D8502F"/>
    <w:rsid w:val="00D85D6C"/>
    <w:rsid w:val="00D96D57"/>
    <w:rsid w:val="00DA0B57"/>
    <w:rsid w:val="00DB0B6F"/>
    <w:rsid w:val="00DC10E4"/>
    <w:rsid w:val="00DD61FF"/>
    <w:rsid w:val="00E069BB"/>
    <w:rsid w:val="00E125DD"/>
    <w:rsid w:val="00E157AB"/>
    <w:rsid w:val="00E31D8E"/>
    <w:rsid w:val="00E42B56"/>
    <w:rsid w:val="00E476E9"/>
    <w:rsid w:val="00E57918"/>
    <w:rsid w:val="00E62989"/>
    <w:rsid w:val="00E961EC"/>
    <w:rsid w:val="00EC2D3B"/>
    <w:rsid w:val="00ED4255"/>
    <w:rsid w:val="00ED44A0"/>
    <w:rsid w:val="00EF128D"/>
    <w:rsid w:val="00EF67D1"/>
    <w:rsid w:val="00F1231F"/>
    <w:rsid w:val="00F1626C"/>
    <w:rsid w:val="00F17842"/>
    <w:rsid w:val="00F21788"/>
    <w:rsid w:val="00F22F64"/>
    <w:rsid w:val="00F23645"/>
    <w:rsid w:val="00F2594B"/>
    <w:rsid w:val="00F321EC"/>
    <w:rsid w:val="00F34F40"/>
    <w:rsid w:val="00F457B3"/>
    <w:rsid w:val="00F51F17"/>
    <w:rsid w:val="00F62EE2"/>
    <w:rsid w:val="00F70941"/>
    <w:rsid w:val="00F7601D"/>
    <w:rsid w:val="00F84B04"/>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34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5B4E59"/>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5B4E5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5B4E59"/>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5B4E5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paragraph" w:styleId="NormalWeb">
    <w:name w:val="Normal (Web)"/>
    <w:basedOn w:val="Normal"/>
    <w:uiPriority w:val="99"/>
    <w:semiHidden/>
    <w:unhideWhenUsed/>
    <w:rsid w:val="007E0BC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65754292">
      <w:bodyDiv w:val="1"/>
      <w:marLeft w:val="0"/>
      <w:marRight w:val="0"/>
      <w:marTop w:val="0"/>
      <w:marBottom w:val="0"/>
      <w:divBdr>
        <w:top w:val="none" w:sz="0" w:space="0" w:color="auto"/>
        <w:left w:val="none" w:sz="0" w:space="0" w:color="auto"/>
        <w:bottom w:val="none" w:sz="0" w:space="0" w:color="auto"/>
        <w:right w:val="none" w:sz="0" w:space="0" w:color="auto"/>
      </w:divBdr>
    </w:div>
    <w:div w:id="922686002">
      <w:bodyDiv w:val="1"/>
      <w:marLeft w:val="0"/>
      <w:marRight w:val="0"/>
      <w:marTop w:val="0"/>
      <w:marBottom w:val="0"/>
      <w:divBdr>
        <w:top w:val="none" w:sz="0" w:space="0" w:color="auto"/>
        <w:left w:val="none" w:sz="0" w:space="0" w:color="auto"/>
        <w:bottom w:val="none" w:sz="0" w:space="0" w:color="auto"/>
        <w:right w:val="none" w:sz="0" w:space="0" w:color="auto"/>
      </w:divBdr>
    </w:div>
    <w:div w:id="1166676058">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7:55+00:00</Publish_x0020_Date>
    <Publish_x0020_Status xmlns="ae5cdc56-efff-4926-b488-2cc76782f618">Scheduled</Publish_x0020_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7A03D3F8-CFFC-442C-A438-2AADF776E9EA}"/>
</file>

<file path=customXml/itemProps4.xml><?xml version="1.0" encoding="utf-8"?>
<ds:datastoreItem xmlns:ds="http://schemas.openxmlformats.org/officeDocument/2006/customXml" ds:itemID="{85D84B77-812E-429E-95B3-616A5A19139D}">
  <ds:schemaRefs>
    <ds:schemaRef ds:uri="http://schemas.openxmlformats.org/officeDocument/2006/bibliography"/>
  </ds:schemaRefs>
</ds:datastoreItem>
</file>

<file path=customXml/itemProps5.xml><?xml version="1.0" encoding="utf-8"?>
<ds:datastoreItem xmlns:ds="http://schemas.openxmlformats.org/officeDocument/2006/customXml" ds:itemID="{982C3C24-6E92-47DA-90E1-6A21F0C22A68}">
  <ds:schemaRefs>
    <ds:schemaRef ds:uri="http://purl.org/dc/terms/"/>
    <ds:schemaRef ds:uri="http://schemas.openxmlformats.org/package/2006/metadata/core-properties"/>
    <ds:schemaRef ds:uri="a9391d12-5684-4321-bc81-9f419386b96f"/>
    <ds:schemaRef ds:uri="http://schemas.microsoft.com/office/2006/documentManagement/types"/>
    <ds:schemaRef ds:uri="5517b01d-3d8e-4e29-8a36-d20efff0428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8</Words>
  <Characters>10826</Characters>
  <Application>Microsoft Office Word</Application>
  <DocSecurity>0</DocSecurity>
  <Lines>492</Lines>
  <Paragraphs>476</Paragraphs>
  <ScaleCrop>false</ScaleCrop>
  <HeadingPairs>
    <vt:vector size="2" baseType="variant">
      <vt:variant>
        <vt:lpstr>Title</vt:lpstr>
      </vt:variant>
      <vt:variant>
        <vt:i4>1</vt:i4>
      </vt:variant>
    </vt:vector>
  </HeadingPairs>
  <TitlesOfParts>
    <vt:vector size="1" baseType="lpstr">
      <vt:lpstr>fire-fighting-industry-award-ma000111-pay-guide</vt:lpstr>
    </vt:vector>
  </TitlesOfParts>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ing-industry-award-ma000111-pay-guide</dc:title>
  <dc:creator/>
  <cp:lastModifiedBy/>
  <cp:revision>1</cp:revision>
  <dcterms:created xsi:type="dcterms:W3CDTF">2022-06-26T23:35:00Z</dcterms:created>
  <dcterms:modified xsi:type="dcterms:W3CDTF">2022-11-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8756;#MA000111|4d4a3ba8-b84f-4685-bbaf-470d9929902b</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6T23:35:1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155e5e00-98f8-474f-8b15-2a075f3f3fae</vt:lpwstr>
  </property>
  <property fmtid="{D5CDD505-2E9C-101B-9397-08002B2CF9AE}" pid="42" name="MSIP_Label_79d889eb-932f-4752-8739-64d25806ef64_ContentBits">
    <vt:lpwstr>0</vt:lpwstr>
  </property>
  <property fmtid="{D5CDD505-2E9C-101B-9397-08002B2CF9AE}" pid="43" name="Order">
    <vt:r8>289200</vt:r8>
  </property>
  <property fmtid="{D5CDD505-2E9C-101B-9397-08002B2CF9AE}" pid="44" name="_SharedFileIndex">
    <vt:lpwstr/>
  </property>
  <property fmtid="{D5CDD505-2E9C-101B-9397-08002B2CF9AE}" pid="45" name="_SourceUrl">
    <vt:lpwstr/>
  </property>
</Properties>
</file>